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3974A" w14:textId="227BE6E6" w:rsidR="000A3B73" w:rsidRPr="00F47AF7" w:rsidRDefault="00A41D89" w:rsidP="00F47AF7">
      <w:pPr>
        <w:pStyle w:val="DecHTitle"/>
      </w:pPr>
      <w:bookmarkStart w:id="0" w:name="_GoBack"/>
      <w:bookmarkEnd w:id="0"/>
      <w:r w:rsidRPr="00F47AF7">
        <w:t>PREMIÈRE SECTION</w:t>
      </w:r>
    </w:p>
    <w:p w14:paraId="3BCFA044" w14:textId="77777777" w:rsidR="000A3B73" w:rsidRPr="00F47AF7" w:rsidRDefault="009C2679" w:rsidP="00F47AF7">
      <w:pPr>
        <w:pStyle w:val="DecHTitle"/>
        <w:rPr>
          <w:caps/>
          <w:sz w:val="32"/>
        </w:rPr>
      </w:pPr>
      <w:r w:rsidRPr="00F47AF7">
        <w:t>DÉCISION</w:t>
      </w:r>
    </w:p>
    <w:p w14:paraId="274414E4" w14:textId="1F01FDAA" w:rsidR="00ED7033" w:rsidRPr="00F47AF7" w:rsidRDefault="009C2679" w:rsidP="00F47AF7">
      <w:pPr>
        <w:pStyle w:val="DecHCase"/>
        <w:rPr>
          <w:rFonts w:asciiTheme="minorHAnsi" w:hAnsiTheme="minorHAnsi"/>
          <w:iCs/>
        </w:rPr>
      </w:pPr>
      <w:r w:rsidRPr="00F47AF7">
        <w:t>Requête n</w:t>
      </w:r>
      <w:r w:rsidRPr="00F47AF7">
        <w:rPr>
          <w:vertAlign w:val="superscript"/>
        </w:rPr>
        <w:t>o</w:t>
      </w:r>
      <w:r w:rsidRPr="00F47AF7">
        <w:t xml:space="preserve"> </w:t>
      </w:r>
      <w:r w:rsidR="00A41D89" w:rsidRPr="00F47AF7">
        <w:t>70424/16</w:t>
      </w:r>
      <w:r w:rsidRPr="00F47AF7">
        <w:br/>
      </w:r>
      <w:r w:rsidR="00A41D89" w:rsidRPr="00F47AF7">
        <w:t xml:space="preserve">Tommaso MAROTTA et </w:t>
      </w:r>
      <w:proofErr w:type="spellStart"/>
      <w:r w:rsidR="00A41D89" w:rsidRPr="00F47AF7">
        <w:t>Rachele</w:t>
      </w:r>
      <w:proofErr w:type="spellEnd"/>
      <w:r w:rsidR="00A41D89" w:rsidRPr="00F47AF7">
        <w:t xml:space="preserve"> MAROTTA</w:t>
      </w:r>
      <w:r w:rsidR="00DE4040" w:rsidRPr="00F47AF7">
        <w:br/>
      </w:r>
      <w:r w:rsidRPr="00F47AF7">
        <w:t xml:space="preserve">contre </w:t>
      </w:r>
      <w:r w:rsidR="00A41D89" w:rsidRPr="00F47AF7">
        <w:t>l</w:t>
      </w:r>
      <w:r w:rsidR="00F47AF7" w:rsidRPr="00F47AF7">
        <w:t>’</w:t>
      </w:r>
      <w:r w:rsidR="00A41D89" w:rsidRPr="00F47AF7">
        <w:t>Italie</w:t>
      </w:r>
      <w:r w:rsidRPr="00F47AF7">
        <w:br/>
      </w:r>
      <w:r w:rsidR="00A41D89" w:rsidRPr="00F47AF7">
        <w:t>et 31 autres requêtes</w:t>
      </w:r>
      <w:r w:rsidR="00A41D89" w:rsidRPr="00F47AF7">
        <w:br/>
      </w:r>
      <w:r w:rsidR="00ED7033" w:rsidRPr="00F47AF7">
        <w:t>(voir tableau en annexe)</w:t>
      </w:r>
    </w:p>
    <w:p w14:paraId="786C80E7" w14:textId="38AF8E4D" w:rsidR="00A41D89" w:rsidRPr="00F47AF7" w:rsidRDefault="00A41D89" w:rsidP="00F47AF7">
      <w:pPr>
        <w:pStyle w:val="JuPara"/>
      </w:pPr>
      <w:r w:rsidRPr="00F47AF7">
        <w:rPr>
          <w:rStyle w:val="JuParaChar"/>
        </w:rPr>
        <w:t xml:space="preserve">La </w:t>
      </w:r>
      <w:r w:rsidRPr="00F47AF7">
        <w:t>Cour européenne des droits de l</w:t>
      </w:r>
      <w:r w:rsidR="00F47AF7" w:rsidRPr="00F47AF7">
        <w:t>’</w:t>
      </w:r>
      <w:r w:rsidRPr="00F47AF7">
        <w:t xml:space="preserve">homme (première section), siégeant le </w:t>
      </w:r>
      <w:r w:rsidR="000D1C8D" w:rsidRPr="00F47AF7">
        <w:t>9</w:t>
      </w:r>
      <w:r w:rsidR="00C43D83" w:rsidRPr="00F47AF7">
        <w:t> </w:t>
      </w:r>
      <w:r w:rsidR="000D1C8D" w:rsidRPr="00F47AF7">
        <w:t>décembre 2021</w:t>
      </w:r>
      <w:r w:rsidRPr="00F47AF7">
        <w:t xml:space="preserve"> en un comité composé de :</w:t>
      </w:r>
    </w:p>
    <w:p w14:paraId="33ECE3BC" w14:textId="27A11B6C" w:rsidR="00A41D89" w:rsidRPr="00F47AF7" w:rsidRDefault="000D1C8D" w:rsidP="00F47AF7">
      <w:pPr>
        <w:pStyle w:val="JuJudges"/>
      </w:pPr>
      <w:r w:rsidRPr="00F47AF7">
        <w:tab/>
        <w:t xml:space="preserve">Erik </w:t>
      </w:r>
      <w:proofErr w:type="spellStart"/>
      <w:r w:rsidRPr="00F47AF7">
        <w:t>Wennerström</w:t>
      </w:r>
      <w:proofErr w:type="spellEnd"/>
      <w:r w:rsidRPr="00F47AF7">
        <w:t>,</w:t>
      </w:r>
      <w:r w:rsidRPr="00F47AF7">
        <w:rPr>
          <w:i/>
        </w:rPr>
        <w:t xml:space="preserve"> président,</w:t>
      </w:r>
      <w:r w:rsidRPr="00F47AF7">
        <w:rPr>
          <w:i/>
        </w:rPr>
        <w:br/>
      </w:r>
      <w:r w:rsidRPr="00F47AF7">
        <w:tab/>
        <w:t xml:space="preserve">Lorraine </w:t>
      </w:r>
      <w:proofErr w:type="spellStart"/>
      <w:r w:rsidRPr="00F47AF7">
        <w:t>Schembri</w:t>
      </w:r>
      <w:proofErr w:type="spellEnd"/>
      <w:r w:rsidRPr="00F47AF7">
        <w:t xml:space="preserve"> Orland,</w:t>
      </w:r>
      <w:r w:rsidRPr="00F47AF7">
        <w:rPr>
          <w:i/>
        </w:rPr>
        <w:br/>
      </w:r>
      <w:r w:rsidRPr="00F47AF7">
        <w:tab/>
        <w:t>Ioannis Ktistakis,</w:t>
      </w:r>
      <w:r w:rsidRPr="00F47AF7">
        <w:rPr>
          <w:i/>
        </w:rPr>
        <w:t xml:space="preserve"> juges,</w:t>
      </w:r>
      <w:r w:rsidRPr="00F47AF7">
        <w:rPr>
          <w:i/>
        </w:rPr>
        <w:br/>
      </w:r>
      <w:r w:rsidR="00A41D89" w:rsidRPr="00F47AF7">
        <w:t xml:space="preserve">et de Viktoriya Maradudina, </w:t>
      </w:r>
      <w:r w:rsidR="00A41D89" w:rsidRPr="00F47AF7">
        <w:rPr>
          <w:rFonts w:eastAsia="PMingLiU"/>
          <w:i/>
        </w:rPr>
        <w:t xml:space="preserve">greffière adjointe de section </w:t>
      </w:r>
      <w:proofErr w:type="spellStart"/>
      <w:r w:rsidR="00A41D89" w:rsidRPr="00F47AF7">
        <w:rPr>
          <w:rFonts w:eastAsia="PMingLiU"/>
          <w:i/>
        </w:rPr>
        <w:t>f.f</w:t>
      </w:r>
      <w:proofErr w:type="spellEnd"/>
      <w:r w:rsidR="00A41D89" w:rsidRPr="00F47AF7">
        <w:rPr>
          <w:rFonts w:eastAsia="PMingLiU"/>
          <w:i/>
        </w:rPr>
        <w:t>.</w:t>
      </w:r>
      <w:r w:rsidR="00A41D89" w:rsidRPr="00F47AF7">
        <w:t>,</w:t>
      </w:r>
    </w:p>
    <w:p w14:paraId="21E973D9" w14:textId="77777777" w:rsidR="00A41D89" w:rsidRPr="00F47AF7" w:rsidRDefault="00A41D89" w:rsidP="00F47AF7">
      <w:pPr>
        <w:pStyle w:val="JuPara"/>
      </w:pPr>
      <w:r w:rsidRPr="00F47AF7">
        <w:t>Vu les requêtes susmentionnées introduites aux dates indiquées dans le tableau joint en annexe,</w:t>
      </w:r>
    </w:p>
    <w:p w14:paraId="140E096D" w14:textId="77777777" w:rsidR="00A41D89" w:rsidRPr="00F47AF7" w:rsidRDefault="00A41D89" w:rsidP="00F47AF7">
      <w:pPr>
        <w:pStyle w:val="JuPara"/>
      </w:pPr>
      <w:r w:rsidRPr="00F47AF7">
        <w:t xml:space="preserve">Vu </w:t>
      </w:r>
      <w:r w:rsidRPr="00F47AF7">
        <w:rPr>
          <w:rFonts w:ascii="Times New Roman" w:eastAsia="PMingLiU" w:hAnsi="Times New Roman" w:cs="Times New Roman"/>
        </w:rPr>
        <w:t>les</w:t>
      </w:r>
      <w:r w:rsidRPr="00F47AF7">
        <w:t xml:space="preserve"> déclarations du gouvernement défendeur invitant la Cour à rayer les requêtes du rôle,</w:t>
      </w:r>
    </w:p>
    <w:p w14:paraId="798C59E9" w14:textId="77777777" w:rsidR="00A41D89" w:rsidRPr="00F47AF7" w:rsidRDefault="00A41D89" w:rsidP="00F47AF7">
      <w:pPr>
        <w:pStyle w:val="JuPara"/>
      </w:pPr>
      <w:r w:rsidRPr="00F47AF7">
        <w:t>Après en avoir délibéré, rend la décision suivante :</w:t>
      </w:r>
    </w:p>
    <w:p w14:paraId="18622C25" w14:textId="77777777" w:rsidR="00A41D89" w:rsidRPr="00F47AF7" w:rsidRDefault="00A41D89" w:rsidP="00F47AF7">
      <w:pPr>
        <w:pStyle w:val="JuHHead"/>
        <w:rPr>
          <w:rFonts w:eastAsia="PMingLiU"/>
        </w:rPr>
      </w:pPr>
      <w:r w:rsidRPr="00F47AF7">
        <w:rPr>
          <w:rFonts w:eastAsia="PMingLiU"/>
        </w:rPr>
        <w:t>FAITS ET PROC</w:t>
      </w:r>
      <w:r w:rsidRPr="00F47AF7">
        <w:rPr>
          <w:rFonts w:eastAsia="PMingLiU" w:cstheme="majorHAnsi"/>
        </w:rPr>
        <w:t>É</w:t>
      </w:r>
      <w:r w:rsidRPr="00F47AF7">
        <w:rPr>
          <w:rFonts w:eastAsia="PMingLiU"/>
        </w:rPr>
        <w:t>DURE</w:t>
      </w:r>
    </w:p>
    <w:p w14:paraId="09443B85" w14:textId="77777777" w:rsidR="00A41D89" w:rsidRPr="00F47AF7" w:rsidRDefault="00A41D89" w:rsidP="00F47AF7">
      <w:pPr>
        <w:pStyle w:val="JuPara"/>
      </w:pPr>
      <w:r w:rsidRPr="00F47AF7">
        <w:t>La liste des requérants se trouve</w:t>
      </w:r>
      <w:r w:rsidRPr="00F47AF7">
        <w:rPr>
          <w:rFonts w:eastAsia="PMingLiU"/>
        </w:rPr>
        <w:t xml:space="preserve"> </w:t>
      </w:r>
      <w:r w:rsidRPr="00F47AF7">
        <w:t>dans le tableau joint en annexe</w:t>
      </w:r>
      <w:r w:rsidRPr="00F47AF7">
        <w:rPr>
          <w:rFonts w:eastAsia="PMingLiU"/>
        </w:rPr>
        <w:t>.</w:t>
      </w:r>
    </w:p>
    <w:p w14:paraId="19AC1A03" w14:textId="41BA9701" w:rsidR="00A41D89" w:rsidRPr="00F47AF7" w:rsidRDefault="00A41D89" w:rsidP="00F47AF7">
      <w:pPr>
        <w:pStyle w:val="JuPara"/>
        <w:rPr>
          <w:rFonts w:eastAsia="PMingLiU"/>
        </w:rPr>
      </w:pPr>
      <w:r w:rsidRPr="00F47AF7">
        <w:t>Les griefs que les requérants tiraient de l</w:t>
      </w:r>
      <w:r w:rsidR="00F47AF7" w:rsidRPr="00F47AF7">
        <w:t>’</w:t>
      </w:r>
      <w:r w:rsidRPr="00F47AF7">
        <w:t>article </w:t>
      </w:r>
      <w:r w:rsidRPr="00F47AF7">
        <w:rPr>
          <w:rFonts w:eastAsia="PMingLiU"/>
        </w:rPr>
        <w:t>6 § 1</w:t>
      </w:r>
      <w:r w:rsidRPr="00F47AF7">
        <w:t xml:space="preserve"> de la Convention et de l</w:t>
      </w:r>
      <w:r w:rsidR="00F47AF7" w:rsidRPr="00F47AF7">
        <w:t>’</w:t>
      </w:r>
      <w:r w:rsidRPr="00F47AF7">
        <w:t>article 1 du Protocole n</w:t>
      </w:r>
      <w:r w:rsidRPr="00F47AF7">
        <w:rPr>
          <w:vertAlign w:val="superscript"/>
        </w:rPr>
        <w:t>o</w:t>
      </w:r>
      <w:r w:rsidRPr="00F47AF7">
        <w:t> 1 (inexécution ou exécution tardive de décisions de justice internes</w:t>
      </w:r>
      <w:r w:rsidRPr="00F47AF7">
        <w:rPr>
          <w:rFonts w:ascii="Times New Roman" w:eastAsia="PMingLiU" w:hAnsi="Times New Roman" w:cs="Times New Roman"/>
        </w:rPr>
        <w:t>)</w:t>
      </w:r>
      <w:r w:rsidRPr="00F47AF7">
        <w:t xml:space="preserve"> ont été communiqués au gouvernement italien (« le</w:t>
      </w:r>
      <w:r w:rsidR="00C43D83" w:rsidRPr="00F47AF7">
        <w:t> </w:t>
      </w:r>
      <w:r w:rsidRPr="00F47AF7">
        <w:t>Gouvernement »).</w:t>
      </w:r>
    </w:p>
    <w:p w14:paraId="7A6E9D82" w14:textId="77777777" w:rsidR="00A41D89" w:rsidRPr="00F47AF7" w:rsidRDefault="00A41D89" w:rsidP="00F47AF7">
      <w:pPr>
        <w:pStyle w:val="JuHHead"/>
      </w:pPr>
      <w:r w:rsidRPr="00F47AF7">
        <w:t>EN DROIT</w:t>
      </w:r>
    </w:p>
    <w:p w14:paraId="009D7BD1" w14:textId="77777777" w:rsidR="00A41D89" w:rsidRPr="00F47AF7" w:rsidRDefault="00A41D89" w:rsidP="00F47AF7">
      <w:pPr>
        <w:pStyle w:val="JuPara"/>
      </w:pPr>
      <w:r w:rsidRPr="00F47AF7">
        <w:t>Compte tenu de la similitude des requêtes la Cour estime approprié de les examiner conjointement en une seule décision.</w:t>
      </w:r>
    </w:p>
    <w:p w14:paraId="34A3B082" w14:textId="6A154E8B" w:rsidR="00A41D89" w:rsidRPr="00F47AF7" w:rsidRDefault="00A41D89" w:rsidP="00F47AF7">
      <w:pPr>
        <w:pStyle w:val="JuPara"/>
      </w:pPr>
      <w:r w:rsidRPr="00F47AF7">
        <w:t>Le Gouvernement a avisé la Cour qu</w:t>
      </w:r>
      <w:r w:rsidR="00F47AF7" w:rsidRPr="00F47AF7">
        <w:t>’</w:t>
      </w:r>
      <w:r w:rsidRPr="00F47AF7">
        <w:t>il proposait de prononcer des déclarations unilatérales en vue de régler les questions soulevées par ces griefs. Il a en outre invité la Cour à rayer les requêtes du rôle conformément à l</w:t>
      </w:r>
      <w:r w:rsidR="00F47AF7" w:rsidRPr="00F47AF7">
        <w:t>’</w:t>
      </w:r>
      <w:r w:rsidRPr="00F47AF7">
        <w:t>article 37 de la Convention.</w:t>
      </w:r>
    </w:p>
    <w:p w14:paraId="06B72BD2" w14:textId="5823E0F9" w:rsidR="00A41D89" w:rsidRPr="00F47AF7" w:rsidRDefault="00A41D89" w:rsidP="00F47AF7">
      <w:pPr>
        <w:pStyle w:val="JuPara"/>
      </w:pPr>
      <w:r w:rsidRPr="00F47AF7">
        <w:lastRenderedPageBreak/>
        <w:t>Le Gouvernement reconnaît l</w:t>
      </w:r>
      <w:r w:rsidR="00F47AF7" w:rsidRPr="00F47AF7">
        <w:t>’</w:t>
      </w:r>
      <w:r w:rsidRPr="00F47AF7">
        <w:t>inexécution ou l</w:t>
      </w:r>
      <w:r w:rsidR="00F47AF7" w:rsidRPr="00F47AF7">
        <w:t>’</w:t>
      </w:r>
      <w:r w:rsidRPr="00F47AF7">
        <w:t xml:space="preserve">exécution tardive de décisions de justice internes. Il offre de verser aux requérants les sommes reproduites dans le tableau joint en annexe et il invite la Cour à rayer </w:t>
      </w:r>
      <w:r w:rsidRPr="00F47AF7">
        <w:rPr>
          <w:rFonts w:ascii="Times New Roman" w:eastAsia="PMingLiU" w:hAnsi="Times New Roman" w:cs="Times New Roman"/>
        </w:rPr>
        <w:t>les</w:t>
      </w:r>
      <w:r w:rsidRPr="00F47AF7">
        <w:t xml:space="preserve"> requêtes du rôle conformément à l</w:t>
      </w:r>
      <w:r w:rsidR="00F47AF7" w:rsidRPr="00F47AF7">
        <w:t>’</w:t>
      </w:r>
      <w:r w:rsidRPr="00F47AF7">
        <w:t>article 37 § 1 c) de la Convention. Ces sommes seront</w:t>
      </w:r>
      <w:r w:rsidRPr="00F47AF7">
        <w:rPr>
          <w:rFonts w:eastAsia="PMingLiU"/>
        </w:rPr>
        <w:t xml:space="preserve"> </w:t>
      </w:r>
      <w:r w:rsidRPr="00F47AF7">
        <w:t>payables dans un délai de trois mois à compter de la date de la notification de la décision de la Cour. Si elles n</w:t>
      </w:r>
      <w:r w:rsidR="00F47AF7" w:rsidRPr="00F47AF7">
        <w:t>’</w:t>
      </w:r>
      <w:r w:rsidRPr="00F47AF7">
        <w:t>étaient pas versées dans ce délai, le Gouvernement s</w:t>
      </w:r>
      <w:r w:rsidR="00F47AF7" w:rsidRPr="00F47AF7">
        <w:t>’</w:t>
      </w:r>
      <w:r w:rsidRPr="00F47AF7">
        <w:t xml:space="preserve">engage à </w:t>
      </w:r>
      <w:r w:rsidRPr="00F47AF7">
        <w:rPr>
          <w:lang w:eastAsia="en-GB"/>
        </w:rPr>
        <w:t>les</w:t>
      </w:r>
      <w:r w:rsidRPr="00F47AF7">
        <w:t xml:space="preserve"> majorer, à compter de l</w:t>
      </w:r>
      <w:r w:rsidR="00F47AF7" w:rsidRPr="00F47AF7">
        <w:t>’</w:t>
      </w:r>
      <w:r w:rsidRPr="00F47AF7">
        <w:t>expiration du délai et jusqu</w:t>
      </w:r>
      <w:r w:rsidR="00F47AF7" w:rsidRPr="00F47AF7">
        <w:t>’</w:t>
      </w:r>
      <w:r w:rsidRPr="00F47AF7">
        <w:t>au règlement, d</w:t>
      </w:r>
      <w:r w:rsidR="00F47AF7" w:rsidRPr="00F47AF7">
        <w:t>’</w:t>
      </w:r>
      <w:r w:rsidRPr="00F47AF7">
        <w:t>un intérêt simple à un taux égal à celui de la facilité de prêt marginal de la Banque centrale européenne applicable pendant cette période, augmenté de trois points de pourcentage. Le Gouvernement s</w:t>
      </w:r>
      <w:r w:rsidR="00F47AF7" w:rsidRPr="00F47AF7">
        <w:t>’</w:t>
      </w:r>
      <w:r w:rsidRPr="00F47AF7">
        <w:t>engage également à assurer dans le même délai l</w:t>
      </w:r>
      <w:r w:rsidR="00F47AF7" w:rsidRPr="00F47AF7">
        <w:t>’</w:t>
      </w:r>
      <w:r w:rsidRPr="00F47AF7">
        <w:t xml:space="preserve">exécution des décisions de justice internes en cause dans </w:t>
      </w:r>
      <w:r w:rsidRPr="00F47AF7">
        <w:rPr>
          <w:rFonts w:cstheme="minorHAnsi"/>
        </w:rPr>
        <w:t>les affaires concernées (voir tableau joint en annexe).</w:t>
      </w:r>
    </w:p>
    <w:p w14:paraId="3C18C5EF" w14:textId="42F52ACB" w:rsidR="00A41D89" w:rsidRPr="00F47AF7" w:rsidRDefault="00A41D89" w:rsidP="00F47AF7">
      <w:pPr>
        <w:pStyle w:val="JuPara"/>
      </w:pPr>
      <w:r w:rsidRPr="00F47AF7">
        <w:t>Le paiement et</w:t>
      </w:r>
      <w:r w:rsidRPr="00F47AF7">
        <w:rPr>
          <w:rFonts w:cstheme="minorHAnsi"/>
        </w:rPr>
        <w:t>, le cas échéant,</w:t>
      </w:r>
      <w:r w:rsidRPr="00F47AF7">
        <w:t xml:space="preserve"> l</w:t>
      </w:r>
      <w:r w:rsidR="00F47AF7" w:rsidRPr="00F47AF7">
        <w:t>’</w:t>
      </w:r>
      <w:r w:rsidRPr="00F47AF7">
        <w:t>exécution des décisions en cause vaudront</w:t>
      </w:r>
      <w:r w:rsidRPr="00F47AF7">
        <w:rPr>
          <w:rFonts w:eastAsia="PMingLiU"/>
        </w:rPr>
        <w:t xml:space="preserve"> </w:t>
      </w:r>
      <w:r w:rsidRPr="00F47AF7">
        <w:t>règlement définitif des affaires.</w:t>
      </w:r>
    </w:p>
    <w:p w14:paraId="1D6E2B38" w14:textId="5F085595" w:rsidR="00A41D89" w:rsidRPr="00F47AF7" w:rsidRDefault="00A41D89" w:rsidP="00F47AF7">
      <w:pPr>
        <w:pStyle w:val="JuPara"/>
      </w:pPr>
      <w:r w:rsidRPr="00F47AF7">
        <w:t>Les termes des déclarations unilatérales ont été transmis aux requérants plusieurs semaines avant la date de cette décision. La Cour n</w:t>
      </w:r>
      <w:r w:rsidR="00F47AF7" w:rsidRPr="00F47AF7">
        <w:t>’</w:t>
      </w:r>
      <w:r w:rsidRPr="00F47AF7">
        <w:t>a pas reçu de réponse des requérants indiquant qu</w:t>
      </w:r>
      <w:r w:rsidR="00F47AF7" w:rsidRPr="00F47AF7">
        <w:t>’</w:t>
      </w:r>
      <w:r w:rsidRPr="00F47AF7">
        <w:t>ils acceptaient les termes des déclarations.</w:t>
      </w:r>
    </w:p>
    <w:p w14:paraId="267CC6C8" w14:textId="6387DD00" w:rsidR="00A41D89" w:rsidRPr="00F47AF7" w:rsidRDefault="00A41D89" w:rsidP="00F47AF7">
      <w:pPr>
        <w:pStyle w:val="JuPara"/>
      </w:pPr>
      <w:r w:rsidRPr="00F47AF7">
        <w:t>La Cour rappelle que l</w:t>
      </w:r>
      <w:r w:rsidR="00F47AF7" w:rsidRPr="00F47AF7">
        <w:t>’</w:t>
      </w:r>
      <w:r w:rsidRPr="00F47AF7">
        <w:t>article 37 § 1 c) de la Convention lui permet de rayer une affaire du rôle si :</w:t>
      </w:r>
    </w:p>
    <w:p w14:paraId="1BE2AC6B" w14:textId="221A926E" w:rsidR="00A41D89" w:rsidRPr="00F47AF7" w:rsidRDefault="00A41D89" w:rsidP="00F47AF7">
      <w:pPr>
        <w:pStyle w:val="JuQuot"/>
      </w:pPr>
      <w:r w:rsidRPr="00F47AF7">
        <w:t>« (...) pour tout autre motif dont [elle] constate l</w:t>
      </w:r>
      <w:r w:rsidR="00F47AF7" w:rsidRPr="00F47AF7">
        <w:t>’</w:t>
      </w:r>
      <w:r w:rsidRPr="00F47AF7">
        <w:t>existence, il ne se justifie plus de poursuivre l</w:t>
      </w:r>
      <w:r w:rsidR="00F47AF7" w:rsidRPr="00F47AF7">
        <w:t>’</w:t>
      </w:r>
      <w:r w:rsidRPr="00F47AF7">
        <w:t>examen de la requête ».</w:t>
      </w:r>
    </w:p>
    <w:p w14:paraId="61FD3C77" w14:textId="1F217EB8" w:rsidR="00A41D89" w:rsidRPr="00F47AF7" w:rsidRDefault="00A41D89" w:rsidP="00F47AF7">
      <w:pPr>
        <w:pStyle w:val="JuPara"/>
      </w:pPr>
      <w:r w:rsidRPr="00F47AF7">
        <w:t>Ainsi, en vertu de cette disposition, la Cour peut rayer des requêtes du rôle sur le fondement d</w:t>
      </w:r>
      <w:r w:rsidR="00F47AF7" w:rsidRPr="00F47AF7">
        <w:t>’</w:t>
      </w:r>
      <w:r w:rsidRPr="00F47AF7">
        <w:t>une déclaration unilatérale du gouvernement défendeur, même si les requérants souhaitent que l</w:t>
      </w:r>
      <w:r w:rsidR="00F47AF7" w:rsidRPr="00F47AF7">
        <w:t>’</w:t>
      </w:r>
      <w:r w:rsidRPr="00F47AF7">
        <w:t>examen de leur affaire se poursuive (voir, en particulier, l</w:t>
      </w:r>
      <w:r w:rsidR="00F47AF7" w:rsidRPr="00F47AF7">
        <w:t>’</w:t>
      </w:r>
      <w:r w:rsidRPr="00F47AF7">
        <w:t xml:space="preserve">arrêt </w:t>
      </w:r>
      <w:proofErr w:type="spellStart"/>
      <w:r w:rsidRPr="00F47AF7">
        <w:rPr>
          <w:i/>
        </w:rPr>
        <w:t>Tahsin</w:t>
      </w:r>
      <w:proofErr w:type="spellEnd"/>
      <w:r w:rsidRPr="00F47AF7">
        <w:rPr>
          <w:i/>
        </w:rPr>
        <w:t xml:space="preserve"> </w:t>
      </w:r>
      <w:proofErr w:type="spellStart"/>
      <w:r w:rsidRPr="00F47AF7">
        <w:rPr>
          <w:i/>
        </w:rPr>
        <w:t>Acar</w:t>
      </w:r>
      <w:proofErr w:type="spellEnd"/>
      <w:r w:rsidRPr="00F47AF7">
        <w:rPr>
          <w:i/>
        </w:rPr>
        <w:t xml:space="preserve"> c.</w:t>
      </w:r>
      <w:r w:rsidR="00FE38D5" w:rsidRPr="00F47AF7">
        <w:rPr>
          <w:i/>
        </w:rPr>
        <w:t xml:space="preserve"> </w:t>
      </w:r>
      <w:r w:rsidRPr="00F47AF7">
        <w:rPr>
          <w:i/>
        </w:rPr>
        <w:t>Turquie</w:t>
      </w:r>
      <w:r w:rsidRPr="00F47AF7">
        <w:t xml:space="preserve"> </w:t>
      </w:r>
      <w:r w:rsidRPr="00F47AF7">
        <w:rPr>
          <w:iCs/>
        </w:rPr>
        <w:t>(question préliminaire)</w:t>
      </w:r>
      <w:r w:rsidRPr="00F47AF7">
        <w:t xml:space="preserve"> [GC], n</w:t>
      </w:r>
      <w:r w:rsidRPr="00F47AF7">
        <w:rPr>
          <w:vertAlign w:val="superscript"/>
        </w:rPr>
        <w:t>o</w:t>
      </w:r>
      <w:r w:rsidRPr="00F47AF7">
        <w:t> 26307/95, §§ 75</w:t>
      </w:r>
      <w:r w:rsidRPr="00F47AF7">
        <w:noBreakHyphen/>
        <w:t>77, CEDH 2003</w:t>
      </w:r>
      <w:r w:rsidRPr="00F47AF7">
        <w:noBreakHyphen/>
        <w:t>VI).</w:t>
      </w:r>
    </w:p>
    <w:p w14:paraId="4B0598E4" w14:textId="20735755" w:rsidR="00A41D89" w:rsidRPr="00F47AF7" w:rsidRDefault="00A41D89" w:rsidP="00F47AF7">
      <w:pPr>
        <w:pStyle w:val="JuPara"/>
      </w:pPr>
      <w:r w:rsidRPr="00F47AF7">
        <w:t>La jurisprudence de la Cour en matière d</w:t>
      </w:r>
      <w:r w:rsidR="00F47AF7" w:rsidRPr="00F47AF7">
        <w:t>’</w:t>
      </w:r>
      <w:r w:rsidRPr="00F47AF7">
        <w:t xml:space="preserve">inexécution ou exécution tardive de décisions de justice internes est claire et abondante (voir, par exemple, </w:t>
      </w:r>
      <w:proofErr w:type="spellStart"/>
      <w:r w:rsidRPr="00F47AF7">
        <w:rPr>
          <w:i/>
        </w:rPr>
        <w:t>Gaglione</w:t>
      </w:r>
      <w:proofErr w:type="spellEnd"/>
      <w:r w:rsidRPr="00F47AF7">
        <w:rPr>
          <w:i/>
        </w:rPr>
        <w:t xml:space="preserve"> et autres c. Italie, </w:t>
      </w:r>
      <w:r w:rsidRPr="00F47AF7">
        <w:t>n</w:t>
      </w:r>
      <w:r w:rsidRPr="00F47AF7">
        <w:rPr>
          <w:vertAlign w:val="superscript"/>
        </w:rPr>
        <w:t>os</w:t>
      </w:r>
      <w:r w:rsidRPr="00F47AF7">
        <w:t xml:space="preserve"> 45867/07 et autres, 21 décembre 2010 et </w:t>
      </w:r>
      <w:r w:rsidRPr="00F47AF7">
        <w:rPr>
          <w:i/>
        </w:rPr>
        <w:t xml:space="preserve">Gagliano Giorgi c. Italie, </w:t>
      </w:r>
      <w:r w:rsidRPr="00F47AF7">
        <w:t>n</w:t>
      </w:r>
      <w:r w:rsidRPr="00F47AF7">
        <w:rPr>
          <w:vertAlign w:val="superscript"/>
        </w:rPr>
        <w:t>o</w:t>
      </w:r>
      <w:r w:rsidRPr="00F47AF7">
        <w:t xml:space="preserve"> 23563/07, 6 mars 2012).</w:t>
      </w:r>
    </w:p>
    <w:p w14:paraId="30C73FBE" w14:textId="3C612B0E" w:rsidR="00A41D89" w:rsidRPr="00F47AF7" w:rsidRDefault="00A41D89" w:rsidP="00F47AF7">
      <w:pPr>
        <w:pStyle w:val="JuPara"/>
      </w:pPr>
      <w:r w:rsidRPr="00F47AF7">
        <w:t>Eu égard aux concessions que renferment les déclarations du Gouvernement, ainsi qu</w:t>
      </w:r>
      <w:r w:rsidR="00F47AF7" w:rsidRPr="00F47AF7">
        <w:t>’</w:t>
      </w:r>
      <w:r w:rsidRPr="00F47AF7">
        <w:t>au montant des indemnisations proposées (montant qui est conforme à ceux alloués dans des affaires similaires), la Cour estime qu</w:t>
      </w:r>
      <w:r w:rsidR="00F47AF7" w:rsidRPr="00F47AF7">
        <w:t>’</w:t>
      </w:r>
      <w:r w:rsidRPr="00F47AF7">
        <w:t>il ne se justifie plus de poursuivre l</w:t>
      </w:r>
      <w:r w:rsidR="00F47AF7" w:rsidRPr="00F47AF7">
        <w:t>’</w:t>
      </w:r>
      <w:r w:rsidRPr="00F47AF7">
        <w:t>examen des requêtes (article 37 § 1 c)).</w:t>
      </w:r>
    </w:p>
    <w:p w14:paraId="66E5187D" w14:textId="031FE293" w:rsidR="00A41D89" w:rsidRPr="00F47AF7" w:rsidRDefault="00A41D89" w:rsidP="00F47AF7">
      <w:pPr>
        <w:pStyle w:val="JuPara"/>
        <w:rPr>
          <w:rStyle w:val="JuParaChar"/>
        </w:rPr>
      </w:pPr>
      <w:r w:rsidRPr="00F47AF7">
        <w:t>En outre, à la lumière des considérations qui précèdent, la Cour estime que le respect des droits de l</w:t>
      </w:r>
      <w:r w:rsidR="00F47AF7" w:rsidRPr="00F47AF7">
        <w:t>’</w:t>
      </w:r>
      <w:r w:rsidRPr="00F47AF7">
        <w:t>homme garantis par la Convention et ses Protocoles n</w:t>
      </w:r>
      <w:r w:rsidR="00F47AF7" w:rsidRPr="00F47AF7">
        <w:t>’</w:t>
      </w:r>
      <w:r w:rsidRPr="00F47AF7">
        <w:t>exige pas par ailleurs qu</w:t>
      </w:r>
      <w:r w:rsidR="00F47AF7" w:rsidRPr="00F47AF7">
        <w:t>’</w:t>
      </w:r>
      <w:r w:rsidRPr="00F47AF7">
        <w:t>elle poursuive l</w:t>
      </w:r>
      <w:r w:rsidR="00F47AF7" w:rsidRPr="00F47AF7">
        <w:t>’</w:t>
      </w:r>
      <w:r w:rsidRPr="00F47AF7">
        <w:t xml:space="preserve">examen des requêtes (article 37 § 1 </w:t>
      </w:r>
      <w:r w:rsidRPr="00F47AF7">
        <w:rPr>
          <w:i/>
        </w:rPr>
        <w:t>in fine</w:t>
      </w:r>
      <w:r w:rsidRPr="00F47AF7">
        <w:t>).</w:t>
      </w:r>
    </w:p>
    <w:p w14:paraId="7DE963A6" w14:textId="3A1C8F7B" w:rsidR="00A41D89" w:rsidRPr="00F47AF7" w:rsidRDefault="00A41D89" w:rsidP="00F47AF7">
      <w:pPr>
        <w:pStyle w:val="JuPara"/>
      </w:pPr>
      <w:r w:rsidRPr="00F47AF7">
        <w:t xml:space="preserve">Enfin, la Cour souligne que, dans le cas où le Gouvernement ne respecterait pas les termes de ses déclarations unilatérales, les requêtes </w:t>
      </w:r>
      <w:r w:rsidRPr="00F47AF7">
        <w:lastRenderedPageBreak/>
        <w:t>pourraient être réinscrites au rôle en vertu de l</w:t>
      </w:r>
      <w:r w:rsidR="00F47AF7" w:rsidRPr="00F47AF7">
        <w:t>’</w:t>
      </w:r>
      <w:r w:rsidRPr="00F47AF7">
        <w:t xml:space="preserve">article 37 § 2 de la Convention (voir </w:t>
      </w:r>
      <w:proofErr w:type="spellStart"/>
      <w:r w:rsidRPr="00F47AF7">
        <w:rPr>
          <w:i/>
        </w:rPr>
        <w:t>Josipović</w:t>
      </w:r>
      <w:proofErr w:type="spellEnd"/>
      <w:r w:rsidRPr="00F47AF7">
        <w:rPr>
          <w:i/>
        </w:rPr>
        <w:t xml:space="preserve"> c. Serbie</w:t>
      </w:r>
      <w:r w:rsidRPr="00F47AF7">
        <w:t xml:space="preserve"> (déc.), nº 18369/07, 4 mars 2008).</w:t>
      </w:r>
    </w:p>
    <w:p w14:paraId="7DA0DB40" w14:textId="77777777" w:rsidR="00A41D89" w:rsidRPr="00F47AF7" w:rsidRDefault="00A41D89" w:rsidP="00F47AF7">
      <w:pPr>
        <w:pStyle w:val="JuPara"/>
        <w:rPr>
          <w:rStyle w:val="JuParaChar"/>
        </w:rPr>
      </w:pPr>
      <w:r w:rsidRPr="00F47AF7">
        <w:t>Compte tenu de ce qui précède, il y a lieu de rayer ces requêtes du rôle.</w:t>
      </w:r>
    </w:p>
    <w:p w14:paraId="1F082182" w14:textId="02F380EC" w:rsidR="00A41D89" w:rsidRPr="00F47AF7" w:rsidRDefault="00A41D89" w:rsidP="00F47AF7">
      <w:pPr>
        <w:pStyle w:val="JuParaLast"/>
      </w:pPr>
      <w:r w:rsidRPr="00F47AF7">
        <w:t>Par ces motifs, la Cour, à l</w:t>
      </w:r>
      <w:r w:rsidR="00F47AF7" w:rsidRPr="00F47AF7">
        <w:t>’</w:t>
      </w:r>
      <w:r w:rsidRPr="00F47AF7">
        <w:t>unanimité,</w:t>
      </w:r>
    </w:p>
    <w:p w14:paraId="15FA4A6D" w14:textId="77777777" w:rsidR="00A41D89" w:rsidRPr="00F47AF7" w:rsidRDefault="00A41D89" w:rsidP="00F47AF7">
      <w:pPr>
        <w:pStyle w:val="DecList"/>
      </w:pPr>
      <w:r w:rsidRPr="00F47AF7">
        <w:rPr>
          <w:i/>
        </w:rPr>
        <w:t>Décide</w:t>
      </w:r>
      <w:r w:rsidRPr="00F47AF7">
        <w:t xml:space="preserve"> de joindre les requêtes ;</w:t>
      </w:r>
    </w:p>
    <w:p w14:paraId="3E05F50A" w14:textId="77777777" w:rsidR="00A41D89" w:rsidRPr="00F47AF7" w:rsidRDefault="00A41D89" w:rsidP="00F47AF7">
      <w:pPr>
        <w:pStyle w:val="DecList"/>
        <w:rPr>
          <w:rFonts w:eastAsia="PMingLiU"/>
          <w:color w:val="3E3E3E" w:themeColor="background2" w:themeShade="40"/>
        </w:rPr>
      </w:pPr>
      <w:r w:rsidRPr="00F47AF7">
        <w:rPr>
          <w:i/>
        </w:rPr>
        <w:t xml:space="preserve">Prend acte </w:t>
      </w:r>
      <w:r w:rsidRPr="00F47AF7">
        <w:t>des termes des déclarations du gouvernement défendeur</w:t>
      </w:r>
      <w:r w:rsidRPr="00F47AF7">
        <w:rPr>
          <w:rFonts w:eastAsia="PMingLiU"/>
          <w:lang w:eastAsia="en-GB"/>
        </w:rPr>
        <w:t xml:space="preserve"> </w:t>
      </w:r>
      <w:r w:rsidRPr="00F47AF7">
        <w:t>et des modalités prévues pour assurer le respect des engagements ainsi pris </w:t>
      </w:r>
      <w:r w:rsidRPr="00F47AF7">
        <w:rPr>
          <w:rFonts w:eastAsia="PMingLiU"/>
          <w:lang w:eastAsia="en-GB"/>
        </w:rPr>
        <w:t>;</w:t>
      </w:r>
    </w:p>
    <w:p w14:paraId="05965861" w14:textId="34D79542" w:rsidR="00A41D89" w:rsidRPr="00F47AF7" w:rsidRDefault="00A41D89" w:rsidP="00F47AF7">
      <w:pPr>
        <w:pStyle w:val="DecList"/>
      </w:pPr>
      <w:r w:rsidRPr="00F47AF7">
        <w:rPr>
          <w:i/>
        </w:rPr>
        <w:t>Décide</w:t>
      </w:r>
      <w:r w:rsidRPr="00F47AF7">
        <w:t xml:space="preserve"> de rayer les requêtes du rôle en vertu de l</w:t>
      </w:r>
      <w:r w:rsidR="00F47AF7" w:rsidRPr="00F47AF7">
        <w:t>’</w:t>
      </w:r>
      <w:r w:rsidRPr="00F47AF7">
        <w:t>article 37 § 1 c) de la Convention.</w:t>
      </w:r>
    </w:p>
    <w:p w14:paraId="074055F1" w14:textId="4BD70A10" w:rsidR="005E50CB" w:rsidRPr="00F47AF7" w:rsidRDefault="009C2679" w:rsidP="00F47AF7">
      <w:pPr>
        <w:pStyle w:val="JuParaLast"/>
      </w:pPr>
      <w:r w:rsidRPr="00F47AF7">
        <w:t xml:space="preserve">Fait en français puis communiqué par écrit le </w:t>
      </w:r>
      <w:r w:rsidR="00A41D89" w:rsidRPr="00F47AF7">
        <w:t>13 janvier 2022</w:t>
      </w:r>
      <w:r w:rsidRPr="00F47AF7">
        <w:t>.</w:t>
      </w:r>
    </w:p>
    <w:p w14:paraId="4A2DC25C" w14:textId="332A3C85" w:rsidR="00117CEC" w:rsidRPr="00F47AF7" w:rsidRDefault="009C6FBA" w:rsidP="00F47AF7">
      <w:pPr>
        <w:pStyle w:val="ECHRPlaceholder"/>
      </w:pPr>
      <w:r w:rsidRPr="00F47AF7">
        <w:tab/>
      </w:r>
    </w:p>
    <w:p w14:paraId="58862C05" w14:textId="73B2B892" w:rsidR="00BE109C" w:rsidRPr="00F47AF7" w:rsidRDefault="000D1C8D" w:rsidP="00F47AF7">
      <w:pPr>
        <w:pStyle w:val="JuSigned"/>
      </w:pPr>
      <w:r w:rsidRPr="00F47AF7">
        <w:tab/>
      </w:r>
      <w:r w:rsidR="00A41D89" w:rsidRPr="00F47AF7">
        <w:t xml:space="preserve">Viktoriya </w:t>
      </w:r>
      <w:proofErr w:type="spellStart"/>
      <w:r w:rsidR="00A41D89" w:rsidRPr="00F47AF7">
        <w:t>Maradudina</w:t>
      </w:r>
      <w:proofErr w:type="spellEnd"/>
      <w:r w:rsidR="009C2679" w:rsidRPr="00F47AF7">
        <w:tab/>
      </w:r>
      <w:r w:rsidR="00A41D89" w:rsidRPr="00F47AF7">
        <w:t xml:space="preserve">Erik </w:t>
      </w:r>
      <w:proofErr w:type="spellStart"/>
      <w:r w:rsidR="00A41D89" w:rsidRPr="00F47AF7">
        <w:t>Wennerström</w:t>
      </w:r>
      <w:proofErr w:type="spellEnd"/>
      <w:r w:rsidR="009C2679" w:rsidRPr="00F47AF7">
        <w:br/>
      </w:r>
      <w:r w:rsidR="009C2679" w:rsidRPr="00F47AF7">
        <w:tab/>
      </w:r>
      <w:r w:rsidR="00C43D83" w:rsidRPr="00F47AF7">
        <w:t xml:space="preserve"> </w:t>
      </w:r>
      <w:r w:rsidR="00A41D89" w:rsidRPr="00F47AF7">
        <w:rPr>
          <w:rFonts w:eastAsia="PMingLiU"/>
        </w:rPr>
        <w:t>Greffière adjoint</w:t>
      </w:r>
      <w:r w:rsidRPr="00F47AF7">
        <w:rPr>
          <w:rFonts w:eastAsia="PMingLiU"/>
        </w:rPr>
        <w:t xml:space="preserve">e </w:t>
      </w:r>
      <w:proofErr w:type="spellStart"/>
      <w:r w:rsidRPr="00F47AF7">
        <w:rPr>
          <w:rFonts w:eastAsia="PMingLiU"/>
        </w:rPr>
        <w:t>f.f</w:t>
      </w:r>
      <w:proofErr w:type="spellEnd"/>
      <w:r w:rsidRPr="00F47AF7">
        <w:rPr>
          <w:rFonts w:eastAsia="PMingLiU"/>
        </w:rPr>
        <w:t>.</w:t>
      </w:r>
      <w:r w:rsidR="009C2679" w:rsidRPr="00F47AF7">
        <w:tab/>
      </w:r>
      <w:r w:rsidR="006A1685" w:rsidRPr="00F47AF7">
        <w:t xml:space="preserve"> </w:t>
      </w:r>
      <w:r w:rsidR="00A41D89" w:rsidRPr="00F47AF7">
        <w:t>Président</w:t>
      </w:r>
    </w:p>
    <w:p w14:paraId="2E53AB89" w14:textId="77777777" w:rsidR="00424FC8" w:rsidRPr="00F47AF7" w:rsidRDefault="00424FC8" w:rsidP="00F47AF7"/>
    <w:p w14:paraId="5AE879F0" w14:textId="77777777" w:rsidR="00424FC8" w:rsidRPr="00F47AF7" w:rsidRDefault="00424FC8" w:rsidP="00F47AF7">
      <w:pPr>
        <w:sectPr w:rsidR="00424FC8" w:rsidRPr="00F47AF7" w:rsidSect="00E42A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14:paraId="239ADDDB" w14:textId="77777777" w:rsidR="00A4125D" w:rsidRPr="00F47AF7" w:rsidRDefault="009C2679" w:rsidP="00F47AF7">
      <w:pPr>
        <w:pStyle w:val="DecHTitle"/>
        <w:rPr>
          <w:rFonts w:eastAsia="PMingLiU"/>
        </w:rPr>
      </w:pPr>
      <w:r w:rsidRPr="00F47AF7">
        <w:rPr>
          <w:rFonts w:eastAsia="PMingLiU"/>
        </w:rPr>
        <w:lastRenderedPageBreak/>
        <w:t>A</w:t>
      </w:r>
      <w:r w:rsidR="009B2699" w:rsidRPr="00F47AF7">
        <w:rPr>
          <w:rFonts w:eastAsia="PMingLiU"/>
        </w:rPr>
        <w:t>NNEXE</w:t>
      </w:r>
    </w:p>
    <w:p w14:paraId="073DE318" w14:textId="08905E1D" w:rsidR="00A4125D" w:rsidRPr="00F47AF7" w:rsidRDefault="00A41D89" w:rsidP="00F47AF7">
      <w:pPr>
        <w:pStyle w:val="DecHCase"/>
        <w:spacing w:after="120"/>
      </w:pPr>
      <w:r w:rsidRPr="00F47AF7">
        <w:t>Liste de requêtes</w:t>
      </w:r>
      <w:r w:rsidR="009C2679" w:rsidRPr="00F47AF7">
        <w:t xml:space="preserve"> concernant des griefs tirés </w:t>
      </w:r>
      <w:r w:rsidRPr="00F47AF7">
        <w:t>de l</w:t>
      </w:r>
      <w:r w:rsidR="00F47AF7" w:rsidRPr="00F47AF7">
        <w:t>’</w:t>
      </w:r>
      <w:r w:rsidRPr="00F47AF7">
        <w:t>article</w:t>
      </w:r>
      <w:r w:rsidR="000D1C8D" w:rsidRPr="00F47AF7">
        <w:t xml:space="preserve"> </w:t>
      </w:r>
      <w:r w:rsidRPr="00F47AF7">
        <w:t>6 § 1 de la Convention et de l</w:t>
      </w:r>
      <w:r w:rsidR="00F47AF7" w:rsidRPr="00F47AF7">
        <w:t>’</w:t>
      </w:r>
      <w:r w:rsidRPr="00F47AF7">
        <w:t>article 1 du Protocole n</w:t>
      </w:r>
      <w:r w:rsidRPr="00F47AF7">
        <w:rPr>
          <w:vertAlign w:val="superscript"/>
        </w:rPr>
        <w:t>o</w:t>
      </w:r>
      <w:r w:rsidRPr="00F47AF7">
        <w:t> 1</w:t>
      </w:r>
      <w:r w:rsidR="00E72C8C" w:rsidRPr="00F47AF7">
        <w:t xml:space="preserve"> à la Convention</w:t>
      </w:r>
      <w:r w:rsidR="00E71B3B" w:rsidRPr="00F47AF7">
        <w:br/>
      </w:r>
      <w:r w:rsidR="009C2679" w:rsidRPr="00F47AF7">
        <w:t>(</w:t>
      </w:r>
      <w:r w:rsidRPr="00F47AF7">
        <w:t>inexécution ou exécution tardive de décisions de justice internes</w:t>
      </w:r>
      <w:r w:rsidR="009C2679" w:rsidRPr="00F47AF7">
        <w:t>)</w:t>
      </w:r>
    </w:p>
    <w:tbl>
      <w:tblPr>
        <w:tblStyle w:val="ECHRListTable"/>
        <w:tblW w:w="12974" w:type="dxa"/>
        <w:jc w:val="center"/>
        <w:tblLayout w:type="fixed"/>
        <w:tblLook w:val="04A0" w:firstRow="1" w:lastRow="0" w:firstColumn="1" w:lastColumn="0" w:noHBand="0" w:noVBand="1"/>
      </w:tblPr>
      <w:tblGrid>
        <w:gridCol w:w="577"/>
        <w:gridCol w:w="1214"/>
        <w:gridCol w:w="1896"/>
        <w:gridCol w:w="1695"/>
        <w:gridCol w:w="1423"/>
        <w:gridCol w:w="1559"/>
        <w:gridCol w:w="2410"/>
        <w:gridCol w:w="2200"/>
      </w:tblGrid>
      <w:tr w:rsidR="00BD1DA4" w:rsidRPr="00F47AF7" w14:paraId="5E263EE7" w14:textId="77777777" w:rsidTr="000D1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77" w:type="dxa"/>
          </w:tcPr>
          <w:p w14:paraId="2551A92B" w14:textId="4E7707C5" w:rsidR="00BD1DA4" w:rsidRPr="00F47AF7" w:rsidRDefault="000D1C8D" w:rsidP="00F47AF7">
            <w:pPr>
              <w:ind w:left="-31"/>
              <w:jc w:val="center"/>
              <w:rPr>
                <w:sz w:val="16"/>
                <w:szCs w:val="16"/>
              </w:rPr>
            </w:pPr>
            <w:r w:rsidRPr="00F47AF7">
              <w:br w:type="textWrapping" w:clear="all"/>
            </w:r>
            <w:r w:rsidR="00BD1DA4" w:rsidRPr="00F47AF7">
              <w:rPr>
                <w:sz w:val="18"/>
                <w:szCs w:val="18"/>
              </w:rPr>
              <w:t>N</w:t>
            </w:r>
            <w:r w:rsidR="00BD1DA4" w:rsidRPr="00F47AF7">
              <w:rPr>
                <w:sz w:val="18"/>
                <w:szCs w:val="18"/>
                <w:vertAlign w:val="superscript"/>
              </w:rPr>
              <w:t>o</w:t>
            </w:r>
            <w:r w:rsidR="00BD1DA4" w:rsidRPr="00F47AF7">
              <w:rPr>
                <w:sz w:val="16"/>
                <w:szCs w:val="16"/>
              </w:rPr>
              <w:t>.</w:t>
            </w:r>
          </w:p>
        </w:tc>
        <w:tc>
          <w:tcPr>
            <w:tcW w:w="1214" w:type="dxa"/>
          </w:tcPr>
          <w:p w14:paraId="48D3A3DF" w14:textId="6B86AF13" w:rsidR="00BD1DA4" w:rsidRPr="00F47AF7" w:rsidRDefault="00BD1DA4" w:rsidP="00F47AF7">
            <w:pPr>
              <w:ind w:left="-57" w:right="-57"/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20"/>
              </w:rPr>
              <w:t>Numéro et date d</w:t>
            </w:r>
            <w:r w:rsidR="00F47AF7" w:rsidRPr="00F47AF7">
              <w:rPr>
                <w:sz w:val="16"/>
                <w:szCs w:val="20"/>
              </w:rPr>
              <w:t>’</w:t>
            </w:r>
            <w:r w:rsidRPr="00F47AF7">
              <w:rPr>
                <w:sz w:val="16"/>
                <w:szCs w:val="20"/>
              </w:rPr>
              <w:t>introduction de la requête</w:t>
            </w:r>
          </w:p>
        </w:tc>
        <w:tc>
          <w:tcPr>
            <w:tcW w:w="1896" w:type="dxa"/>
          </w:tcPr>
          <w:p w14:paraId="7A428643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20"/>
              </w:rPr>
              <w:t>Nom du requérant et année de naissance</w:t>
            </w:r>
          </w:p>
        </w:tc>
        <w:tc>
          <w:tcPr>
            <w:tcW w:w="1695" w:type="dxa"/>
          </w:tcPr>
          <w:p w14:paraId="6525B9E4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</w:rPr>
              <w:t>Nom et ville du représentant</w:t>
            </w:r>
          </w:p>
        </w:tc>
        <w:tc>
          <w:tcPr>
            <w:tcW w:w="1423" w:type="dxa"/>
          </w:tcPr>
          <w:p w14:paraId="73593BEA" w14:textId="77777777" w:rsidR="00BD1DA4" w:rsidRPr="00F47AF7" w:rsidRDefault="00BD1DA4" w:rsidP="00F47AF7">
            <w:pPr>
              <w:jc w:val="center"/>
              <w:rPr>
                <w:spacing w:val="-4"/>
                <w:sz w:val="16"/>
                <w:szCs w:val="16"/>
              </w:rPr>
            </w:pPr>
            <w:r w:rsidRPr="00F47AF7">
              <w:rPr>
                <w:sz w:val="16"/>
                <w:szCs w:val="20"/>
              </w:rPr>
              <w:t>Date de réception de la déclaration du Gouvernement</w:t>
            </w:r>
          </w:p>
        </w:tc>
        <w:tc>
          <w:tcPr>
            <w:tcW w:w="1559" w:type="dxa"/>
          </w:tcPr>
          <w:p w14:paraId="415C62EA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20"/>
              </w:rPr>
              <w:t>Date de réception de la lettre du requérant</w:t>
            </w:r>
          </w:p>
        </w:tc>
        <w:tc>
          <w:tcPr>
            <w:tcW w:w="2410" w:type="dxa"/>
          </w:tcPr>
          <w:p w14:paraId="7CB0B6B2" w14:textId="77777777" w:rsidR="00F47AF7" w:rsidRPr="00F47AF7" w:rsidRDefault="00BD1DA4" w:rsidP="00F47AF7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F47AF7">
              <w:rPr>
                <w:bCs/>
                <w:sz w:val="16"/>
                <w:szCs w:val="20"/>
                <w:lang w:eastAsia="fr-FR"/>
              </w:rPr>
              <w:t>Montant alloué</w:t>
            </w:r>
          </w:p>
          <w:p w14:paraId="104B7BDC" w14:textId="5639A661" w:rsidR="00BD1DA4" w:rsidRPr="00F47AF7" w:rsidRDefault="00BD1DA4" w:rsidP="00F47AF7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proofErr w:type="gramStart"/>
            <w:r w:rsidRPr="00F47AF7">
              <w:rPr>
                <w:bCs/>
                <w:sz w:val="16"/>
                <w:szCs w:val="20"/>
                <w:lang w:eastAsia="fr-FR"/>
              </w:rPr>
              <w:t>pour</w:t>
            </w:r>
            <w:proofErr w:type="gramEnd"/>
            <w:r w:rsidRPr="00F47AF7">
              <w:rPr>
                <w:bCs/>
                <w:sz w:val="16"/>
                <w:szCs w:val="20"/>
                <w:lang w:eastAsia="fr-FR"/>
              </w:rPr>
              <w:t xml:space="preserve"> dommage moral</w:t>
            </w:r>
          </w:p>
          <w:p w14:paraId="3ADB5A06" w14:textId="77777777" w:rsidR="00BD1DA4" w:rsidRPr="00F47AF7" w:rsidRDefault="00BD1DA4" w:rsidP="00F47AF7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F47AF7">
              <w:rPr>
                <w:bCs/>
                <w:sz w:val="16"/>
                <w:szCs w:val="20"/>
                <w:lang w:eastAsia="fr-FR"/>
              </w:rPr>
              <w:t>par requérant</w:t>
            </w:r>
          </w:p>
          <w:p w14:paraId="0C196D60" w14:textId="77777777" w:rsidR="00BD1DA4" w:rsidRPr="00F47AF7" w:rsidRDefault="00BD1DA4" w:rsidP="00F47AF7">
            <w:pPr>
              <w:ind w:left="-57" w:right="-57"/>
              <w:jc w:val="center"/>
              <w:rPr>
                <w:sz w:val="16"/>
                <w:szCs w:val="16"/>
              </w:rPr>
            </w:pPr>
            <w:r w:rsidRPr="00F47AF7">
              <w:rPr>
                <w:bCs/>
                <w:sz w:val="16"/>
                <w:szCs w:val="20"/>
                <w:lang w:eastAsia="fr-FR"/>
              </w:rPr>
              <w:t>(en euros</w:t>
            </w:r>
            <w:r w:rsidRPr="00F47AF7">
              <w:rPr>
                <w:sz w:val="16"/>
                <w:szCs w:val="16"/>
              </w:rPr>
              <w:t>)</w:t>
            </w:r>
            <w:r w:rsidRPr="00F47AF7">
              <w:rPr>
                <w:sz w:val="16"/>
                <w:szCs w:val="16"/>
                <w:vertAlign w:val="superscript"/>
              </w:rPr>
              <w:endnoteReference w:id="1"/>
            </w:r>
            <w:r w:rsidRPr="00F47AF7">
              <w:rPr>
                <w:vertAlign w:val="superscript"/>
              </w:rPr>
              <w:t xml:space="preserve"> </w:t>
            </w:r>
          </w:p>
        </w:tc>
        <w:tc>
          <w:tcPr>
            <w:tcW w:w="2200" w:type="dxa"/>
          </w:tcPr>
          <w:p w14:paraId="7FD85F73" w14:textId="77777777" w:rsidR="00F47AF7" w:rsidRPr="00F47AF7" w:rsidRDefault="00BD1DA4" w:rsidP="00F47AF7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F47AF7">
              <w:rPr>
                <w:bCs/>
                <w:sz w:val="16"/>
                <w:szCs w:val="20"/>
                <w:lang w:eastAsia="fr-FR"/>
              </w:rPr>
              <w:t>Montant alloué</w:t>
            </w:r>
          </w:p>
          <w:p w14:paraId="4685C382" w14:textId="225DB43D" w:rsidR="00BD1DA4" w:rsidRPr="00F47AF7" w:rsidRDefault="00BD1DA4" w:rsidP="00F47AF7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proofErr w:type="gramStart"/>
            <w:r w:rsidRPr="00F47AF7">
              <w:rPr>
                <w:bCs/>
                <w:sz w:val="16"/>
                <w:szCs w:val="20"/>
                <w:lang w:eastAsia="fr-FR"/>
              </w:rPr>
              <w:t>pour</w:t>
            </w:r>
            <w:proofErr w:type="gramEnd"/>
            <w:r w:rsidRPr="00F47AF7">
              <w:rPr>
                <w:bCs/>
                <w:sz w:val="16"/>
                <w:szCs w:val="20"/>
                <w:lang w:eastAsia="fr-FR"/>
              </w:rPr>
              <w:t xml:space="preserve"> frais et dépens</w:t>
            </w:r>
          </w:p>
          <w:p w14:paraId="14AA1E95" w14:textId="77777777" w:rsidR="00BD1DA4" w:rsidRPr="00F47AF7" w:rsidRDefault="00BD1DA4" w:rsidP="00F47AF7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F47AF7">
              <w:rPr>
                <w:bCs/>
                <w:sz w:val="16"/>
                <w:szCs w:val="20"/>
                <w:lang w:eastAsia="fr-FR"/>
              </w:rPr>
              <w:t>par requête</w:t>
            </w:r>
          </w:p>
          <w:p w14:paraId="5D63F120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bCs/>
                <w:sz w:val="16"/>
                <w:szCs w:val="20"/>
                <w:lang w:eastAsia="fr-FR"/>
              </w:rPr>
              <w:t>(en euros</w:t>
            </w:r>
            <w:r w:rsidRPr="00F47AF7">
              <w:rPr>
                <w:sz w:val="12"/>
                <w:szCs w:val="16"/>
              </w:rPr>
              <w:t>)</w:t>
            </w:r>
            <w:r w:rsidRPr="00F47AF7">
              <w:rPr>
                <w:sz w:val="16"/>
                <w:szCs w:val="16"/>
                <w:vertAlign w:val="superscript"/>
              </w:rPr>
              <w:endnoteReference w:id="2"/>
            </w:r>
            <w:r w:rsidRPr="00F47AF7"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BD1DA4" w:rsidRPr="00F47AF7" w14:paraId="0609DE9B" w14:textId="77777777" w:rsidTr="000D1198">
        <w:trPr>
          <w:jc w:val="center"/>
        </w:trPr>
        <w:tc>
          <w:tcPr>
            <w:tcW w:w="577" w:type="dxa"/>
          </w:tcPr>
          <w:p w14:paraId="7C47FB6E" w14:textId="77777777" w:rsidR="00BD1DA4" w:rsidRPr="00F47AF7" w:rsidRDefault="00BD1DA4" w:rsidP="00F47AF7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</w:tcPr>
          <w:p w14:paraId="7085B128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70424/16</w:t>
            </w:r>
          </w:p>
          <w:p w14:paraId="53EA31A8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5/11/2016</w:t>
            </w:r>
          </w:p>
        </w:tc>
        <w:tc>
          <w:tcPr>
            <w:tcW w:w="1896" w:type="dxa"/>
          </w:tcPr>
          <w:p w14:paraId="5A7FEA0C" w14:textId="77777777" w:rsidR="00BD1DA4" w:rsidRPr="00F47AF7" w:rsidRDefault="00BD1DA4" w:rsidP="00F47AF7">
            <w:pPr>
              <w:jc w:val="center"/>
              <w:rPr>
                <w:b/>
                <w:sz w:val="16"/>
                <w:szCs w:val="16"/>
              </w:rPr>
            </w:pPr>
            <w:r w:rsidRPr="00F47AF7">
              <w:rPr>
                <w:b/>
                <w:sz w:val="16"/>
                <w:szCs w:val="16"/>
              </w:rPr>
              <w:t>Tommaso MAROTTA</w:t>
            </w:r>
          </w:p>
          <w:p w14:paraId="6FB96E97" w14:textId="77777777" w:rsidR="00F47AF7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928</w:t>
            </w:r>
          </w:p>
          <w:p w14:paraId="3368F99A" w14:textId="2AD2B012" w:rsidR="00BD1DA4" w:rsidRPr="00F47AF7" w:rsidRDefault="00BD1DA4" w:rsidP="00F47AF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47AF7">
              <w:rPr>
                <w:b/>
                <w:sz w:val="16"/>
                <w:szCs w:val="16"/>
              </w:rPr>
              <w:t>Rachele</w:t>
            </w:r>
            <w:proofErr w:type="spellEnd"/>
            <w:r w:rsidRPr="00F47AF7">
              <w:rPr>
                <w:b/>
                <w:sz w:val="16"/>
                <w:szCs w:val="16"/>
              </w:rPr>
              <w:t xml:space="preserve"> MAROTTA</w:t>
            </w:r>
          </w:p>
          <w:p w14:paraId="5D3C530C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943</w:t>
            </w:r>
          </w:p>
        </w:tc>
        <w:tc>
          <w:tcPr>
            <w:tcW w:w="1695" w:type="dxa"/>
          </w:tcPr>
          <w:p w14:paraId="6E4AE5D9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proofErr w:type="spellStart"/>
            <w:r w:rsidRPr="00F47AF7">
              <w:rPr>
                <w:sz w:val="16"/>
                <w:szCs w:val="16"/>
              </w:rPr>
              <w:t>Zicarelli</w:t>
            </w:r>
            <w:proofErr w:type="spellEnd"/>
            <w:r w:rsidRPr="00F47AF7">
              <w:rPr>
                <w:sz w:val="16"/>
                <w:szCs w:val="16"/>
              </w:rPr>
              <w:t xml:space="preserve"> </w:t>
            </w:r>
            <w:proofErr w:type="spellStart"/>
            <w:r w:rsidRPr="00F47AF7">
              <w:rPr>
                <w:sz w:val="16"/>
                <w:szCs w:val="16"/>
              </w:rPr>
              <w:t>Enedino</w:t>
            </w:r>
            <w:proofErr w:type="spellEnd"/>
          </w:p>
          <w:p w14:paraId="78996704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 xml:space="preserve">San </w:t>
            </w:r>
            <w:proofErr w:type="spellStart"/>
            <w:r w:rsidRPr="00F47AF7">
              <w:rPr>
                <w:sz w:val="16"/>
                <w:szCs w:val="16"/>
              </w:rPr>
              <w:t>Sosti</w:t>
            </w:r>
            <w:proofErr w:type="spellEnd"/>
          </w:p>
        </w:tc>
        <w:tc>
          <w:tcPr>
            <w:tcW w:w="1423" w:type="dxa"/>
          </w:tcPr>
          <w:p w14:paraId="3012082E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1/09/2021</w:t>
            </w:r>
          </w:p>
        </w:tc>
        <w:tc>
          <w:tcPr>
            <w:tcW w:w="1559" w:type="dxa"/>
          </w:tcPr>
          <w:p w14:paraId="3ED08CC6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61B56D62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</w:tcPr>
          <w:p w14:paraId="08322032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30</w:t>
            </w:r>
          </w:p>
        </w:tc>
      </w:tr>
      <w:tr w:rsidR="00BD1DA4" w:rsidRPr="00F47AF7" w14:paraId="02FD7550" w14:textId="77777777" w:rsidTr="000D1198">
        <w:trPr>
          <w:jc w:val="center"/>
        </w:trPr>
        <w:tc>
          <w:tcPr>
            <w:tcW w:w="577" w:type="dxa"/>
          </w:tcPr>
          <w:p w14:paraId="43AD9BE0" w14:textId="77777777" w:rsidR="00BD1DA4" w:rsidRPr="00F47AF7" w:rsidRDefault="00BD1DA4" w:rsidP="00F47AF7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</w:tcPr>
          <w:p w14:paraId="7641C9B9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70432/16</w:t>
            </w:r>
          </w:p>
          <w:p w14:paraId="54E4A6E2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5/11/2016</w:t>
            </w:r>
          </w:p>
          <w:p w14:paraId="62E2FC7F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(3 requérants)</w:t>
            </w:r>
          </w:p>
        </w:tc>
        <w:tc>
          <w:tcPr>
            <w:tcW w:w="1896" w:type="dxa"/>
          </w:tcPr>
          <w:p w14:paraId="38FD9085" w14:textId="77777777" w:rsidR="00BD1DA4" w:rsidRPr="00F47AF7" w:rsidRDefault="00BD1DA4" w:rsidP="00F47AF7">
            <w:pPr>
              <w:jc w:val="center"/>
              <w:rPr>
                <w:b/>
                <w:sz w:val="16"/>
                <w:szCs w:val="16"/>
              </w:rPr>
            </w:pPr>
            <w:r w:rsidRPr="00F47AF7">
              <w:rPr>
                <w:b/>
                <w:sz w:val="16"/>
                <w:szCs w:val="16"/>
              </w:rPr>
              <w:t>Lidia COSCARELLI</w:t>
            </w:r>
          </w:p>
          <w:p w14:paraId="6E0DB64D" w14:textId="77777777" w:rsidR="00F47AF7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968</w:t>
            </w:r>
          </w:p>
          <w:p w14:paraId="335427C2" w14:textId="37D47EB5" w:rsidR="00BD1DA4" w:rsidRPr="00F47AF7" w:rsidRDefault="00BD1DA4" w:rsidP="00F47AF7">
            <w:pPr>
              <w:jc w:val="center"/>
              <w:rPr>
                <w:b/>
                <w:sz w:val="16"/>
                <w:szCs w:val="16"/>
              </w:rPr>
            </w:pPr>
            <w:r w:rsidRPr="00F47AF7">
              <w:rPr>
                <w:b/>
                <w:sz w:val="16"/>
                <w:szCs w:val="16"/>
              </w:rPr>
              <w:t>Francesco COSCARELLI</w:t>
            </w:r>
          </w:p>
          <w:p w14:paraId="3E861F1C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972</w:t>
            </w:r>
          </w:p>
          <w:p w14:paraId="3A6442A6" w14:textId="77777777" w:rsidR="00BD1DA4" w:rsidRPr="00F47AF7" w:rsidRDefault="00BD1DA4" w:rsidP="00F47AF7">
            <w:pPr>
              <w:jc w:val="center"/>
              <w:rPr>
                <w:b/>
                <w:sz w:val="16"/>
                <w:szCs w:val="16"/>
              </w:rPr>
            </w:pPr>
            <w:r w:rsidRPr="00F47AF7">
              <w:rPr>
                <w:b/>
                <w:sz w:val="16"/>
                <w:szCs w:val="16"/>
              </w:rPr>
              <w:t>Chiara COSCARELLI</w:t>
            </w:r>
          </w:p>
          <w:p w14:paraId="335DAD1A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967</w:t>
            </w:r>
          </w:p>
        </w:tc>
        <w:tc>
          <w:tcPr>
            <w:tcW w:w="1695" w:type="dxa"/>
          </w:tcPr>
          <w:p w14:paraId="2BC68D45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proofErr w:type="spellStart"/>
            <w:r w:rsidRPr="00F47AF7">
              <w:rPr>
                <w:sz w:val="16"/>
                <w:szCs w:val="16"/>
              </w:rPr>
              <w:t>Zicarelli</w:t>
            </w:r>
            <w:proofErr w:type="spellEnd"/>
            <w:r w:rsidRPr="00F47AF7">
              <w:rPr>
                <w:sz w:val="16"/>
                <w:szCs w:val="16"/>
              </w:rPr>
              <w:t xml:space="preserve"> </w:t>
            </w:r>
            <w:proofErr w:type="spellStart"/>
            <w:r w:rsidRPr="00F47AF7">
              <w:rPr>
                <w:sz w:val="16"/>
                <w:szCs w:val="16"/>
              </w:rPr>
              <w:t>Enedino</w:t>
            </w:r>
            <w:proofErr w:type="spellEnd"/>
          </w:p>
          <w:p w14:paraId="0C383544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 xml:space="preserve">San </w:t>
            </w:r>
            <w:proofErr w:type="spellStart"/>
            <w:r w:rsidRPr="00F47AF7">
              <w:rPr>
                <w:sz w:val="16"/>
                <w:szCs w:val="16"/>
              </w:rPr>
              <w:t>Sosti</w:t>
            </w:r>
            <w:proofErr w:type="spellEnd"/>
          </w:p>
        </w:tc>
        <w:tc>
          <w:tcPr>
            <w:tcW w:w="1423" w:type="dxa"/>
          </w:tcPr>
          <w:p w14:paraId="63602F5E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1/09/2021</w:t>
            </w:r>
          </w:p>
        </w:tc>
        <w:tc>
          <w:tcPr>
            <w:tcW w:w="1559" w:type="dxa"/>
          </w:tcPr>
          <w:p w14:paraId="7C0615CB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107EF520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</w:tcPr>
          <w:p w14:paraId="718E8126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30</w:t>
            </w:r>
          </w:p>
        </w:tc>
      </w:tr>
      <w:tr w:rsidR="00BD1DA4" w:rsidRPr="00F47AF7" w14:paraId="6C14F47C" w14:textId="77777777" w:rsidTr="000D1198">
        <w:trPr>
          <w:jc w:val="center"/>
        </w:trPr>
        <w:tc>
          <w:tcPr>
            <w:tcW w:w="577" w:type="dxa"/>
          </w:tcPr>
          <w:p w14:paraId="508A1DC2" w14:textId="77777777" w:rsidR="00BD1DA4" w:rsidRPr="00F47AF7" w:rsidRDefault="00BD1DA4" w:rsidP="00F47AF7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</w:tcPr>
          <w:p w14:paraId="5DA46EF3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54444/20</w:t>
            </w:r>
          </w:p>
          <w:p w14:paraId="08413819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01/12/2020</w:t>
            </w:r>
          </w:p>
        </w:tc>
        <w:tc>
          <w:tcPr>
            <w:tcW w:w="1896" w:type="dxa"/>
          </w:tcPr>
          <w:p w14:paraId="4911C610" w14:textId="77777777" w:rsidR="00BD1DA4" w:rsidRPr="00F47AF7" w:rsidRDefault="00BD1DA4" w:rsidP="00F47AF7">
            <w:pPr>
              <w:jc w:val="center"/>
              <w:rPr>
                <w:b/>
                <w:sz w:val="16"/>
                <w:szCs w:val="16"/>
              </w:rPr>
            </w:pPr>
            <w:r w:rsidRPr="00F47AF7">
              <w:rPr>
                <w:b/>
                <w:sz w:val="16"/>
                <w:szCs w:val="16"/>
              </w:rPr>
              <w:t>Pasquale NIGRO</w:t>
            </w:r>
          </w:p>
          <w:p w14:paraId="49E82961" w14:textId="0977B76C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961</w:t>
            </w:r>
            <w:r w:rsidR="00F47AF7" w:rsidRPr="00F47AF7">
              <w:rPr>
                <w:sz w:val="16"/>
                <w:szCs w:val="16"/>
              </w:rPr>
              <w:t xml:space="preserve"> </w:t>
            </w:r>
            <w:r w:rsidRPr="00F47A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95" w:type="dxa"/>
          </w:tcPr>
          <w:p w14:paraId="6A8858B6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Morelli Francesco Maria</w:t>
            </w:r>
          </w:p>
          <w:p w14:paraId="0BC01C3B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Torre del Greco</w:t>
            </w:r>
          </w:p>
        </w:tc>
        <w:tc>
          <w:tcPr>
            <w:tcW w:w="1423" w:type="dxa"/>
          </w:tcPr>
          <w:p w14:paraId="6407BC4D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1/09/2021</w:t>
            </w:r>
          </w:p>
        </w:tc>
        <w:tc>
          <w:tcPr>
            <w:tcW w:w="1559" w:type="dxa"/>
          </w:tcPr>
          <w:p w14:paraId="17CFD102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9/10/2021</w:t>
            </w:r>
          </w:p>
        </w:tc>
        <w:tc>
          <w:tcPr>
            <w:tcW w:w="2410" w:type="dxa"/>
          </w:tcPr>
          <w:p w14:paraId="1A91F6F2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</w:tcPr>
          <w:p w14:paraId="6CBB64BF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30</w:t>
            </w:r>
          </w:p>
        </w:tc>
      </w:tr>
      <w:tr w:rsidR="00BD1DA4" w:rsidRPr="00F47AF7" w14:paraId="27569A6D" w14:textId="77777777" w:rsidTr="000D1198">
        <w:trPr>
          <w:jc w:val="center"/>
        </w:trPr>
        <w:tc>
          <w:tcPr>
            <w:tcW w:w="577" w:type="dxa"/>
          </w:tcPr>
          <w:p w14:paraId="7AF4380C" w14:textId="77777777" w:rsidR="00BD1DA4" w:rsidRPr="00F47AF7" w:rsidRDefault="00BD1DA4" w:rsidP="00F47AF7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</w:tcPr>
          <w:p w14:paraId="06172012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54454/20</w:t>
            </w:r>
          </w:p>
          <w:p w14:paraId="403601D2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01/12/2020</w:t>
            </w:r>
          </w:p>
        </w:tc>
        <w:tc>
          <w:tcPr>
            <w:tcW w:w="1896" w:type="dxa"/>
          </w:tcPr>
          <w:p w14:paraId="72F0A05D" w14:textId="77777777" w:rsidR="00BD1DA4" w:rsidRPr="00F47AF7" w:rsidRDefault="00BD1DA4" w:rsidP="00F47AF7">
            <w:pPr>
              <w:jc w:val="center"/>
              <w:rPr>
                <w:b/>
                <w:sz w:val="16"/>
                <w:szCs w:val="16"/>
              </w:rPr>
            </w:pPr>
            <w:r w:rsidRPr="00F47AF7">
              <w:rPr>
                <w:b/>
                <w:sz w:val="16"/>
                <w:szCs w:val="16"/>
              </w:rPr>
              <w:t>Carmine</w:t>
            </w:r>
          </w:p>
          <w:p w14:paraId="14451024" w14:textId="77777777" w:rsidR="00BD1DA4" w:rsidRPr="00F47AF7" w:rsidRDefault="00BD1DA4" w:rsidP="00F47AF7">
            <w:pPr>
              <w:jc w:val="center"/>
              <w:rPr>
                <w:b/>
                <w:sz w:val="16"/>
                <w:szCs w:val="16"/>
              </w:rPr>
            </w:pPr>
            <w:r w:rsidRPr="00F47AF7">
              <w:rPr>
                <w:b/>
                <w:sz w:val="16"/>
                <w:szCs w:val="16"/>
              </w:rPr>
              <w:t>DE VIVO</w:t>
            </w:r>
          </w:p>
          <w:p w14:paraId="3888EE66" w14:textId="198DD24F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970</w:t>
            </w:r>
            <w:r w:rsidR="00F47AF7" w:rsidRPr="00F47AF7">
              <w:rPr>
                <w:sz w:val="16"/>
                <w:szCs w:val="16"/>
              </w:rPr>
              <w:t xml:space="preserve"> </w:t>
            </w:r>
            <w:r w:rsidRPr="00F47A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95" w:type="dxa"/>
          </w:tcPr>
          <w:p w14:paraId="782E972B" w14:textId="77777777" w:rsidR="00BD1DA4" w:rsidRPr="00F47AF7" w:rsidRDefault="00BD1DA4" w:rsidP="00F47AF7">
            <w:pPr>
              <w:jc w:val="center"/>
              <w:rPr>
                <w:sz w:val="16"/>
                <w:szCs w:val="16"/>
                <w:lang w:val="it-IT"/>
              </w:rPr>
            </w:pPr>
            <w:r w:rsidRPr="00F47AF7">
              <w:rPr>
                <w:sz w:val="16"/>
                <w:szCs w:val="16"/>
                <w:lang w:val="it-IT"/>
              </w:rPr>
              <w:t>Morelli Francesco Maria</w:t>
            </w:r>
          </w:p>
          <w:p w14:paraId="2E6A3DD7" w14:textId="77777777" w:rsidR="00BD1DA4" w:rsidRPr="00F47AF7" w:rsidRDefault="00BD1DA4" w:rsidP="00F47AF7">
            <w:pPr>
              <w:jc w:val="center"/>
              <w:rPr>
                <w:sz w:val="16"/>
                <w:szCs w:val="16"/>
                <w:lang w:val="it-IT"/>
              </w:rPr>
            </w:pPr>
            <w:r w:rsidRPr="00F47AF7">
              <w:rPr>
                <w:sz w:val="16"/>
                <w:szCs w:val="16"/>
                <w:lang w:val="it-IT"/>
              </w:rPr>
              <w:t>Torre del Greco</w:t>
            </w:r>
          </w:p>
        </w:tc>
        <w:tc>
          <w:tcPr>
            <w:tcW w:w="1423" w:type="dxa"/>
          </w:tcPr>
          <w:p w14:paraId="3CD32644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1/09/2021</w:t>
            </w:r>
          </w:p>
        </w:tc>
        <w:tc>
          <w:tcPr>
            <w:tcW w:w="1559" w:type="dxa"/>
          </w:tcPr>
          <w:p w14:paraId="0B6FCB49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9/10/2021</w:t>
            </w:r>
          </w:p>
        </w:tc>
        <w:tc>
          <w:tcPr>
            <w:tcW w:w="2410" w:type="dxa"/>
          </w:tcPr>
          <w:p w14:paraId="5AD6550F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</w:tcPr>
          <w:p w14:paraId="6B89FA5C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30</w:t>
            </w:r>
          </w:p>
        </w:tc>
      </w:tr>
      <w:tr w:rsidR="00BD1DA4" w:rsidRPr="00F47AF7" w14:paraId="32D6C934" w14:textId="77777777" w:rsidTr="000D1198">
        <w:trPr>
          <w:jc w:val="center"/>
        </w:trPr>
        <w:tc>
          <w:tcPr>
            <w:tcW w:w="577" w:type="dxa"/>
          </w:tcPr>
          <w:p w14:paraId="406F1CF1" w14:textId="77777777" w:rsidR="00BD1DA4" w:rsidRPr="00F47AF7" w:rsidRDefault="00BD1DA4" w:rsidP="00F47AF7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</w:tcPr>
          <w:p w14:paraId="01B61F1F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54455/20</w:t>
            </w:r>
          </w:p>
          <w:p w14:paraId="42D4AC5F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01/12/2020</w:t>
            </w:r>
          </w:p>
        </w:tc>
        <w:tc>
          <w:tcPr>
            <w:tcW w:w="1896" w:type="dxa"/>
          </w:tcPr>
          <w:p w14:paraId="73E5969F" w14:textId="77777777" w:rsidR="00BD1DA4" w:rsidRPr="00F47AF7" w:rsidRDefault="00BD1DA4" w:rsidP="00F47AF7">
            <w:pPr>
              <w:jc w:val="center"/>
              <w:rPr>
                <w:b/>
                <w:sz w:val="16"/>
                <w:szCs w:val="16"/>
              </w:rPr>
            </w:pPr>
            <w:r w:rsidRPr="00F47AF7">
              <w:rPr>
                <w:b/>
                <w:sz w:val="16"/>
                <w:szCs w:val="16"/>
              </w:rPr>
              <w:t>Giuseppe RUSSO</w:t>
            </w:r>
          </w:p>
          <w:p w14:paraId="49D04800" w14:textId="099E56DE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962</w:t>
            </w:r>
            <w:r w:rsidR="00F47AF7" w:rsidRPr="00F47AF7">
              <w:rPr>
                <w:sz w:val="16"/>
                <w:szCs w:val="16"/>
              </w:rPr>
              <w:t xml:space="preserve"> </w:t>
            </w:r>
            <w:r w:rsidRPr="00F47A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95" w:type="dxa"/>
          </w:tcPr>
          <w:p w14:paraId="5666F3C0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Morelli Francesco Maria</w:t>
            </w:r>
          </w:p>
          <w:p w14:paraId="46A1FF17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Torre del Greco</w:t>
            </w:r>
          </w:p>
        </w:tc>
        <w:tc>
          <w:tcPr>
            <w:tcW w:w="1423" w:type="dxa"/>
          </w:tcPr>
          <w:p w14:paraId="4FC3F63D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1/09/2021</w:t>
            </w:r>
          </w:p>
        </w:tc>
        <w:tc>
          <w:tcPr>
            <w:tcW w:w="1559" w:type="dxa"/>
          </w:tcPr>
          <w:p w14:paraId="2BCA56AE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9/10/2021</w:t>
            </w:r>
          </w:p>
        </w:tc>
        <w:tc>
          <w:tcPr>
            <w:tcW w:w="2410" w:type="dxa"/>
          </w:tcPr>
          <w:p w14:paraId="0C6C26DC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</w:tcPr>
          <w:p w14:paraId="2C1B6AA3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30</w:t>
            </w:r>
          </w:p>
        </w:tc>
      </w:tr>
      <w:tr w:rsidR="00BD1DA4" w:rsidRPr="00F47AF7" w14:paraId="6C48F414" w14:textId="77777777" w:rsidTr="000D1198">
        <w:trPr>
          <w:jc w:val="center"/>
        </w:trPr>
        <w:tc>
          <w:tcPr>
            <w:tcW w:w="577" w:type="dxa"/>
          </w:tcPr>
          <w:p w14:paraId="74F1AF7F" w14:textId="77777777" w:rsidR="00BD1DA4" w:rsidRPr="00F47AF7" w:rsidRDefault="00BD1DA4" w:rsidP="00F47AF7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</w:tcPr>
          <w:p w14:paraId="76E692A5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55969/20</w:t>
            </w:r>
          </w:p>
          <w:p w14:paraId="0694B95C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0/12/2020</w:t>
            </w:r>
          </w:p>
        </w:tc>
        <w:tc>
          <w:tcPr>
            <w:tcW w:w="1896" w:type="dxa"/>
          </w:tcPr>
          <w:p w14:paraId="1297A3D0" w14:textId="77777777" w:rsidR="00BD1DA4" w:rsidRPr="00F47AF7" w:rsidRDefault="00BD1DA4" w:rsidP="00F47AF7">
            <w:pPr>
              <w:jc w:val="center"/>
              <w:rPr>
                <w:b/>
                <w:sz w:val="16"/>
                <w:szCs w:val="16"/>
              </w:rPr>
            </w:pPr>
            <w:r w:rsidRPr="00F47AF7">
              <w:rPr>
                <w:b/>
                <w:sz w:val="16"/>
                <w:szCs w:val="16"/>
              </w:rPr>
              <w:t>Giuseppe MARTINO</w:t>
            </w:r>
          </w:p>
          <w:p w14:paraId="5E742E8A" w14:textId="6C69A404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965</w:t>
            </w:r>
            <w:r w:rsidR="00F47AF7" w:rsidRPr="00F47AF7">
              <w:rPr>
                <w:sz w:val="16"/>
                <w:szCs w:val="16"/>
              </w:rPr>
              <w:t xml:space="preserve"> </w:t>
            </w:r>
            <w:r w:rsidRPr="00F47A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95" w:type="dxa"/>
          </w:tcPr>
          <w:p w14:paraId="2A2A4504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</w:p>
          <w:p w14:paraId="32A67EF9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</w:tcPr>
          <w:p w14:paraId="3861EC1A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1/09/2021</w:t>
            </w:r>
          </w:p>
        </w:tc>
        <w:tc>
          <w:tcPr>
            <w:tcW w:w="1559" w:type="dxa"/>
          </w:tcPr>
          <w:p w14:paraId="1FAB6C87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1/10/2021</w:t>
            </w:r>
          </w:p>
        </w:tc>
        <w:tc>
          <w:tcPr>
            <w:tcW w:w="2410" w:type="dxa"/>
          </w:tcPr>
          <w:p w14:paraId="0E6F2AAC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</w:tcPr>
          <w:p w14:paraId="59C4C1BA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30</w:t>
            </w:r>
          </w:p>
        </w:tc>
      </w:tr>
      <w:tr w:rsidR="00BD1DA4" w:rsidRPr="00F47AF7" w14:paraId="2AFDED71" w14:textId="77777777" w:rsidTr="000D1198">
        <w:trPr>
          <w:jc w:val="center"/>
        </w:trPr>
        <w:tc>
          <w:tcPr>
            <w:tcW w:w="577" w:type="dxa"/>
          </w:tcPr>
          <w:p w14:paraId="45C8989A" w14:textId="77777777" w:rsidR="00BD1DA4" w:rsidRPr="00F47AF7" w:rsidRDefault="00BD1DA4" w:rsidP="00F47AF7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</w:tcPr>
          <w:p w14:paraId="3B93372B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593/21</w:t>
            </w:r>
          </w:p>
          <w:p w14:paraId="19B843B1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5/12/2020</w:t>
            </w:r>
          </w:p>
        </w:tc>
        <w:tc>
          <w:tcPr>
            <w:tcW w:w="1896" w:type="dxa"/>
          </w:tcPr>
          <w:p w14:paraId="4D099353" w14:textId="77777777" w:rsidR="00BD1DA4" w:rsidRPr="00F47AF7" w:rsidRDefault="00BD1DA4" w:rsidP="00F47AF7">
            <w:pPr>
              <w:jc w:val="center"/>
              <w:rPr>
                <w:b/>
                <w:sz w:val="16"/>
                <w:szCs w:val="16"/>
              </w:rPr>
            </w:pPr>
            <w:r w:rsidRPr="00F47AF7">
              <w:rPr>
                <w:b/>
                <w:sz w:val="16"/>
                <w:szCs w:val="16"/>
              </w:rPr>
              <w:t>Anna Maria SERRA</w:t>
            </w:r>
          </w:p>
          <w:p w14:paraId="0365AF92" w14:textId="6AD2AECC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951</w:t>
            </w:r>
            <w:r w:rsidR="00F47AF7" w:rsidRPr="00F47AF7">
              <w:rPr>
                <w:sz w:val="16"/>
                <w:szCs w:val="16"/>
              </w:rPr>
              <w:t xml:space="preserve"> </w:t>
            </w:r>
            <w:r w:rsidRPr="00F47A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95" w:type="dxa"/>
          </w:tcPr>
          <w:p w14:paraId="6F0D3466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Abbate Ferdinando Emilio</w:t>
            </w:r>
          </w:p>
          <w:p w14:paraId="68A02E61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proofErr w:type="spellStart"/>
            <w:r w:rsidRPr="00F47AF7">
              <w:rPr>
                <w:sz w:val="16"/>
                <w:szCs w:val="16"/>
              </w:rPr>
              <w:t>Orte</w:t>
            </w:r>
            <w:proofErr w:type="spellEnd"/>
          </w:p>
        </w:tc>
        <w:tc>
          <w:tcPr>
            <w:tcW w:w="1423" w:type="dxa"/>
          </w:tcPr>
          <w:p w14:paraId="64202CDB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1/09/2021</w:t>
            </w:r>
          </w:p>
        </w:tc>
        <w:tc>
          <w:tcPr>
            <w:tcW w:w="1559" w:type="dxa"/>
          </w:tcPr>
          <w:p w14:paraId="4165C3CC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781534B5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</w:tcPr>
          <w:p w14:paraId="60940E85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30</w:t>
            </w:r>
          </w:p>
        </w:tc>
      </w:tr>
      <w:tr w:rsidR="00BD1DA4" w:rsidRPr="00F47AF7" w14:paraId="06EB4EE9" w14:textId="77777777" w:rsidTr="000D1198">
        <w:trPr>
          <w:jc w:val="center"/>
        </w:trPr>
        <w:tc>
          <w:tcPr>
            <w:tcW w:w="577" w:type="dxa"/>
          </w:tcPr>
          <w:p w14:paraId="6A8ADBD1" w14:textId="77777777" w:rsidR="00BD1DA4" w:rsidRPr="00F47AF7" w:rsidRDefault="00BD1DA4" w:rsidP="00F47AF7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</w:tcPr>
          <w:p w14:paraId="6C1FE3F9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843/21</w:t>
            </w:r>
          </w:p>
          <w:p w14:paraId="1E79BBC0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05/01/2021</w:t>
            </w:r>
          </w:p>
        </w:tc>
        <w:tc>
          <w:tcPr>
            <w:tcW w:w="1896" w:type="dxa"/>
          </w:tcPr>
          <w:p w14:paraId="3F2464A1" w14:textId="77777777" w:rsidR="00BD1DA4" w:rsidRPr="00F47AF7" w:rsidRDefault="00BD1DA4" w:rsidP="00F47AF7">
            <w:pPr>
              <w:jc w:val="center"/>
              <w:rPr>
                <w:b/>
                <w:sz w:val="16"/>
                <w:szCs w:val="16"/>
              </w:rPr>
            </w:pPr>
            <w:r w:rsidRPr="00F47AF7">
              <w:rPr>
                <w:b/>
                <w:sz w:val="16"/>
                <w:szCs w:val="16"/>
              </w:rPr>
              <w:t>Pasquale PUORRO</w:t>
            </w:r>
          </w:p>
          <w:p w14:paraId="723550F2" w14:textId="296605AE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971</w:t>
            </w:r>
            <w:r w:rsidR="00F47AF7" w:rsidRPr="00F47AF7">
              <w:rPr>
                <w:sz w:val="16"/>
                <w:szCs w:val="16"/>
              </w:rPr>
              <w:t xml:space="preserve"> </w:t>
            </w:r>
            <w:r w:rsidRPr="00F47A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95" w:type="dxa"/>
          </w:tcPr>
          <w:p w14:paraId="026F59AA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Simone Domenico</w:t>
            </w:r>
          </w:p>
          <w:p w14:paraId="04CF8B14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proofErr w:type="spellStart"/>
            <w:r w:rsidRPr="00F47AF7">
              <w:rPr>
                <w:sz w:val="16"/>
                <w:szCs w:val="16"/>
              </w:rPr>
              <w:t>Ariano</w:t>
            </w:r>
            <w:proofErr w:type="spellEnd"/>
            <w:r w:rsidRPr="00F47AF7">
              <w:rPr>
                <w:sz w:val="16"/>
                <w:szCs w:val="16"/>
              </w:rPr>
              <w:t xml:space="preserve"> </w:t>
            </w:r>
            <w:proofErr w:type="spellStart"/>
            <w:r w:rsidRPr="00F47AF7">
              <w:rPr>
                <w:sz w:val="16"/>
                <w:szCs w:val="16"/>
              </w:rPr>
              <w:t>Irpino</w:t>
            </w:r>
            <w:proofErr w:type="spellEnd"/>
          </w:p>
        </w:tc>
        <w:tc>
          <w:tcPr>
            <w:tcW w:w="1423" w:type="dxa"/>
          </w:tcPr>
          <w:p w14:paraId="29173A36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1/09/2021</w:t>
            </w:r>
          </w:p>
        </w:tc>
        <w:tc>
          <w:tcPr>
            <w:tcW w:w="1559" w:type="dxa"/>
          </w:tcPr>
          <w:p w14:paraId="7B210012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3C0CBB06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</w:tcPr>
          <w:p w14:paraId="4F6F9671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30</w:t>
            </w:r>
          </w:p>
        </w:tc>
      </w:tr>
      <w:tr w:rsidR="00BD1DA4" w:rsidRPr="00F47AF7" w14:paraId="7A4A065E" w14:textId="77777777" w:rsidTr="000D1198">
        <w:trPr>
          <w:jc w:val="center"/>
        </w:trPr>
        <w:tc>
          <w:tcPr>
            <w:tcW w:w="577" w:type="dxa"/>
          </w:tcPr>
          <w:p w14:paraId="0C3EFCAA" w14:textId="77777777" w:rsidR="00BD1DA4" w:rsidRPr="00F47AF7" w:rsidRDefault="00BD1DA4" w:rsidP="00F47AF7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</w:tcPr>
          <w:p w14:paraId="676FCC30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5428/21</w:t>
            </w:r>
          </w:p>
          <w:p w14:paraId="46F943C0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05/12/2020</w:t>
            </w:r>
          </w:p>
        </w:tc>
        <w:tc>
          <w:tcPr>
            <w:tcW w:w="1896" w:type="dxa"/>
          </w:tcPr>
          <w:p w14:paraId="63A8EF52" w14:textId="77777777" w:rsidR="00BD1DA4" w:rsidRPr="00F47AF7" w:rsidRDefault="00BD1DA4" w:rsidP="00F47AF7">
            <w:pPr>
              <w:jc w:val="center"/>
              <w:rPr>
                <w:b/>
                <w:sz w:val="16"/>
                <w:szCs w:val="16"/>
              </w:rPr>
            </w:pPr>
            <w:r w:rsidRPr="00F47AF7">
              <w:rPr>
                <w:b/>
                <w:sz w:val="16"/>
                <w:szCs w:val="16"/>
              </w:rPr>
              <w:t>Luciano CARDINALE</w:t>
            </w:r>
          </w:p>
          <w:p w14:paraId="62F1FD12" w14:textId="4D11EB8F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957</w:t>
            </w:r>
            <w:r w:rsidR="00F47AF7" w:rsidRPr="00F47AF7">
              <w:rPr>
                <w:sz w:val="16"/>
                <w:szCs w:val="16"/>
              </w:rPr>
              <w:t xml:space="preserve"> </w:t>
            </w:r>
            <w:r w:rsidRPr="00F47A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95" w:type="dxa"/>
          </w:tcPr>
          <w:p w14:paraId="78868509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Simone Domenico</w:t>
            </w:r>
          </w:p>
          <w:p w14:paraId="5BAAA0E1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proofErr w:type="spellStart"/>
            <w:r w:rsidRPr="00F47AF7">
              <w:rPr>
                <w:sz w:val="16"/>
                <w:szCs w:val="16"/>
              </w:rPr>
              <w:t>Ariano</w:t>
            </w:r>
            <w:proofErr w:type="spellEnd"/>
            <w:r w:rsidRPr="00F47AF7">
              <w:rPr>
                <w:sz w:val="16"/>
                <w:szCs w:val="16"/>
              </w:rPr>
              <w:t xml:space="preserve"> </w:t>
            </w:r>
            <w:proofErr w:type="spellStart"/>
            <w:r w:rsidRPr="00F47AF7">
              <w:rPr>
                <w:sz w:val="16"/>
                <w:szCs w:val="16"/>
              </w:rPr>
              <w:t>Irpino</w:t>
            </w:r>
            <w:proofErr w:type="spellEnd"/>
          </w:p>
        </w:tc>
        <w:tc>
          <w:tcPr>
            <w:tcW w:w="1423" w:type="dxa"/>
          </w:tcPr>
          <w:p w14:paraId="3BEAC642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1/09/2021</w:t>
            </w:r>
          </w:p>
        </w:tc>
        <w:tc>
          <w:tcPr>
            <w:tcW w:w="1559" w:type="dxa"/>
          </w:tcPr>
          <w:p w14:paraId="38C4A8BF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6B8A67E6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</w:tcPr>
          <w:p w14:paraId="37C0CB75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30</w:t>
            </w:r>
          </w:p>
        </w:tc>
      </w:tr>
      <w:tr w:rsidR="00BD1DA4" w:rsidRPr="00F47AF7" w14:paraId="77AB0D55" w14:textId="77777777" w:rsidTr="000D1198">
        <w:trPr>
          <w:jc w:val="center"/>
        </w:trPr>
        <w:tc>
          <w:tcPr>
            <w:tcW w:w="577" w:type="dxa"/>
          </w:tcPr>
          <w:p w14:paraId="04E32D34" w14:textId="77777777" w:rsidR="00BD1DA4" w:rsidRPr="00F47AF7" w:rsidRDefault="00BD1DA4" w:rsidP="00F47AF7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</w:tcPr>
          <w:p w14:paraId="1A49CA7B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4738/21</w:t>
            </w:r>
          </w:p>
          <w:p w14:paraId="1BE99911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05/03/2021</w:t>
            </w:r>
          </w:p>
        </w:tc>
        <w:tc>
          <w:tcPr>
            <w:tcW w:w="1896" w:type="dxa"/>
          </w:tcPr>
          <w:p w14:paraId="6BA1E67B" w14:textId="77777777" w:rsidR="00BD1DA4" w:rsidRPr="00F47AF7" w:rsidRDefault="00BD1DA4" w:rsidP="00F47AF7">
            <w:pPr>
              <w:jc w:val="center"/>
              <w:rPr>
                <w:b/>
                <w:sz w:val="16"/>
                <w:szCs w:val="16"/>
              </w:rPr>
            </w:pPr>
            <w:r w:rsidRPr="00F47AF7">
              <w:rPr>
                <w:b/>
                <w:sz w:val="16"/>
                <w:szCs w:val="16"/>
              </w:rPr>
              <w:t>Sergio IANNACCONE</w:t>
            </w:r>
          </w:p>
          <w:p w14:paraId="3D13FD90" w14:textId="1F774808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963</w:t>
            </w:r>
            <w:r w:rsidR="00F47AF7" w:rsidRPr="00F47AF7">
              <w:rPr>
                <w:sz w:val="16"/>
                <w:szCs w:val="16"/>
              </w:rPr>
              <w:t xml:space="preserve"> </w:t>
            </w:r>
            <w:r w:rsidRPr="00F47A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95" w:type="dxa"/>
          </w:tcPr>
          <w:p w14:paraId="42F340F9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proofErr w:type="spellStart"/>
            <w:r w:rsidRPr="00F47AF7">
              <w:rPr>
                <w:sz w:val="16"/>
                <w:szCs w:val="16"/>
              </w:rPr>
              <w:t>Pagliuca</w:t>
            </w:r>
            <w:proofErr w:type="spellEnd"/>
            <w:r w:rsidRPr="00F47AF7">
              <w:rPr>
                <w:sz w:val="16"/>
                <w:szCs w:val="16"/>
              </w:rPr>
              <w:t xml:space="preserve"> Mauro</w:t>
            </w:r>
          </w:p>
          <w:p w14:paraId="09106B20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Avellino</w:t>
            </w:r>
          </w:p>
        </w:tc>
        <w:tc>
          <w:tcPr>
            <w:tcW w:w="1423" w:type="dxa"/>
          </w:tcPr>
          <w:p w14:paraId="55EA55DC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1/09/2021</w:t>
            </w:r>
          </w:p>
        </w:tc>
        <w:tc>
          <w:tcPr>
            <w:tcW w:w="1559" w:type="dxa"/>
          </w:tcPr>
          <w:p w14:paraId="19ECAB58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27762151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</w:tcPr>
          <w:p w14:paraId="79E8EBCD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30</w:t>
            </w:r>
          </w:p>
        </w:tc>
      </w:tr>
      <w:tr w:rsidR="00BD1DA4" w:rsidRPr="00F47AF7" w14:paraId="414DA8E0" w14:textId="77777777" w:rsidTr="000D1198">
        <w:trPr>
          <w:jc w:val="center"/>
        </w:trPr>
        <w:tc>
          <w:tcPr>
            <w:tcW w:w="577" w:type="dxa"/>
          </w:tcPr>
          <w:p w14:paraId="782B6B70" w14:textId="77777777" w:rsidR="00BD1DA4" w:rsidRPr="00F47AF7" w:rsidRDefault="00BD1DA4" w:rsidP="00F47AF7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</w:tcPr>
          <w:p w14:paraId="34C5A7BE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4741/21</w:t>
            </w:r>
          </w:p>
          <w:p w14:paraId="1DC0E7D6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05/03/2021</w:t>
            </w:r>
          </w:p>
        </w:tc>
        <w:tc>
          <w:tcPr>
            <w:tcW w:w="1896" w:type="dxa"/>
          </w:tcPr>
          <w:p w14:paraId="0C8ABEFB" w14:textId="77777777" w:rsidR="00BD1DA4" w:rsidRPr="00F47AF7" w:rsidRDefault="00BD1DA4" w:rsidP="00F47AF7">
            <w:pPr>
              <w:jc w:val="center"/>
              <w:rPr>
                <w:b/>
                <w:sz w:val="16"/>
                <w:szCs w:val="16"/>
              </w:rPr>
            </w:pPr>
            <w:r w:rsidRPr="00F47AF7">
              <w:rPr>
                <w:b/>
                <w:sz w:val="16"/>
                <w:szCs w:val="16"/>
              </w:rPr>
              <w:t>Gennaro</w:t>
            </w:r>
          </w:p>
          <w:p w14:paraId="41CD6C8A" w14:textId="77777777" w:rsidR="00BD1DA4" w:rsidRPr="00F47AF7" w:rsidRDefault="00BD1DA4" w:rsidP="00F47AF7">
            <w:pPr>
              <w:jc w:val="center"/>
              <w:rPr>
                <w:b/>
                <w:sz w:val="16"/>
                <w:szCs w:val="16"/>
              </w:rPr>
            </w:pPr>
            <w:r w:rsidRPr="00F47AF7">
              <w:rPr>
                <w:b/>
                <w:sz w:val="16"/>
                <w:szCs w:val="16"/>
              </w:rPr>
              <w:t>DE MARTINO</w:t>
            </w:r>
          </w:p>
          <w:p w14:paraId="655FE8EC" w14:textId="77777777" w:rsidR="00F47AF7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945</w:t>
            </w:r>
          </w:p>
          <w:p w14:paraId="567024A3" w14:textId="1F178BEE" w:rsidR="00BD1DA4" w:rsidRPr="00F47AF7" w:rsidRDefault="00BD1DA4" w:rsidP="00F47AF7">
            <w:pPr>
              <w:jc w:val="center"/>
              <w:rPr>
                <w:b/>
                <w:sz w:val="16"/>
                <w:szCs w:val="16"/>
              </w:rPr>
            </w:pPr>
            <w:r w:rsidRPr="00F47AF7">
              <w:rPr>
                <w:b/>
                <w:sz w:val="16"/>
                <w:szCs w:val="16"/>
              </w:rPr>
              <w:t>Matilde PICARIELLO</w:t>
            </w:r>
          </w:p>
          <w:p w14:paraId="273A701D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953</w:t>
            </w:r>
          </w:p>
        </w:tc>
        <w:tc>
          <w:tcPr>
            <w:tcW w:w="1695" w:type="dxa"/>
          </w:tcPr>
          <w:p w14:paraId="07EBC0E3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proofErr w:type="spellStart"/>
            <w:r w:rsidRPr="00F47AF7">
              <w:rPr>
                <w:sz w:val="16"/>
                <w:szCs w:val="16"/>
              </w:rPr>
              <w:t>Pagliuca</w:t>
            </w:r>
            <w:proofErr w:type="spellEnd"/>
            <w:r w:rsidRPr="00F47AF7">
              <w:rPr>
                <w:sz w:val="16"/>
                <w:szCs w:val="16"/>
              </w:rPr>
              <w:t xml:space="preserve"> Mauro</w:t>
            </w:r>
          </w:p>
          <w:p w14:paraId="7A53685A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Avellino</w:t>
            </w:r>
          </w:p>
        </w:tc>
        <w:tc>
          <w:tcPr>
            <w:tcW w:w="1423" w:type="dxa"/>
          </w:tcPr>
          <w:p w14:paraId="6CD7451F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1/09/2021</w:t>
            </w:r>
          </w:p>
        </w:tc>
        <w:tc>
          <w:tcPr>
            <w:tcW w:w="1559" w:type="dxa"/>
          </w:tcPr>
          <w:p w14:paraId="19839CFE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692A70F2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</w:tcPr>
          <w:p w14:paraId="1C3BE85B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30</w:t>
            </w:r>
          </w:p>
        </w:tc>
      </w:tr>
      <w:tr w:rsidR="00BD1DA4" w:rsidRPr="00F47AF7" w14:paraId="343247EA" w14:textId="77777777" w:rsidTr="000D1198">
        <w:trPr>
          <w:jc w:val="center"/>
        </w:trPr>
        <w:tc>
          <w:tcPr>
            <w:tcW w:w="577" w:type="dxa"/>
          </w:tcPr>
          <w:p w14:paraId="5B546D98" w14:textId="77777777" w:rsidR="00BD1DA4" w:rsidRPr="00F47AF7" w:rsidRDefault="00BD1DA4" w:rsidP="00F47AF7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</w:tcPr>
          <w:p w14:paraId="50FD405A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4745/21</w:t>
            </w:r>
          </w:p>
          <w:p w14:paraId="1E9A9843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05/03/2021</w:t>
            </w:r>
          </w:p>
          <w:p w14:paraId="2BCFF478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(4 requérants)</w:t>
            </w:r>
          </w:p>
        </w:tc>
        <w:tc>
          <w:tcPr>
            <w:tcW w:w="1896" w:type="dxa"/>
          </w:tcPr>
          <w:p w14:paraId="63E266EC" w14:textId="77777777" w:rsidR="00BD1DA4" w:rsidRPr="00F47AF7" w:rsidRDefault="00BD1DA4" w:rsidP="00F47AF7">
            <w:pPr>
              <w:jc w:val="center"/>
              <w:rPr>
                <w:b/>
                <w:sz w:val="16"/>
                <w:szCs w:val="16"/>
              </w:rPr>
            </w:pPr>
            <w:r w:rsidRPr="00F47AF7">
              <w:rPr>
                <w:b/>
                <w:sz w:val="16"/>
                <w:szCs w:val="16"/>
              </w:rPr>
              <w:t>Liliana VIETRI</w:t>
            </w:r>
          </w:p>
          <w:p w14:paraId="274863D2" w14:textId="77777777" w:rsidR="00F47AF7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946</w:t>
            </w:r>
          </w:p>
          <w:p w14:paraId="552DAD08" w14:textId="2B77A02B" w:rsidR="00BD1DA4" w:rsidRPr="00F47AF7" w:rsidRDefault="00BD1DA4" w:rsidP="00F47AF7">
            <w:pPr>
              <w:jc w:val="center"/>
              <w:rPr>
                <w:b/>
                <w:sz w:val="16"/>
                <w:szCs w:val="16"/>
              </w:rPr>
            </w:pPr>
            <w:r w:rsidRPr="00F47AF7">
              <w:rPr>
                <w:b/>
                <w:sz w:val="16"/>
                <w:szCs w:val="16"/>
              </w:rPr>
              <w:t>Franco Giorgio FREDA</w:t>
            </w:r>
          </w:p>
          <w:p w14:paraId="5453F0D5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941</w:t>
            </w:r>
          </w:p>
          <w:p w14:paraId="334B0EEB" w14:textId="77777777" w:rsidR="00BD1DA4" w:rsidRPr="00F47AF7" w:rsidRDefault="00BD1DA4" w:rsidP="00F47AF7">
            <w:pPr>
              <w:jc w:val="center"/>
              <w:rPr>
                <w:b/>
                <w:sz w:val="16"/>
                <w:szCs w:val="16"/>
              </w:rPr>
            </w:pPr>
            <w:r w:rsidRPr="00F47AF7">
              <w:rPr>
                <w:b/>
                <w:sz w:val="16"/>
                <w:szCs w:val="16"/>
              </w:rPr>
              <w:t>Raffaele PETROSINO</w:t>
            </w:r>
          </w:p>
          <w:p w14:paraId="61882AA8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956</w:t>
            </w:r>
          </w:p>
          <w:p w14:paraId="3FD94E57" w14:textId="77777777" w:rsidR="00BD1DA4" w:rsidRPr="00F47AF7" w:rsidRDefault="00BD1DA4" w:rsidP="00F47AF7">
            <w:pPr>
              <w:jc w:val="center"/>
              <w:rPr>
                <w:b/>
                <w:sz w:val="16"/>
                <w:szCs w:val="16"/>
              </w:rPr>
            </w:pPr>
            <w:r w:rsidRPr="00F47AF7">
              <w:rPr>
                <w:b/>
                <w:sz w:val="16"/>
                <w:szCs w:val="16"/>
              </w:rPr>
              <w:t>Giovanni VIETRI</w:t>
            </w:r>
          </w:p>
          <w:p w14:paraId="0E9F3B3F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947</w:t>
            </w:r>
          </w:p>
        </w:tc>
        <w:tc>
          <w:tcPr>
            <w:tcW w:w="1695" w:type="dxa"/>
          </w:tcPr>
          <w:p w14:paraId="0DB098FC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proofErr w:type="spellStart"/>
            <w:r w:rsidRPr="00F47AF7">
              <w:rPr>
                <w:sz w:val="16"/>
                <w:szCs w:val="16"/>
              </w:rPr>
              <w:t>Pagliuca</w:t>
            </w:r>
            <w:proofErr w:type="spellEnd"/>
            <w:r w:rsidRPr="00F47AF7">
              <w:rPr>
                <w:sz w:val="16"/>
                <w:szCs w:val="16"/>
              </w:rPr>
              <w:t xml:space="preserve"> Mauro</w:t>
            </w:r>
          </w:p>
          <w:p w14:paraId="4AE9BEC2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Avellino</w:t>
            </w:r>
          </w:p>
        </w:tc>
        <w:tc>
          <w:tcPr>
            <w:tcW w:w="1423" w:type="dxa"/>
          </w:tcPr>
          <w:p w14:paraId="0447EFB2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1/09/2021</w:t>
            </w:r>
          </w:p>
        </w:tc>
        <w:tc>
          <w:tcPr>
            <w:tcW w:w="1559" w:type="dxa"/>
          </w:tcPr>
          <w:p w14:paraId="56C3439F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1C06214D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</w:tcPr>
          <w:p w14:paraId="32384816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30</w:t>
            </w:r>
          </w:p>
        </w:tc>
      </w:tr>
      <w:tr w:rsidR="00BD1DA4" w:rsidRPr="00F47AF7" w14:paraId="0DE62B58" w14:textId="77777777" w:rsidTr="000D1198">
        <w:trPr>
          <w:jc w:val="center"/>
        </w:trPr>
        <w:tc>
          <w:tcPr>
            <w:tcW w:w="577" w:type="dxa"/>
          </w:tcPr>
          <w:p w14:paraId="07FDA045" w14:textId="77777777" w:rsidR="00BD1DA4" w:rsidRPr="00F47AF7" w:rsidRDefault="00BD1DA4" w:rsidP="00F47AF7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</w:tcPr>
          <w:p w14:paraId="27FA3CC0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5389/21</w:t>
            </w:r>
          </w:p>
          <w:p w14:paraId="45F968BE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1/03/2021</w:t>
            </w:r>
          </w:p>
        </w:tc>
        <w:tc>
          <w:tcPr>
            <w:tcW w:w="1896" w:type="dxa"/>
          </w:tcPr>
          <w:p w14:paraId="0C341672" w14:textId="77777777" w:rsidR="00BD1DA4" w:rsidRPr="00F47AF7" w:rsidRDefault="00BD1DA4" w:rsidP="00F47AF7">
            <w:pPr>
              <w:jc w:val="center"/>
              <w:rPr>
                <w:b/>
                <w:sz w:val="16"/>
                <w:szCs w:val="16"/>
              </w:rPr>
            </w:pPr>
            <w:r w:rsidRPr="00F47AF7">
              <w:rPr>
                <w:b/>
                <w:sz w:val="16"/>
                <w:szCs w:val="16"/>
              </w:rPr>
              <w:t>Ferdinando SCARPA</w:t>
            </w:r>
          </w:p>
          <w:p w14:paraId="454DC996" w14:textId="720BA8BE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968</w:t>
            </w:r>
            <w:r w:rsidR="00F47AF7" w:rsidRPr="00F47AF7">
              <w:rPr>
                <w:sz w:val="16"/>
                <w:szCs w:val="16"/>
              </w:rPr>
              <w:t xml:space="preserve"> </w:t>
            </w:r>
            <w:r w:rsidRPr="00F47A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95" w:type="dxa"/>
          </w:tcPr>
          <w:p w14:paraId="543B65D8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proofErr w:type="spellStart"/>
            <w:r w:rsidRPr="00F47AF7">
              <w:rPr>
                <w:sz w:val="16"/>
                <w:szCs w:val="16"/>
              </w:rPr>
              <w:t>Coticelli</w:t>
            </w:r>
            <w:proofErr w:type="spellEnd"/>
            <w:r w:rsidRPr="00F47AF7">
              <w:rPr>
                <w:sz w:val="16"/>
                <w:szCs w:val="16"/>
              </w:rPr>
              <w:t xml:space="preserve"> Pasquale</w:t>
            </w:r>
          </w:p>
          <w:p w14:paraId="05BEEDF5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proofErr w:type="spellStart"/>
            <w:r w:rsidRPr="00F47AF7">
              <w:rPr>
                <w:sz w:val="16"/>
                <w:szCs w:val="16"/>
              </w:rPr>
              <w:t>Gragnano</w:t>
            </w:r>
            <w:proofErr w:type="spellEnd"/>
          </w:p>
        </w:tc>
        <w:tc>
          <w:tcPr>
            <w:tcW w:w="1423" w:type="dxa"/>
          </w:tcPr>
          <w:p w14:paraId="08BB855B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1/09/2021</w:t>
            </w:r>
          </w:p>
        </w:tc>
        <w:tc>
          <w:tcPr>
            <w:tcW w:w="1559" w:type="dxa"/>
          </w:tcPr>
          <w:p w14:paraId="1CF7B420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65C5EEB6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</w:tcPr>
          <w:p w14:paraId="7563BA12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30</w:t>
            </w:r>
          </w:p>
        </w:tc>
      </w:tr>
      <w:tr w:rsidR="00BD1DA4" w:rsidRPr="00F47AF7" w14:paraId="60A60525" w14:textId="77777777" w:rsidTr="000D1198">
        <w:trPr>
          <w:jc w:val="center"/>
        </w:trPr>
        <w:tc>
          <w:tcPr>
            <w:tcW w:w="577" w:type="dxa"/>
          </w:tcPr>
          <w:p w14:paraId="52198A89" w14:textId="77777777" w:rsidR="00BD1DA4" w:rsidRPr="00F47AF7" w:rsidRDefault="00BD1DA4" w:rsidP="00F47AF7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</w:tcPr>
          <w:p w14:paraId="38E4931F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5400/21</w:t>
            </w:r>
          </w:p>
          <w:p w14:paraId="33ECCE93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1/03/2021</w:t>
            </w:r>
          </w:p>
        </w:tc>
        <w:tc>
          <w:tcPr>
            <w:tcW w:w="1896" w:type="dxa"/>
          </w:tcPr>
          <w:p w14:paraId="1EBDADBA" w14:textId="77777777" w:rsidR="00BD1DA4" w:rsidRPr="00F47AF7" w:rsidRDefault="00BD1DA4" w:rsidP="00F47AF7">
            <w:pPr>
              <w:jc w:val="center"/>
              <w:rPr>
                <w:b/>
                <w:sz w:val="16"/>
                <w:szCs w:val="16"/>
              </w:rPr>
            </w:pPr>
            <w:r w:rsidRPr="00F47AF7">
              <w:rPr>
                <w:b/>
                <w:sz w:val="16"/>
                <w:szCs w:val="16"/>
              </w:rPr>
              <w:t>Gennaro FERRARA</w:t>
            </w:r>
          </w:p>
          <w:p w14:paraId="3002D9AD" w14:textId="77777777" w:rsidR="00F47AF7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985</w:t>
            </w:r>
          </w:p>
          <w:p w14:paraId="4165AA71" w14:textId="1F2A2CBC" w:rsidR="00BD1DA4" w:rsidRPr="00F47AF7" w:rsidRDefault="00BD1DA4" w:rsidP="00F47AF7">
            <w:pPr>
              <w:jc w:val="center"/>
              <w:rPr>
                <w:b/>
                <w:sz w:val="16"/>
                <w:szCs w:val="16"/>
              </w:rPr>
            </w:pPr>
            <w:r w:rsidRPr="00F47AF7">
              <w:rPr>
                <w:b/>
                <w:sz w:val="16"/>
                <w:szCs w:val="16"/>
              </w:rPr>
              <w:t>Maria DONNARUMMA</w:t>
            </w:r>
          </w:p>
          <w:p w14:paraId="74487635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964</w:t>
            </w:r>
          </w:p>
        </w:tc>
        <w:tc>
          <w:tcPr>
            <w:tcW w:w="1695" w:type="dxa"/>
          </w:tcPr>
          <w:p w14:paraId="1AEBC232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proofErr w:type="spellStart"/>
            <w:r w:rsidRPr="00F47AF7">
              <w:rPr>
                <w:sz w:val="16"/>
                <w:szCs w:val="16"/>
              </w:rPr>
              <w:t>Coticelli</w:t>
            </w:r>
            <w:proofErr w:type="spellEnd"/>
            <w:r w:rsidRPr="00F47AF7">
              <w:rPr>
                <w:sz w:val="16"/>
                <w:szCs w:val="16"/>
              </w:rPr>
              <w:t xml:space="preserve"> Pasquale</w:t>
            </w:r>
          </w:p>
          <w:p w14:paraId="6185C437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proofErr w:type="spellStart"/>
            <w:r w:rsidRPr="00F47AF7">
              <w:rPr>
                <w:sz w:val="16"/>
                <w:szCs w:val="16"/>
              </w:rPr>
              <w:t>Gragnano</w:t>
            </w:r>
            <w:proofErr w:type="spellEnd"/>
          </w:p>
        </w:tc>
        <w:tc>
          <w:tcPr>
            <w:tcW w:w="1423" w:type="dxa"/>
          </w:tcPr>
          <w:p w14:paraId="63C559D4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1/09/2021</w:t>
            </w:r>
          </w:p>
        </w:tc>
        <w:tc>
          <w:tcPr>
            <w:tcW w:w="1559" w:type="dxa"/>
          </w:tcPr>
          <w:p w14:paraId="251410C7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0DD47850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</w:tcPr>
          <w:p w14:paraId="2B185C9F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30</w:t>
            </w:r>
          </w:p>
        </w:tc>
      </w:tr>
      <w:tr w:rsidR="00BD1DA4" w:rsidRPr="00F47AF7" w14:paraId="13FC746B" w14:textId="77777777" w:rsidTr="003060CD">
        <w:trPr>
          <w:trHeight w:val="1272"/>
          <w:jc w:val="center"/>
        </w:trPr>
        <w:tc>
          <w:tcPr>
            <w:tcW w:w="577" w:type="dxa"/>
          </w:tcPr>
          <w:p w14:paraId="5C203DEC" w14:textId="77777777" w:rsidR="00BD1DA4" w:rsidRPr="00F47AF7" w:rsidRDefault="00BD1DA4" w:rsidP="00F47AF7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</w:tcPr>
          <w:p w14:paraId="5BF46CA3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5413/21</w:t>
            </w:r>
          </w:p>
          <w:p w14:paraId="4AF88441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08/03/2021</w:t>
            </w:r>
          </w:p>
        </w:tc>
        <w:tc>
          <w:tcPr>
            <w:tcW w:w="1896" w:type="dxa"/>
          </w:tcPr>
          <w:p w14:paraId="3AF67FB0" w14:textId="77777777" w:rsidR="00BD1DA4" w:rsidRPr="00F47AF7" w:rsidRDefault="00BD1DA4" w:rsidP="00F47AF7">
            <w:pPr>
              <w:jc w:val="center"/>
              <w:rPr>
                <w:b/>
                <w:sz w:val="16"/>
                <w:szCs w:val="16"/>
              </w:rPr>
            </w:pPr>
            <w:r w:rsidRPr="00F47AF7">
              <w:rPr>
                <w:b/>
                <w:sz w:val="16"/>
                <w:szCs w:val="16"/>
              </w:rPr>
              <w:t>Ada TINO</w:t>
            </w:r>
          </w:p>
          <w:p w14:paraId="1D8D671E" w14:textId="72713E3F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951</w:t>
            </w:r>
            <w:r w:rsidR="00F47AF7" w:rsidRPr="00F47AF7">
              <w:rPr>
                <w:sz w:val="16"/>
                <w:szCs w:val="16"/>
              </w:rPr>
              <w:t xml:space="preserve"> </w:t>
            </w:r>
            <w:r w:rsidRPr="00F47A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95" w:type="dxa"/>
          </w:tcPr>
          <w:p w14:paraId="54B9BE1E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proofErr w:type="spellStart"/>
            <w:r w:rsidRPr="00F47AF7">
              <w:rPr>
                <w:sz w:val="16"/>
                <w:szCs w:val="16"/>
              </w:rPr>
              <w:t>Pagliuca</w:t>
            </w:r>
            <w:proofErr w:type="spellEnd"/>
            <w:r w:rsidRPr="00F47AF7">
              <w:rPr>
                <w:sz w:val="16"/>
                <w:szCs w:val="16"/>
              </w:rPr>
              <w:t xml:space="preserve"> Mauro</w:t>
            </w:r>
          </w:p>
          <w:p w14:paraId="74BF6507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Avellino</w:t>
            </w:r>
          </w:p>
        </w:tc>
        <w:tc>
          <w:tcPr>
            <w:tcW w:w="1423" w:type="dxa"/>
          </w:tcPr>
          <w:p w14:paraId="6D93BF77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1/09/2021</w:t>
            </w:r>
          </w:p>
        </w:tc>
        <w:tc>
          <w:tcPr>
            <w:tcW w:w="1559" w:type="dxa"/>
          </w:tcPr>
          <w:p w14:paraId="5825373C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26C4CE24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</w:tcPr>
          <w:p w14:paraId="672510A5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30</w:t>
            </w:r>
          </w:p>
        </w:tc>
      </w:tr>
      <w:tr w:rsidR="00BD1DA4" w:rsidRPr="00F47AF7" w14:paraId="659389BD" w14:textId="77777777" w:rsidTr="000D1198">
        <w:trPr>
          <w:jc w:val="center"/>
        </w:trPr>
        <w:tc>
          <w:tcPr>
            <w:tcW w:w="577" w:type="dxa"/>
          </w:tcPr>
          <w:p w14:paraId="570AE49E" w14:textId="77777777" w:rsidR="00BD1DA4" w:rsidRPr="00F47AF7" w:rsidRDefault="00BD1DA4" w:rsidP="00F47AF7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</w:tcPr>
          <w:p w14:paraId="57F160A2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5417/21</w:t>
            </w:r>
          </w:p>
          <w:p w14:paraId="6214FB85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0/03/2021</w:t>
            </w:r>
          </w:p>
          <w:p w14:paraId="5A0200E5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(3 requérants)</w:t>
            </w:r>
          </w:p>
        </w:tc>
        <w:tc>
          <w:tcPr>
            <w:tcW w:w="1896" w:type="dxa"/>
          </w:tcPr>
          <w:p w14:paraId="19E93A65" w14:textId="77777777" w:rsidR="00BD1DA4" w:rsidRPr="00F47AF7" w:rsidRDefault="00BD1DA4" w:rsidP="00F47AF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47AF7">
              <w:rPr>
                <w:b/>
                <w:sz w:val="16"/>
                <w:szCs w:val="16"/>
              </w:rPr>
              <w:t>Diodato</w:t>
            </w:r>
            <w:proofErr w:type="spellEnd"/>
            <w:r w:rsidRPr="00F47AF7">
              <w:rPr>
                <w:b/>
                <w:sz w:val="16"/>
                <w:szCs w:val="16"/>
              </w:rPr>
              <w:t xml:space="preserve"> DE MAIO</w:t>
            </w:r>
          </w:p>
          <w:p w14:paraId="6B5AB465" w14:textId="77777777" w:rsidR="00F47AF7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972</w:t>
            </w:r>
          </w:p>
          <w:p w14:paraId="640709BD" w14:textId="78659038" w:rsidR="00BD1DA4" w:rsidRPr="00F47AF7" w:rsidRDefault="00BD1DA4" w:rsidP="00F47AF7">
            <w:pPr>
              <w:jc w:val="center"/>
              <w:rPr>
                <w:b/>
                <w:sz w:val="16"/>
                <w:szCs w:val="16"/>
              </w:rPr>
            </w:pPr>
            <w:r w:rsidRPr="00F47AF7">
              <w:rPr>
                <w:b/>
                <w:sz w:val="16"/>
                <w:szCs w:val="16"/>
              </w:rPr>
              <w:t>Luigi DE MAIO</w:t>
            </w:r>
          </w:p>
          <w:p w14:paraId="7D0D8C52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974</w:t>
            </w:r>
          </w:p>
          <w:p w14:paraId="0BCD1EE0" w14:textId="77777777" w:rsidR="00BD1DA4" w:rsidRPr="00F47AF7" w:rsidRDefault="00BD1DA4" w:rsidP="00F47AF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47AF7">
              <w:rPr>
                <w:b/>
                <w:sz w:val="16"/>
                <w:szCs w:val="16"/>
              </w:rPr>
              <w:t>Mariangela</w:t>
            </w:r>
            <w:proofErr w:type="spellEnd"/>
            <w:r w:rsidRPr="00F47AF7">
              <w:rPr>
                <w:b/>
                <w:sz w:val="16"/>
                <w:szCs w:val="16"/>
              </w:rPr>
              <w:t xml:space="preserve"> DE MAIO</w:t>
            </w:r>
          </w:p>
          <w:p w14:paraId="57263F3B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980</w:t>
            </w:r>
          </w:p>
        </w:tc>
        <w:tc>
          <w:tcPr>
            <w:tcW w:w="1695" w:type="dxa"/>
          </w:tcPr>
          <w:p w14:paraId="71549BB0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proofErr w:type="spellStart"/>
            <w:r w:rsidRPr="00F47AF7">
              <w:rPr>
                <w:sz w:val="16"/>
                <w:szCs w:val="16"/>
              </w:rPr>
              <w:t>Pagliuca</w:t>
            </w:r>
            <w:proofErr w:type="spellEnd"/>
            <w:r w:rsidRPr="00F47AF7">
              <w:rPr>
                <w:sz w:val="16"/>
                <w:szCs w:val="16"/>
              </w:rPr>
              <w:t xml:space="preserve"> Mauro</w:t>
            </w:r>
          </w:p>
          <w:p w14:paraId="55E5A64C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Avellino</w:t>
            </w:r>
          </w:p>
        </w:tc>
        <w:tc>
          <w:tcPr>
            <w:tcW w:w="1423" w:type="dxa"/>
          </w:tcPr>
          <w:p w14:paraId="66299915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1/09/2021</w:t>
            </w:r>
          </w:p>
        </w:tc>
        <w:tc>
          <w:tcPr>
            <w:tcW w:w="1559" w:type="dxa"/>
          </w:tcPr>
          <w:p w14:paraId="64E2B4E9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68433944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</w:tcPr>
          <w:p w14:paraId="75F8D1BF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30</w:t>
            </w:r>
          </w:p>
        </w:tc>
      </w:tr>
      <w:tr w:rsidR="00BD1DA4" w:rsidRPr="00F47AF7" w14:paraId="1C352715" w14:textId="77777777" w:rsidTr="000D1198">
        <w:trPr>
          <w:jc w:val="center"/>
        </w:trPr>
        <w:tc>
          <w:tcPr>
            <w:tcW w:w="577" w:type="dxa"/>
          </w:tcPr>
          <w:p w14:paraId="68181384" w14:textId="77777777" w:rsidR="00BD1DA4" w:rsidRPr="00F47AF7" w:rsidRDefault="00BD1DA4" w:rsidP="00F47AF7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</w:tcPr>
          <w:p w14:paraId="7EB19274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6077/21</w:t>
            </w:r>
          </w:p>
          <w:p w14:paraId="7D4C74BB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7/03/2021</w:t>
            </w:r>
          </w:p>
        </w:tc>
        <w:tc>
          <w:tcPr>
            <w:tcW w:w="1896" w:type="dxa"/>
          </w:tcPr>
          <w:p w14:paraId="79272F3A" w14:textId="22B48E25" w:rsidR="00BD1DA4" w:rsidRPr="00F47AF7" w:rsidRDefault="00BD1DA4" w:rsidP="00F47AF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47AF7">
              <w:rPr>
                <w:b/>
                <w:sz w:val="16"/>
                <w:szCs w:val="16"/>
              </w:rPr>
              <w:t>Pompeo</w:t>
            </w:r>
            <w:proofErr w:type="spellEnd"/>
            <w:r w:rsidRPr="00F47AF7">
              <w:rPr>
                <w:b/>
                <w:sz w:val="16"/>
                <w:szCs w:val="16"/>
              </w:rPr>
              <w:t xml:space="preserve"> D</w:t>
            </w:r>
            <w:r w:rsidR="00F47AF7" w:rsidRPr="00F47AF7">
              <w:rPr>
                <w:b/>
                <w:sz w:val="16"/>
                <w:szCs w:val="16"/>
              </w:rPr>
              <w:t>’</w:t>
            </w:r>
            <w:r w:rsidRPr="00F47AF7">
              <w:rPr>
                <w:b/>
                <w:sz w:val="16"/>
                <w:szCs w:val="16"/>
              </w:rPr>
              <w:t>ALESSIO</w:t>
            </w:r>
          </w:p>
          <w:p w14:paraId="6F4BC9AA" w14:textId="6F205790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955</w:t>
            </w:r>
            <w:r w:rsidR="00F47AF7" w:rsidRPr="00F47AF7">
              <w:rPr>
                <w:sz w:val="16"/>
                <w:szCs w:val="16"/>
              </w:rPr>
              <w:t xml:space="preserve"> </w:t>
            </w:r>
            <w:r w:rsidRPr="00F47A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95" w:type="dxa"/>
          </w:tcPr>
          <w:p w14:paraId="498479DD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proofErr w:type="spellStart"/>
            <w:r w:rsidRPr="00F47AF7">
              <w:rPr>
                <w:sz w:val="16"/>
                <w:szCs w:val="16"/>
              </w:rPr>
              <w:t>Pagliuca</w:t>
            </w:r>
            <w:proofErr w:type="spellEnd"/>
            <w:r w:rsidRPr="00F47AF7">
              <w:rPr>
                <w:sz w:val="16"/>
                <w:szCs w:val="16"/>
              </w:rPr>
              <w:t xml:space="preserve"> Mauro</w:t>
            </w:r>
          </w:p>
          <w:p w14:paraId="7A43FDE8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Avellino</w:t>
            </w:r>
          </w:p>
        </w:tc>
        <w:tc>
          <w:tcPr>
            <w:tcW w:w="1423" w:type="dxa"/>
          </w:tcPr>
          <w:p w14:paraId="1D709955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1/09/2021</w:t>
            </w:r>
          </w:p>
        </w:tc>
        <w:tc>
          <w:tcPr>
            <w:tcW w:w="1559" w:type="dxa"/>
          </w:tcPr>
          <w:p w14:paraId="03B702A9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1EEDCA63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</w:tcPr>
          <w:p w14:paraId="237A0C43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30</w:t>
            </w:r>
          </w:p>
        </w:tc>
      </w:tr>
      <w:tr w:rsidR="00BD1DA4" w:rsidRPr="00F47AF7" w14:paraId="77889219" w14:textId="77777777" w:rsidTr="000D1198">
        <w:trPr>
          <w:jc w:val="center"/>
        </w:trPr>
        <w:tc>
          <w:tcPr>
            <w:tcW w:w="577" w:type="dxa"/>
          </w:tcPr>
          <w:p w14:paraId="3E2901B5" w14:textId="77777777" w:rsidR="00BD1DA4" w:rsidRPr="00F47AF7" w:rsidRDefault="00BD1DA4" w:rsidP="00F47AF7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</w:tcPr>
          <w:p w14:paraId="4633559E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6078/21</w:t>
            </w:r>
          </w:p>
          <w:p w14:paraId="3A687893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7/03/2021</w:t>
            </w:r>
          </w:p>
        </w:tc>
        <w:tc>
          <w:tcPr>
            <w:tcW w:w="1896" w:type="dxa"/>
          </w:tcPr>
          <w:p w14:paraId="54E661A3" w14:textId="77777777" w:rsidR="00BD1DA4" w:rsidRPr="00F47AF7" w:rsidRDefault="00BD1DA4" w:rsidP="00F47AF7">
            <w:pPr>
              <w:jc w:val="center"/>
              <w:rPr>
                <w:b/>
                <w:sz w:val="16"/>
                <w:szCs w:val="16"/>
              </w:rPr>
            </w:pPr>
            <w:r w:rsidRPr="00F47AF7">
              <w:rPr>
                <w:b/>
                <w:sz w:val="16"/>
                <w:szCs w:val="16"/>
              </w:rPr>
              <w:t>Giuseppe PARZIALE</w:t>
            </w:r>
          </w:p>
          <w:p w14:paraId="253C99EF" w14:textId="21E8D10B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954</w:t>
            </w:r>
            <w:r w:rsidR="00F47AF7" w:rsidRPr="00F47AF7">
              <w:rPr>
                <w:sz w:val="16"/>
                <w:szCs w:val="16"/>
              </w:rPr>
              <w:t xml:space="preserve"> </w:t>
            </w:r>
            <w:r w:rsidRPr="00F47A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95" w:type="dxa"/>
          </w:tcPr>
          <w:p w14:paraId="20EA38FF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proofErr w:type="spellStart"/>
            <w:r w:rsidRPr="00F47AF7">
              <w:rPr>
                <w:sz w:val="16"/>
                <w:szCs w:val="16"/>
              </w:rPr>
              <w:t>Pagliuca</w:t>
            </w:r>
            <w:proofErr w:type="spellEnd"/>
            <w:r w:rsidRPr="00F47AF7">
              <w:rPr>
                <w:sz w:val="16"/>
                <w:szCs w:val="16"/>
              </w:rPr>
              <w:t xml:space="preserve"> Mauro</w:t>
            </w:r>
          </w:p>
          <w:p w14:paraId="549959F0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Avellino</w:t>
            </w:r>
          </w:p>
        </w:tc>
        <w:tc>
          <w:tcPr>
            <w:tcW w:w="1423" w:type="dxa"/>
          </w:tcPr>
          <w:p w14:paraId="1A1C3B16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1/09/2021</w:t>
            </w:r>
          </w:p>
        </w:tc>
        <w:tc>
          <w:tcPr>
            <w:tcW w:w="1559" w:type="dxa"/>
          </w:tcPr>
          <w:p w14:paraId="481367E0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2B84CEA6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</w:tcPr>
          <w:p w14:paraId="20F87AB7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30</w:t>
            </w:r>
          </w:p>
        </w:tc>
      </w:tr>
      <w:tr w:rsidR="00BD1DA4" w:rsidRPr="00F47AF7" w14:paraId="49EFCAB1" w14:textId="77777777" w:rsidTr="000D1198">
        <w:trPr>
          <w:jc w:val="center"/>
        </w:trPr>
        <w:tc>
          <w:tcPr>
            <w:tcW w:w="577" w:type="dxa"/>
          </w:tcPr>
          <w:p w14:paraId="4D59BE32" w14:textId="77777777" w:rsidR="00BD1DA4" w:rsidRPr="00F47AF7" w:rsidRDefault="00BD1DA4" w:rsidP="00F47AF7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</w:tcPr>
          <w:p w14:paraId="06E25A69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6105/21</w:t>
            </w:r>
          </w:p>
          <w:p w14:paraId="34B3243E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7/03/2021</w:t>
            </w:r>
          </w:p>
        </w:tc>
        <w:tc>
          <w:tcPr>
            <w:tcW w:w="1896" w:type="dxa"/>
          </w:tcPr>
          <w:p w14:paraId="57823DE8" w14:textId="77777777" w:rsidR="00BD1DA4" w:rsidRPr="00F47AF7" w:rsidRDefault="00BD1DA4" w:rsidP="00F47AF7">
            <w:pPr>
              <w:jc w:val="center"/>
              <w:rPr>
                <w:b/>
                <w:sz w:val="16"/>
                <w:szCs w:val="16"/>
              </w:rPr>
            </w:pPr>
            <w:r w:rsidRPr="00F47AF7">
              <w:rPr>
                <w:b/>
                <w:sz w:val="16"/>
                <w:szCs w:val="16"/>
              </w:rPr>
              <w:t>Stefano NAPOLITANO</w:t>
            </w:r>
          </w:p>
          <w:p w14:paraId="3A8DCFE3" w14:textId="06CBC646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943</w:t>
            </w:r>
            <w:r w:rsidR="00F47AF7" w:rsidRPr="00F47AF7">
              <w:rPr>
                <w:sz w:val="16"/>
                <w:szCs w:val="16"/>
              </w:rPr>
              <w:t xml:space="preserve"> </w:t>
            </w:r>
            <w:r w:rsidRPr="00F47A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95" w:type="dxa"/>
          </w:tcPr>
          <w:p w14:paraId="6D6D12CD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proofErr w:type="spellStart"/>
            <w:r w:rsidRPr="00F47AF7">
              <w:rPr>
                <w:sz w:val="16"/>
                <w:szCs w:val="16"/>
              </w:rPr>
              <w:t>Pagliuca</w:t>
            </w:r>
            <w:proofErr w:type="spellEnd"/>
            <w:r w:rsidRPr="00F47AF7">
              <w:rPr>
                <w:sz w:val="16"/>
                <w:szCs w:val="16"/>
              </w:rPr>
              <w:t xml:space="preserve"> Mauro</w:t>
            </w:r>
          </w:p>
          <w:p w14:paraId="0C772C6D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Avellino</w:t>
            </w:r>
          </w:p>
        </w:tc>
        <w:tc>
          <w:tcPr>
            <w:tcW w:w="1423" w:type="dxa"/>
          </w:tcPr>
          <w:p w14:paraId="52EFFF14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1/09/2021</w:t>
            </w:r>
          </w:p>
        </w:tc>
        <w:tc>
          <w:tcPr>
            <w:tcW w:w="1559" w:type="dxa"/>
          </w:tcPr>
          <w:p w14:paraId="5C1985EB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5A33788A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</w:tcPr>
          <w:p w14:paraId="03A41CC1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30</w:t>
            </w:r>
          </w:p>
        </w:tc>
      </w:tr>
      <w:tr w:rsidR="00BD1DA4" w:rsidRPr="00F47AF7" w14:paraId="5E0935C8" w14:textId="77777777" w:rsidTr="000D1198">
        <w:trPr>
          <w:jc w:val="center"/>
        </w:trPr>
        <w:tc>
          <w:tcPr>
            <w:tcW w:w="577" w:type="dxa"/>
          </w:tcPr>
          <w:p w14:paraId="0F3FB315" w14:textId="77777777" w:rsidR="00BD1DA4" w:rsidRPr="00F47AF7" w:rsidRDefault="00BD1DA4" w:rsidP="00F47AF7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</w:tcPr>
          <w:p w14:paraId="19C5EABF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6110/21</w:t>
            </w:r>
          </w:p>
          <w:p w14:paraId="58CB6B1D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1/03/2021</w:t>
            </w:r>
          </w:p>
        </w:tc>
        <w:tc>
          <w:tcPr>
            <w:tcW w:w="1896" w:type="dxa"/>
          </w:tcPr>
          <w:p w14:paraId="0ED92D8D" w14:textId="77777777" w:rsidR="00BD1DA4" w:rsidRPr="00F47AF7" w:rsidRDefault="00BD1DA4" w:rsidP="00F47AF7">
            <w:pPr>
              <w:jc w:val="center"/>
              <w:rPr>
                <w:b/>
                <w:sz w:val="16"/>
                <w:szCs w:val="16"/>
              </w:rPr>
            </w:pPr>
            <w:r w:rsidRPr="00F47AF7">
              <w:rPr>
                <w:b/>
                <w:sz w:val="16"/>
                <w:szCs w:val="16"/>
              </w:rPr>
              <w:t>Francesco SCARPA</w:t>
            </w:r>
          </w:p>
          <w:p w14:paraId="3CB530EC" w14:textId="6316D0E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938</w:t>
            </w:r>
            <w:r w:rsidR="00F47AF7" w:rsidRPr="00F47AF7">
              <w:rPr>
                <w:sz w:val="16"/>
                <w:szCs w:val="16"/>
              </w:rPr>
              <w:t xml:space="preserve"> </w:t>
            </w:r>
            <w:r w:rsidRPr="00F47A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95" w:type="dxa"/>
          </w:tcPr>
          <w:p w14:paraId="0E229824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proofErr w:type="spellStart"/>
            <w:r w:rsidRPr="00F47AF7">
              <w:rPr>
                <w:sz w:val="16"/>
                <w:szCs w:val="16"/>
              </w:rPr>
              <w:t>Coticelli</w:t>
            </w:r>
            <w:proofErr w:type="spellEnd"/>
            <w:r w:rsidRPr="00F47AF7">
              <w:rPr>
                <w:sz w:val="16"/>
                <w:szCs w:val="16"/>
              </w:rPr>
              <w:t xml:space="preserve"> </w:t>
            </w:r>
            <w:proofErr w:type="spellStart"/>
            <w:r w:rsidRPr="00F47AF7">
              <w:rPr>
                <w:sz w:val="16"/>
                <w:szCs w:val="16"/>
              </w:rPr>
              <w:t>Feliciana</w:t>
            </w:r>
            <w:proofErr w:type="spellEnd"/>
          </w:p>
          <w:p w14:paraId="60335EB7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proofErr w:type="spellStart"/>
            <w:r w:rsidRPr="00F47AF7">
              <w:rPr>
                <w:sz w:val="16"/>
                <w:szCs w:val="16"/>
              </w:rPr>
              <w:t>Gragnano</w:t>
            </w:r>
            <w:proofErr w:type="spellEnd"/>
          </w:p>
        </w:tc>
        <w:tc>
          <w:tcPr>
            <w:tcW w:w="1423" w:type="dxa"/>
          </w:tcPr>
          <w:p w14:paraId="2DC570D1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1/09/2021</w:t>
            </w:r>
          </w:p>
        </w:tc>
        <w:tc>
          <w:tcPr>
            <w:tcW w:w="1559" w:type="dxa"/>
          </w:tcPr>
          <w:p w14:paraId="0A85CFB4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4A7DF4B2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</w:tcPr>
          <w:p w14:paraId="5D21355E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30</w:t>
            </w:r>
          </w:p>
        </w:tc>
      </w:tr>
      <w:tr w:rsidR="00BD1DA4" w:rsidRPr="00F47AF7" w14:paraId="4DA9E7A6" w14:textId="77777777" w:rsidTr="000D1198">
        <w:trPr>
          <w:jc w:val="center"/>
        </w:trPr>
        <w:tc>
          <w:tcPr>
            <w:tcW w:w="577" w:type="dxa"/>
          </w:tcPr>
          <w:p w14:paraId="2261234F" w14:textId="77777777" w:rsidR="00BD1DA4" w:rsidRPr="00F47AF7" w:rsidRDefault="00BD1DA4" w:rsidP="00F47AF7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</w:tcPr>
          <w:p w14:paraId="03944586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6113/21</w:t>
            </w:r>
          </w:p>
          <w:p w14:paraId="6A3BE584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1/03/2021</w:t>
            </w:r>
          </w:p>
        </w:tc>
        <w:tc>
          <w:tcPr>
            <w:tcW w:w="1896" w:type="dxa"/>
          </w:tcPr>
          <w:p w14:paraId="16E0EFDE" w14:textId="77777777" w:rsidR="00BD1DA4" w:rsidRPr="00F47AF7" w:rsidRDefault="00BD1DA4" w:rsidP="00F47AF7">
            <w:pPr>
              <w:jc w:val="center"/>
              <w:rPr>
                <w:b/>
                <w:sz w:val="16"/>
                <w:szCs w:val="16"/>
              </w:rPr>
            </w:pPr>
            <w:r w:rsidRPr="00F47AF7">
              <w:rPr>
                <w:b/>
                <w:sz w:val="16"/>
                <w:szCs w:val="16"/>
              </w:rPr>
              <w:t>Rosa DE MAIO</w:t>
            </w:r>
          </w:p>
          <w:p w14:paraId="4E5ED53D" w14:textId="5DCA5548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944</w:t>
            </w:r>
            <w:r w:rsidR="00F47AF7" w:rsidRPr="00F47AF7">
              <w:rPr>
                <w:sz w:val="16"/>
                <w:szCs w:val="16"/>
              </w:rPr>
              <w:t xml:space="preserve"> </w:t>
            </w:r>
            <w:r w:rsidRPr="00F47A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95" w:type="dxa"/>
          </w:tcPr>
          <w:p w14:paraId="27276AD7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proofErr w:type="spellStart"/>
            <w:r w:rsidRPr="00F47AF7">
              <w:rPr>
                <w:sz w:val="16"/>
                <w:szCs w:val="16"/>
              </w:rPr>
              <w:t>Coticelli</w:t>
            </w:r>
            <w:proofErr w:type="spellEnd"/>
            <w:r w:rsidRPr="00F47AF7">
              <w:rPr>
                <w:sz w:val="16"/>
                <w:szCs w:val="16"/>
              </w:rPr>
              <w:t xml:space="preserve"> </w:t>
            </w:r>
            <w:proofErr w:type="spellStart"/>
            <w:r w:rsidRPr="00F47AF7">
              <w:rPr>
                <w:sz w:val="16"/>
                <w:szCs w:val="16"/>
              </w:rPr>
              <w:t>Feliciana</w:t>
            </w:r>
            <w:proofErr w:type="spellEnd"/>
          </w:p>
          <w:p w14:paraId="2E3A803D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proofErr w:type="spellStart"/>
            <w:r w:rsidRPr="00F47AF7">
              <w:rPr>
                <w:sz w:val="16"/>
                <w:szCs w:val="16"/>
              </w:rPr>
              <w:t>Gragnano</w:t>
            </w:r>
            <w:proofErr w:type="spellEnd"/>
          </w:p>
        </w:tc>
        <w:tc>
          <w:tcPr>
            <w:tcW w:w="1423" w:type="dxa"/>
          </w:tcPr>
          <w:p w14:paraId="15567E9A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1/09/2021</w:t>
            </w:r>
          </w:p>
        </w:tc>
        <w:tc>
          <w:tcPr>
            <w:tcW w:w="1559" w:type="dxa"/>
          </w:tcPr>
          <w:p w14:paraId="324396A3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65F6C9FF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</w:tcPr>
          <w:p w14:paraId="47B03339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30</w:t>
            </w:r>
          </w:p>
        </w:tc>
      </w:tr>
      <w:tr w:rsidR="00BD1DA4" w:rsidRPr="00F47AF7" w14:paraId="46E0BA34" w14:textId="77777777" w:rsidTr="000D1198">
        <w:trPr>
          <w:jc w:val="center"/>
        </w:trPr>
        <w:tc>
          <w:tcPr>
            <w:tcW w:w="577" w:type="dxa"/>
          </w:tcPr>
          <w:p w14:paraId="0A28B243" w14:textId="77777777" w:rsidR="00BD1DA4" w:rsidRPr="00F47AF7" w:rsidRDefault="00BD1DA4" w:rsidP="00F47AF7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</w:tcPr>
          <w:p w14:paraId="564B577B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6115/21</w:t>
            </w:r>
          </w:p>
          <w:p w14:paraId="2367EACB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1/03/2021</w:t>
            </w:r>
          </w:p>
        </w:tc>
        <w:tc>
          <w:tcPr>
            <w:tcW w:w="1896" w:type="dxa"/>
          </w:tcPr>
          <w:p w14:paraId="7D083E7A" w14:textId="7CCF7D5D" w:rsidR="00BD1DA4" w:rsidRPr="00F47AF7" w:rsidRDefault="00BD1DA4" w:rsidP="00F47AF7">
            <w:pPr>
              <w:jc w:val="center"/>
              <w:rPr>
                <w:b/>
                <w:sz w:val="16"/>
                <w:szCs w:val="16"/>
                <w:lang w:val="it-IT"/>
              </w:rPr>
            </w:pPr>
            <w:r w:rsidRPr="00F47AF7">
              <w:rPr>
                <w:b/>
                <w:sz w:val="16"/>
                <w:szCs w:val="16"/>
                <w:lang w:val="it-IT"/>
              </w:rPr>
              <w:t xml:space="preserve"> BOCCIA S.R.L. IN P.L.R.P.T RUGGIERO BOCCIA</w:t>
            </w:r>
          </w:p>
        </w:tc>
        <w:tc>
          <w:tcPr>
            <w:tcW w:w="1695" w:type="dxa"/>
          </w:tcPr>
          <w:p w14:paraId="4051C0E3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proofErr w:type="spellStart"/>
            <w:r w:rsidRPr="00F47AF7">
              <w:rPr>
                <w:sz w:val="16"/>
                <w:szCs w:val="16"/>
              </w:rPr>
              <w:t>Coticelli</w:t>
            </w:r>
            <w:proofErr w:type="spellEnd"/>
            <w:r w:rsidRPr="00F47AF7">
              <w:rPr>
                <w:sz w:val="16"/>
                <w:szCs w:val="16"/>
              </w:rPr>
              <w:t xml:space="preserve"> </w:t>
            </w:r>
            <w:proofErr w:type="spellStart"/>
            <w:r w:rsidRPr="00F47AF7">
              <w:rPr>
                <w:sz w:val="16"/>
                <w:szCs w:val="16"/>
              </w:rPr>
              <w:t>Feliciana</w:t>
            </w:r>
            <w:proofErr w:type="spellEnd"/>
          </w:p>
          <w:p w14:paraId="1B6193F7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proofErr w:type="spellStart"/>
            <w:r w:rsidRPr="00F47AF7">
              <w:rPr>
                <w:sz w:val="16"/>
                <w:szCs w:val="16"/>
              </w:rPr>
              <w:t>Gragnano</w:t>
            </w:r>
            <w:proofErr w:type="spellEnd"/>
          </w:p>
        </w:tc>
        <w:tc>
          <w:tcPr>
            <w:tcW w:w="1423" w:type="dxa"/>
          </w:tcPr>
          <w:p w14:paraId="097639DC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1/09/2021</w:t>
            </w:r>
          </w:p>
        </w:tc>
        <w:tc>
          <w:tcPr>
            <w:tcW w:w="1559" w:type="dxa"/>
          </w:tcPr>
          <w:p w14:paraId="17965935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7DE90723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</w:tcPr>
          <w:p w14:paraId="6FC3D574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30</w:t>
            </w:r>
          </w:p>
        </w:tc>
      </w:tr>
      <w:tr w:rsidR="00BD1DA4" w:rsidRPr="00F47AF7" w14:paraId="67BEE403" w14:textId="77777777" w:rsidTr="000D1198">
        <w:trPr>
          <w:jc w:val="center"/>
        </w:trPr>
        <w:tc>
          <w:tcPr>
            <w:tcW w:w="577" w:type="dxa"/>
          </w:tcPr>
          <w:p w14:paraId="3654287F" w14:textId="77777777" w:rsidR="00BD1DA4" w:rsidRPr="00F47AF7" w:rsidRDefault="00BD1DA4" w:rsidP="00F47AF7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</w:tcPr>
          <w:p w14:paraId="55A24E2D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6854/21</w:t>
            </w:r>
          </w:p>
          <w:p w14:paraId="4E9DFD79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8/03/2021</w:t>
            </w:r>
          </w:p>
        </w:tc>
        <w:tc>
          <w:tcPr>
            <w:tcW w:w="1896" w:type="dxa"/>
          </w:tcPr>
          <w:p w14:paraId="1E11DEBB" w14:textId="77777777" w:rsidR="00BD1DA4" w:rsidRPr="00F47AF7" w:rsidRDefault="00BD1DA4" w:rsidP="00F47AF7">
            <w:pPr>
              <w:jc w:val="center"/>
              <w:rPr>
                <w:b/>
                <w:sz w:val="16"/>
                <w:szCs w:val="16"/>
              </w:rPr>
            </w:pPr>
            <w:r w:rsidRPr="00F47AF7">
              <w:rPr>
                <w:b/>
                <w:sz w:val="16"/>
                <w:szCs w:val="16"/>
              </w:rPr>
              <w:t>Lucia PARZIALE</w:t>
            </w:r>
          </w:p>
          <w:p w14:paraId="2B41B6F6" w14:textId="77777777" w:rsidR="00F47AF7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940</w:t>
            </w:r>
          </w:p>
          <w:p w14:paraId="73B84BE6" w14:textId="11C770DE" w:rsidR="00BD1DA4" w:rsidRPr="00F47AF7" w:rsidRDefault="00BD1DA4" w:rsidP="00F47AF7">
            <w:pPr>
              <w:jc w:val="center"/>
              <w:rPr>
                <w:b/>
                <w:sz w:val="16"/>
                <w:szCs w:val="16"/>
              </w:rPr>
            </w:pPr>
            <w:r w:rsidRPr="00F47AF7">
              <w:rPr>
                <w:b/>
                <w:sz w:val="16"/>
                <w:szCs w:val="16"/>
              </w:rPr>
              <w:t>Mariano PARZIALE</w:t>
            </w:r>
          </w:p>
          <w:p w14:paraId="0044B32A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943</w:t>
            </w:r>
          </w:p>
        </w:tc>
        <w:tc>
          <w:tcPr>
            <w:tcW w:w="1695" w:type="dxa"/>
          </w:tcPr>
          <w:p w14:paraId="669A086E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proofErr w:type="spellStart"/>
            <w:r w:rsidRPr="00F47AF7">
              <w:rPr>
                <w:sz w:val="16"/>
                <w:szCs w:val="16"/>
              </w:rPr>
              <w:t>Pagliuca</w:t>
            </w:r>
            <w:proofErr w:type="spellEnd"/>
            <w:r w:rsidRPr="00F47AF7">
              <w:rPr>
                <w:sz w:val="16"/>
                <w:szCs w:val="16"/>
              </w:rPr>
              <w:t xml:space="preserve"> Mauro</w:t>
            </w:r>
          </w:p>
          <w:p w14:paraId="3E424A51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Avellino</w:t>
            </w:r>
          </w:p>
        </w:tc>
        <w:tc>
          <w:tcPr>
            <w:tcW w:w="1423" w:type="dxa"/>
          </w:tcPr>
          <w:p w14:paraId="1029CBF0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1/09/2021</w:t>
            </w:r>
          </w:p>
        </w:tc>
        <w:tc>
          <w:tcPr>
            <w:tcW w:w="1559" w:type="dxa"/>
          </w:tcPr>
          <w:p w14:paraId="2E8166BE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354F5579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</w:tcPr>
          <w:p w14:paraId="3F8EE39D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30</w:t>
            </w:r>
          </w:p>
        </w:tc>
      </w:tr>
      <w:tr w:rsidR="00BD1DA4" w:rsidRPr="00F47AF7" w14:paraId="1D594C7B" w14:textId="77777777" w:rsidTr="000D1198">
        <w:trPr>
          <w:jc w:val="center"/>
        </w:trPr>
        <w:tc>
          <w:tcPr>
            <w:tcW w:w="577" w:type="dxa"/>
          </w:tcPr>
          <w:p w14:paraId="213E2919" w14:textId="77777777" w:rsidR="00BD1DA4" w:rsidRPr="00F47AF7" w:rsidRDefault="00BD1DA4" w:rsidP="00F47AF7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</w:tcPr>
          <w:p w14:paraId="68BB6E09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6858/21</w:t>
            </w:r>
          </w:p>
          <w:p w14:paraId="797933D2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8/03/2021</w:t>
            </w:r>
          </w:p>
        </w:tc>
        <w:tc>
          <w:tcPr>
            <w:tcW w:w="1896" w:type="dxa"/>
          </w:tcPr>
          <w:p w14:paraId="39C5F65A" w14:textId="77777777" w:rsidR="00BD1DA4" w:rsidRPr="00F47AF7" w:rsidRDefault="00BD1DA4" w:rsidP="00F47AF7">
            <w:pPr>
              <w:jc w:val="center"/>
              <w:rPr>
                <w:b/>
                <w:sz w:val="16"/>
                <w:szCs w:val="16"/>
              </w:rPr>
            </w:pPr>
            <w:r w:rsidRPr="00F47AF7">
              <w:rPr>
                <w:b/>
                <w:sz w:val="16"/>
                <w:szCs w:val="16"/>
              </w:rPr>
              <w:t>Giuseppe FERULLO</w:t>
            </w:r>
          </w:p>
          <w:p w14:paraId="7A88A64B" w14:textId="68D3814C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939</w:t>
            </w:r>
            <w:r w:rsidR="00F47AF7" w:rsidRPr="00F47AF7">
              <w:rPr>
                <w:sz w:val="16"/>
                <w:szCs w:val="16"/>
              </w:rPr>
              <w:t xml:space="preserve"> </w:t>
            </w:r>
            <w:r w:rsidRPr="00F47A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95" w:type="dxa"/>
          </w:tcPr>
          <w:p w14:paraId="67609603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proofErr w:type="spellStart"/>
            <w:r w:rsidRPr="00F47AF7">
              <w:rPr>
                <w:sz w:val="16"/>
                <w:szCs w:val="16"/>
              </w:rPr>
              <w:t>Pagliuca</w:t>
            </w:r>
            <w:proofErr w:type="spellEnd"/>
            <w:r w:rsidRPr="00F47AF7">
              <w:rPr>
                <w:sz w:val="16"/>
                <w:szCs w:val="16"/>
              </w:rPr>
              <w:t xml:space="preserve"> Mauro</w:t>
            </w:r>
          </w:p>
          <w:p w14:paraId="7F67DA36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Avellino</w:t>
            </w:r>
          </w:p>
        </w:tc>
        <w:tc>
          <w:tcPr>
            <w:tcW w:w="1423" w:type="dxa"/>
          </w:tcPr>
          <w:p w14:paraId="4E2B43C0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1/09/2021</w:t>
            </w:r>
          </w:p>
        </w:tc>
        <w:tc>
          <w:tcPr>
            <w:tcW w:w="1559" w:type="dxa"/>
          </w:tcPr>
          <w:p w14:paraId="6CD2F995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74BDCB5A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</w:tcPr>
          <w:p w14:paraId="302F3036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30</w:t>
            </w:r>
          </w:p>
        </w:tc>
      </w:tr>
      <w:tr w:rsidR="00BD1DA4" w:rsidRPr="00F47AF7" w14:paraId="5D3BFC46" w14:textId="77777777" w:rsidTr="003060CD">
        <w:trPr>
          <w:trHeight w:val="1058"/>
          <w:jc w:val="center"/>
        </w:trPr>
        <w:tc>
          <w:tcPr>
            <w:tcW w:w="577" w:type="dxa"/>
          </w:tcPr>
          <w:p w14:paraId="05D7BB64" w14:textId="77777777" w:rsidR="00BD1DA4" w:rsidRPr="00F47AF7" w:rsidRDefault="00BD1DA4" w:rsidP="00F47AF7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</w:tcPr>
          <w:p w14:paraId="403CA15A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6859/21</w:t>
            </w:r>
          </w:p>
          <w:p w14:paraId="7106D21C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8/03/2021</w:t>
            </w:r>
          </w:p>
        </w:tc>
        <w:tc>
          <w:tcPr>
            <w:tcW w:w="1896" w:type="dxa"/>
          </w:tcPr>
          <w:p w14:paraId="2DB762E6" w14:textId="77777777" w:rsidR="00BD1DA4" w:rsidRPr="00F47AF7" w:rsidRDefault="00BD1DA4" w:rsidP="00F47AF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47AF7">
              <w:rPr>
                <w:b/>
                <w:sz w:val="16"/>
                <w:szCs w:val="16"/>
              </w:rPr>
              <w:t>Carmelina</w:t>
            </w:r>
            <w:proofErr w:type="spellEnd"/>
            <w:r w:rsidRPr="00F47AF7">
              <w:rPr>
                <w:b/>
                <w:sz w:val="16"/>
                <w:szCs w:val="16"/>
              </w:rPr>
              <w:t xml:space="preserve"> PICIOCCHI</w:t>
            </w:r>
          </w:p>
          <w:p w14:paraId="6F59EC97" w14:textId="43AE4CC1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949</w:t>
            </w:r>
            <w:r w:rsidR="00F47AF7" w:rsidRPr="00F47AF7">
              <w:rPr>
                <w:sz w:val="16"/>
                <w:szCs w:val="16"/>
              </w:rPr>
              <w:t xml:space="preserve"> </w:t>
            </w:r>
            <w:r w:rsidRPr="00F47A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95" w:type="dxa"/>
          </w:tcPr>
          <w:p w14:paraId="67D6514B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proofErr w:type="spellStart"/>
            <w:r w:rsidRPr="00F47AF7">
              <w:rPr>
                <w:sz w:val="16"/>
                <w:szCs w:val="16"/>
              </w:rPr>
              <w:t>Pagliuca</w:t>
            </w:r>
            <w:proofErr w:type="spellEnd"/>
            <w:r w:rsidRPr="00F47AF7">
              <w:rPr>
                <w:sz w:val="16"/>
                <w:szCs w:val="16"/>
              </w:rPr>
              <w:t xml:space="preserve"> Mauro</w:t>
            </w:r>
          </w:p>
          <w:p w14:paraId="23F98E94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Avellino</w:t>
            </w:r>
          </w:p>
        </w:tc>
        <w:tc>
          <w:tcPr>
            <w:tcW w:w="1423" w:type="dxa"/>
          </w:tcPr>
          <w:p w14:paraId="37DF7F8F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1/09/2021</w:t>
            </w:r>
          </w:p>
        </w:tc>
        <w:tc>
          <w:tcPr>
            <w:tcW w:w="1559" w:type="dxa"/>
          </w:tcPr>
          <w:p w14:paraId="142D68D8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2D1BDC6B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</w:tcPr>
          <w:p w14:paraId="20E3C652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30</w:t>
            </w:r>
          </w:p>
        </w:tc>
      </w:tr>
      <w:tr w:rsidR="00BD1DA4" w:rsidRPr="00F47AF7" w14:paraId="0AD0B197" w14:textId="77777777" w:rsidTr="000D1198">
        <w:trPr>
          <w:jc w:val="center"/>
        </w:trPr>
        <w:tc>
          <w:tcPr>
            <w:tcW w:w="577" w:type="dxa"/>
          </w:tcPr>
          <w:p w14:paraId="6149E404" w14:textId="77777777" w:rsidR="00BD1DA4" w:rsidRPr="00F47AF7" w:rsidRDefault="00BD1DA4" w:rsidP="00F47AF7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</w:tcPr>
          <w:p w14:paraId="6ABD5E71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6985/21</w:t>
            </w:r>
          </w:p>
          <w:p w14:paraId="7DDD11F4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2/03/2021</w:t>
            </w:r>
          </w:p>
          <w:p w14:paraId="2506B5FA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(7 requérants)</w:t>
            </w:r>
          </w:p>
        </w:tc>
        <w:tc>
          <w:tcPr>
            <w:tcW w:w="1896" w:type="dxa"/>
          </w:tcPr>
          <w:p w14:paraId="0D8006E0" w14:textId="77777777" w:rsidR="00BD1DA4" w:rsidRPr="00F47AF7" w:rsidRDefault="00BD1DA4" w:rsidP="00F47AF7">
            <w:pPr>
              <w:jc w:val="center"/>
              <w:rPr>
                <w:b/>
                <w:sz w:val="16"/>
                <w:szCs w:val="16"/>
                <w:lang w:val="it-IT"/>
              </w:rPr>
            </w:pPr>
            <w:r w:rsidRPr="00F47AF7">
              <w:rPr>
                <w:b/>
                <w:sz w:val="16"/>
                <w:szCs w:val="16"/>
                <w:lang w:val="it-IT"/>
              </w:rPr>
              <w:t>Annunziata CHIARELLO</w:t>
            </w:r>
          </w:p>
          <w:p w14:paraId="1FD7145A" w14:textId="77777777" w:rsidR="00F47AF7" w:rsidRPr="00F47AF7" w:rsidRDefault="00BD1DA4" w:rsidP="00F47AF7">
            <w:pPr>
              <w:jc w:val="center"/>
              <w:rPr>
                <w:sz w:val="16"/>
                <w:szCs w:val="16"/>
                <w:lang w:val="it-IT"/>
              </w:rPr>
            </w:pPr>
            <w:r w:rsidRPr="00F47AF7">
              <w:rPr>
                <w:sz w:val="16"/>
                <w:szCs w:val="16"/>
                <w:lang w:val="it-IT"/>
              </w:rPr>
              <w:t>1971</w:t>
            </w:r>
          </w:p>
          <w:p w14:paraId="6EE79F4F" w14:textId="1314CBB2" w:rsidR="00BD1DA4" w:rsidRPr="00F47AF7" w:rsidRDefault="00BD1DA4" w:rsidP="00F47AF7">
            <w:pPr>
              <w:jc w:val="center"/>
              <w:rPr>
                <w:b/>
                <w:sz w:val="16"/>
                <w:szCs w:val="16"/>
                <w:lang w:val="it-IT"/>
              </w:rPr>
            </w:pPr>
            <w:r w:rsidRPr="00F47AF7">
              <w:rPr>
                <w:b/>
                <w:sz w:val="16"/>
                <w:szCs w:val="16"/>
                <w:lang w:val="it-IT"/>
              </w:rPr>
              <w:t>Franca MARTELLA</w:t>
            </w:r>
          </w:p>
          <w:p w14:paraId="46D77EB4" w14:textId="77777777" w:rsidR="00BD1DA4" w:rsidRPr="00F47AF7" w:rsidRDefault="00BD1DA4" w:rsidP="00F47AF7">
            <w:pPr>
              <w:jc w:val="center"/>
              <w:rPr>
                <w:sz w:val="16"/>
                <w:szCs w:val="16"/>
                <w:lang w:val="it-IT"/>
              </w:rPr>
            </w:pPr>
            <w:r w:rsidRPr="00F47AF7">
              <w:rPr>
                <w:sz w:val="16"/>
                <w:szCs w:val="16"/>
                <w:lang w:val="it-IT"/>
              </w:rPr>
              <w:t>1966</w:t>
            </w:r>
          </w:p>
          <w:p w14:paraId="54249389" w14:textId="77777777" w:rsidR="00BD1DA4" w:rsidRPr="00F47AF7" w:rsidRDefault="00BD1DA4" w:rsidP="00F47AF7">
            <w:pPr>
              <w:jc w:val="center"/>
              <w:rPr>
                <w:b/>
                <w:sz w:val="16"/>
                <w:szCs w:val="16"/>
                <w:lang w:val="it-IT"/>
              </w:rPr>
            </w:pPr>
            <w:r w:rsidRPr="00F47AF7">
              <w:rPr>
                <w:b/>
                <w:sz w:val="16"/>
                <w:szCs w:val="16"/>
                <w:lang w:val="it-IT"/>
              </w:rPr>
              <w:t>Michele MARUCCIA</w:t>
            </w:r>
          </w:p>
          <w:p w14:paraId="1A3CC7F0" w14:textId="77777777" w:rsidR="00BD1DA4" w:rsidRPr="00F47AF7" w:rsidRDefault="00BD1DA4" w:rsidP="00F47AF7">
            <w:pPr>
              <w:jc w:val="center"/>
              <w:rPr>
                <w:sz w:val="16"/>
                <w:szCs w:val="16"/>
                <w:lang w:val="it-IT"/>
              </w:rPr>
            </w:pPr>
            <w:r w:rsidRPr="00F47AF7">
              <w:rPr>
                <w:sz w:val="16"/>
                <w:szCs w:val="16"/>
                <w:lang w:val="it-IT"/>
              </w:rPr>
              <w:t>1974</w:t>
            </w:r>
          </w:p>
          <w:p w14:paraId="28CEFB82" w14:textId="77777777" w:rsidR="00BD1DA4" w:rsidRPr="00F47AF7" w:rsidRDefault="00BD1DA4" w:rsidP="00F47AF7">
            <w:pPr>
              <w:jc w:val="center"/>
              <w:rPr>
                <w:b/>
                <w:sz w:val="16"/>
                <w:szCs w:val="16"/>
                <w:lang w:val="it-IT"/>
              </w:rPr>
            </w:pPr>
            <w:r w:rsidRPr="00F47AF7">
              <w:rPr>
                <w:b/>
                <w:sz w:val="16"/>
                <w:szCs w:val="16"/>
                <w:lang w:val="it-IT"/>
              </w:rPr>
              <w:t>Palma Rita CIARDO</w:t>
            </w:r>
          </w:p>
          <w:p w14:paraId="27938258" w14:textId="77777777" w:rsidR="00BD1DA4" w:rsidRPr="00F47AF7" w:rsidRDefault="00BD1DA4" w:rsidP="00F47AF7">
            <w:pPr>
              <w:jc w:val="center"/>
              <w:rPr>
                <w:sz w:val="16"/>
                <w:szCs w:val="16"/>
                <w:lang w:val="it-IT"/>
              </w:rPr>
            </w:pPr>
            <w:r w:rsidRPr="00F47AF7">
              <w:rPr>
                <w:sz w:val="16"/>
                <w:szCs w:val="16"/>
                <w:lang w:val="it-IT"/>
              </w:rPr>
              <w:t>1972</w:t>
            </w:r>
          </w:p>
          <w:p w14:paraId="60FC34D2" w14:textId="77777777" w:rsidR="00BD1DA4" w:rsidRPr="00F47AF7" w:rsidRDefault="00BD1DA4" w:rsidP="00F47AF7">
            <w:pPr>
              <w:jc w:val="center"/>
              <w:rPr>
                <w:b/>
                <w:sz w:val="16"/>
                <w:szCs w:val="16"/>
                <w:lang w:val="it-IT"/>
              </w:rPr>
            </w:pPr>
            <w:r w:rsidRPr="00F47AF7">
              <w:rPr>
                <w:b/>
                <w:sz w:val="16"/>
                <w:szCs w:val="16"/>
                <w:lang w:val="it-IT"/>
              </w:rPr>
              <w:t>Cristina RISO</w:t>
            </w:r>
          </w:p>
          <w:p w14:paraId="468347BC" w14:textId="77777777" w:rsidR="00BD1DA4" w:rsidRPr="00F47AF7" w:rsidRDefault="00BD1DA4" w:rsidP="00F47AF7">
            <w:pPr>
              <w:jc w:val="center"/>
              <w:rPr>
                <w:sz w:val="16"/>
                <w:szCs w:val="16"/>
                <w:lang w:val="it-IT"/>
              </w:rPr>
            </w:pPr>
            <w:r w:rsidRPr="00F47AF7">
              <w:rPr>
                <w:sz w:val="16"/>
                <w:szCs w:val="16"/>
                <w:lang w:val="it-IT"/>
              </w:rPr>
              <w:t>1961</w:t>
            </w:r>
          </w:p>
          <w:p w14:paraId="3563E345" w14:textId="77777777" w:rsidR="00BD1DA4" w:rsidRPr="00F47AF7" w:rsidRDefault="00BD1DA4" w:rsidP="00F47AF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47AF7">
              <w:rPr>
                <w:b/>
                <w:sz w:val="16"/>
                <w:szCs w:val="16"/>
              </w:rPr>
              <w:t>Idrusa</w:t>
            </w:r>
            <w:proofErr w:type="spellEnd"/>
            <w:r w:rsidRPr="00F47AF7">
              <w:rPr>
                <w:b/>
                <w:sz w:val="16"/>
                <w:szCs w:val="16"/>
              </w:rPr>
              <w:t xml:space="preserve"> ANTONAZZO</w:t>
            </w:r>
          </w:p>
          <w:p w14:paraId="54129E17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954</w:t>
            </w:r>
          </w:p>
          <w:p w14:paraId="6947B1E5" w14:textId="77777777" w:rsidR="00BD1DA4" w:rsidRPr="00F47AF7" w:rsidRDefault="00BD1DA4" w:rsidP="00F47AF7">
            <w:pPr>
              <w:jc w:val="center"/>
              <w:rPr>
                <w:b/>
                <w:sz w:val="16"/>
                <w:szCs w:val="16"/>
              </w:rPr>
            </w:pPr>
            <w:r w:rsidRPr="00F47AF7">
              <w:rPr>
                <w:b/>
                <w:sz w:val="16"/>
                <w:szCs w:val="16"/>
              </w:rPr>
              <w:t>Maria Grazia DE MASI</w:t>
            </w:r>
          </w:p>
          <w:p w14:paraId="7E807A5A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967</w:t>
            </w:r>
          </w:p>
        </w:tc>
        <w:tc>
          <w:tcPr>
            <w:tcW w:w="1695" w:type="dxa"/>
          </w:tcPr>
          <w:p w14:paraId="21E2B892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proofErr w:type="spellStart"/>
            <w:r w:rsidRPr="00F47AF7">
              <w:rPr>
                <w:sz w:val="16"/>
                <w:szCs w:val="16"/>
              </w:rPr>
              <w:t>Pierri</w:t>
            </w:r>
            <w:proofErr w:type="spellEnd"/>
            <w:r w:rsidRPr="00F47AF7">
              <w:rPr>
                <w:sz w:val="16"/>
                <w:szCs w:val="16"/>
              </w:rPr>
              <w:t xml:space="preserve"> Davide Salvatore</w:t>
            </w:r>
          </w:p>
          <w:p w14:paraId="11CF85D8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Lecce</w:t>
            </w:r>
          </w:p>
        </w:tc>
        <w:tc>
          <w:tcPr>
            <w:tcW w:w="1423" w:type="dxa"/>
          </w:tcPr>
          <w:p w14:paraId="614E69E9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1/09/2021</w:t>
            </w:r>
          </w:p>
        </w:tc>
        <w:tc>
          <w:tcPr>
            <w:tcW w:w="1559" w:type="dxa"/>
          </w:tcPr>
          <w:p w14:paraId="18420390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378F5EB7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</w:tcPr>
          <w:p w14:paraId="12315D30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30</w:t>
            </w:r>
          </w:p>
        </w:tc>
      </w:tr>
      <w:tr w:rsidR="00BD1DA4" w:rsidRPr="00F47AF7" w14:paraId="5BB9E4CE" w14:textId="77777777" w:rsidTr="000D1198">
        <w:trPr>
          <w:jc w:val="center"/>
        </w:trPr>
        <w:tc>
          <w:tcPr>
            <w:tcW w:w="577" w:type="dxa"/>
          </w:tcPr>
          <w:p w14:paraId="03399559" w14:textId="77777777" w:rsidR="00BD1DA4" w:rsidRPr="00F47AF7" w:rsidRDefault="00BD1DA4" w:rsidP="00F47AF7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</w:tcPr>
          <w:p w14:paraId="5323203E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6987/21</w:t>
            </w:r>
          </w:p>
          <w:p w14:paraId="0598CB1D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4/03/2021</w:t>
            </w:r>
          </w:p>
        </w:tc>
        <w:tc>
          <w:tcPr>
            <w:tcW w:w="1896" w:type="dxa"/>
          </w:tcPr>
          <w:p w14:paraId="51B4C0D2" w14:textId="77777777" w:rsidR="00BD1DA4" w:rsidRPr="00F47AF7" w:rsidRDefault="00BD1DA4" w:rsidP="00F47AF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47AF7">
              <w:rPr>
                <w:b/>
                <w:sz w:val="16"/>
                <w:szCs w:val="16"/>
              </w:rPr>
              <w:t>Annibale</w:t>
            </w:r>
            <w:proofErr w:type="spellEnd"/>
            <w:r w:rsidRPr="00F47AF7">
              <w:rPr>
                <w:b/>
                <w:sz w:val="16"/>
                <w:szCs w:val="16"/>
              </w:rPr>
              <w:t xml:space="preserve"> URCIUOLI</w:t>
            </w:r>
          </w:p>
          <w:p w14:paraId="1E56155A" w14:textId="2E2558CC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973</w:t>
            </w:r>
            <w:r w:rsidR="00F47AF7" w:rsidRPr="00F47AF7">
              <w:rPr>
                <w:sz w:val="16"/>
                <w:szCs w:val="16"/>
              </w:rPr>
              <w:t xml:space="preserve"> </w:t>
            </w:r>
            <w:r w:rsidRPr="00F47A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95" w:type="dxa"/>
          </w:tcPr>
          <w:p w14:paraId="677DE819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</w:p>
          <w:p w14:paraId="643DEF15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</w:tcPr>
          <w:p w14:paraId="3709D6F7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1/09/2021</w:t>
            </w:r>
          </w:p>
        </w:tc>
        <w:tc>
          <w:tcPr>
            <w:tcW w:w="1559" w:type="dxa"/>
          </w:tcPr>
          <w:p w14:paraId="0F888F82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04F63689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</w:tcPr>
          <w:p w14:paraId="7496E41B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30</w:t>
            </w:r>
          </w:p>
        </w:tc>
      </w:tr>
      <w:tr w:rsidR="00BD1DA4" w:rsidRPr="00F47AF7" w14:paraId="5B3B1A99" w14:textId="77777777" w:rsidTr="000D1198">
        <w:trPr>
          <w:jc w:val="center"/>
        </w:trPr>
        <w:tc>
          <w:tcPr>
            <w:tcW w:w="577" w:type="dxa"/>
          </w:tcPr>
          <w:p w14:paraId="058B9C90" w14:textId="77777777" w:rsidR="00BD1DA4" w:rsidRPr="00F47AF7" w:rsidRDefault="00BD1DA4" w:rsidP="00F47AF7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</w:tcPr>
          <w:p w14:paraId="5801FF1A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6999/21</w:t>
            </w:r>
          </w:p>
          <w:p w14:paraId="5FA46A86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4/03/2021</w:t>
            </w:r>
          </w:p>
        </w:tc>
        <w:tc>
          <w:tcPr>
            <w:tcW w:w="1896" w:type="dxa"/>
          </w:tcPr>
          <w:p w14:paraId="41978DF7" w14:textId="77777777" w:rsidR="00BD1DA4" w:rsidRPr="00F47AF7" w:rsidRDefault="00BD1DA4" w:rsidP="00F47AF7">
            <w:pPr>
              <w:jc w:val="center"/>
              <w:rPr>
                <w:b/>
                <w:sz w:val="16"/>
                <w:szCs w:val="16"/>
              </w:rPr>
            </w:pPr>
            <w:r w:rsidRPr="00F47AF7">
              <w:rPr>
                <w:b/>
                <w:sz w:val="16"/>
                <w:szCs w:val="16"/>
              </w:rPr>
              <w:t>Oreste SEVERINO</w:t>
            </w:r>
          </w:p>
          <w:p w14:paraId="0FFA03E3" w14:textId="77777777" w:rsidR="00F47AF7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950</w:t>
            </w:r>
          </w:p>
          <w:p w14:paraId="7A21A554" w14:textId="19348C60" w:rsidR="00BD1DA4" w:rsidRPr="00F47AF7" w:rsidRDefault="00BD1DA4" w:rsidP="00F47AF7">
            <w:pPr>
              <w:jc w:val="center"/>
              <w:rPr>
                <w:b/>
                <w:sz w:val="16"/>
                <w:szCs w:val="16"/>
              </w:rPr>
            </w:pPr>
            <w:r w:rsidRPr="00F47AF7">
              <w:rPr>
                <w:b/>
                <w:sz w:val="16"/>
                <w:szCs w:val="16"/>
              </w:rPr>
              <w:t>Luisa SEVERINO</w:t>
            </w:r>
          </w:p>
          <w:p w14:paraId="77D07608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954</w:t>
            </w:r>
          </w:p>
        </w:tc>
        <w:tc>
          <w:tcPr>
            <w:tcW w:w="1695" w:type="dxa"/>
          </w:tcPr>
          <w:p w14:paraId="134D0E1D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proofErr w:type="spellStart"/>
            <w:r w:rsidRPr="00F47AF7">
              <w:rPr>
                <w:sz w:val="16"/>
                <w:szCs w:val="16"/>
              </w:rPr>
              <w:t>Pagliuca</w:t>
            </w:r>
            <w:proofErr w:type="spellEnd"/>
            <w:r w:rsidRPr="00F47AF7">
              <w:rPr>
                <w:sz w:val="16"/>
                <w:szCs w:val="16"/>
              </w:rPr>
              <w:t xml:space="preserve"> Mauro</w:t>
            </w:r>
          </w:p>
          <w:p w14:paraId="0E233618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Avellino</w:t>
            </w:r>
          </w:p>
        </w:tc>
        <w:tc>
          <w:tcPr>
            <w:tcW w:w="1423" w:type="dxa"/>
          </w:tcPr>
          <w:p w14:paraId="77DEFC19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1/09/2021</w:t>
            </w:r>
          </w:p>
        </w:tc>
        <w:tc>
          <w:tcPr>
            <w:tcW w:w="1559" w:type="dxa"/>
          </w:tcPr>
          <w:p w14:paraId="407A52ED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2FCC3414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</w:tcPr>
          <w:p w14:paraId="47F69EE9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30</w:t>
            </w:r>
          </w:p>
        </w:tc>
      </w:tr>
      <w:tr w:rsidR="00BD1DA4" w:rsidRPr="00F47AF7" w14:paraId="02345A65" w14:textId="77777777" w:rsidTr="000D1198">
        <w:trPr>
          <w:jc w:val="center"/>
        </w:trPr>
        <w:tc>
          <w:tcPr>
            <w:tcW w:w="577" w:type="dxa"/>
          </w:tcPr>
          <w:p w14:paraId="05784424" w14:textId="77777777" w:rsidR="00BD1DA4" w:rsidRPr="00F47AF7" w:rsidRDefault="00BD1DA4" w:rsidP="00F47AF7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</w:tcPr>
          <w:p w14:paraId="71DAC369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7003/21</w:t>
            </w:r>
          </w:p>
          <w:p w14:paraId="70878508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2/03/2021</w:t>
            </w:r>
          </w:p>
          <w:p w14:paraId="1A0787B5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(5 requérants)</w:t>
            </w:r>
          </w:p>
        </w:tc>
        <w:tc>
          <w:tcPr>
            <w:tcW w:w="1896" w:type="dxa"/>
          </w:tcPr>
          <w:p w14:paraId="2DEDF1B6" w14:textId="77777777" w:rsidR="00BD1DA4" w:rsidRPr="00F47AF7" w:rsidRDefault="00BD1DA4" w:rsidP="00F47AF7">
            <w:pPr>
              <w:jc w:val="center"/>
              <w:rPr>
                <w:b/>
                <w:sz w:val="16"/>
                <w:szCs w:val="16"/>
              </w:rPr>
            </w:pPr>
            <w:r w:rsidRPr="00F47AF7">
              <w:rPr>
                <w:b/>
                <w:sz w:val="16"/>
                <w:szCs w:val="16"/>
              </w:rPr>
              <w:t>Olga NICOLI</w:t>
            </w:r>
          </w:p>
          <w:p w14:paraId="488311F4" w14:textId="77777777" w:rsidR="00F47AF7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976</w:t>
            </w:r>
          </w:p>
          <w:p w14:paraId="773223C4" w14:textId="0573DA1C" w:rsidR="00BD1DA4" w:rsidRPr="00F47AF7" w:rsidRDefault="00BD1DA4" w:rsidP="00F47AF7">
            <w:pPr>
              <w:jc w:val="center"/>
              <w:rPr>
                <w:b/>
                <w:sz w:val="16"/>
                <w:szCs w:val="16"/>
              </w:rPr>
            </w:pPr>
            <w:r w:rsidRPr="00F47AF7">
              <w:rPr>
                <w:b/>
                <w:sz w:val="16"/>
                <w:szCs w:val="16"/>
              </w:rPr>
              <w:t>Laura PIZZOLANTE</w:t>
            </w:r>
          </w:p>
          <w:p w14:paraId="59931F78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969</w:t>
            </w:r>
          </w:p>
          <w:p w14:paraId="7C2B35CD" w14:textId="77777777" w:rsidR="00BD1DA4" w:rsidRPr="00F47AF7" w:rsidRDefault="00BD1DA4" w:rsidP="00F47AF7">
            <w:pPr>
              <w:jc w:val="center"/>
              <w:rPr>
                <w:b/>
                <w:sz w:val="16"/>
                <w:szCs w:val="16"/>
              </w:rPr>
            </w:pPr>
            <w:r w:rsidRPr="00F47AF7">
              <w:rPr>
                <w:b/>
                <w:sz w:val="16"/>
                <w:szCs w:val="16"/>
              </w:rPr>
              <w:t>Rosalba ROBERTI</w:t>
            </w:r>
          </w:p>
          <w:p w14:paraId="20BBF94D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968</w:t>
            </w:r>
          </w:p>
          <w:p w14:paraId="6657D450" w14:textId="77777777" w:rsidR="00BD1DA4" w:rsidRPr="00F47AF7" w:rsidRDefault="00BD1DA4" w:rsidP="00F47AF7">
            <w:pPr>
              <w:jc w:val="center"/>
              <w:rPr>
                <w:b/>
                <w:sz w:val="16"/>
                <w:szCs w:val="16"/>
              </w:rPr>
            </w:pPr>
            <w:r w:rsidRPr="00F47AF7">
              <w:rPr>
                <w:b/>
                <w:sz w:val="16"/>
                <w:szCs w:val="16"/>
              </w:rPr>
              <w:t>Maria PROFICO</w:t>
            </w:r>
          </w:p>
          <w:p w14:paraId="5278FCFE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951</w:t>
            </w:r>
          </w:p>
          <w:p w14:paraId="068E86C0" w14:textId="77777777" w:rsidR="00BD1DA4" w:rsidRPr="00F47AF7" w:rsidRDefault="00BD1DA4" w:rsidP="00F47AF7">
            <w:pPr>
              <w:jc w:val="center"/>
              <w:rPr>
                <w:b/>
                <w:sz w:val="16"/>
                <w:szCs w:val="16"/>
              </w:rPr>
            </w:pPr>
            <w:r w:rsidRPr="00F47AF7">
              <w:rPr>
                <w:b/>
                <w:sz w:val="16"/>
                <w:szCs w:val="16"/>
              </w:rPr>
              <w:t>Anna SCIARAFFA</w:t>
            </w:r>
          </w:p>
          <w:p w14:paraId="24D42B80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970</w:t>
            </w:r>
          </w:p>
        </w:tc>
        <w:tc>
          <w:tcPr>
            <w:tcW w:w="1695" w:type="dxa"/>
          </w:tcPr>
          <w:p w14:paraId="7A95865E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proofErr w:type="spellStart"/>
            <w:r w:rsidRPr="00F47AF7">
              <w:rPr>
                <w:sz w:val="16"/>
                <w:szCs w:val="16"/>
              </w:rPr>
              <w:t>Pierri</w:t>
            </w:r>
            <w:proofErr w:type="spellEnd"/>
            <w:r w:rsidRPr="00F47AF7">
              <w:rPr>
                <w:sz w:val="16"/>
                <w:szCs w:val="16"/>
              </w:rPr>
              <w:t xml:space="preserve"> Davide Salvatore</w:t>
            </w:r>
          </w:p>
          <w:p w14:paraId="5550BF2E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Lecce</w:t>
            </w:r>
          </w:p>
        </w:tc>
        <w:tc>
          <w:tcPr>
            <w:tcW w:w="1423" w:type="dxa"/>
          </w:tcPr>
          <w:p w14:paraId="15C32B72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1/09/2021</w:t>
            </w:r>
          </w:p>
        </w:tc>
        <w:tc>
          <w:tcPr>
            <w:tcW w:w="1559" w:type="dxa"/>
          </w:tcPr>
          <w:p w14:paraId="7B665ED2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21509727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</w:tcPr>
          <w:p w14:paraId="2BC36632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30</w:t>
            </w:r>
          </w:p>
        </w:tc>
      </w:tr>
      <w:tr w:rsidR="00BD1DA4" w:rsidRPr="00F47AF7" w14:paraId="70E82DCA" w14:textId="77777777" w:rsidTr="003060CD">
        <w:trPr>
          <w:trHeight w:val="559"/>
          <w:jc w:val="center"/>
        </w:trPr>
        <w:tc>
          <w:tcPr>
            <w:tcW w:w="577" w:type="dxa"/>
          </w:tcPr>
          <w:p w14:paraId="2D7C7A15" w14:textId="77777777" w:rsidR="00BD1DA4" w:rsidRPr="00F47AF7" w:rsidRDefault="00BD1DA4" w:rsidP="00F47AF7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</w:tcPr>
          <w:p w14:paraId="1B64439C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9621/21</w:t>
            </w:r>
          </w:p>
          <w:p w14:paraId="70828931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31/03/2021</w:t>
            </w:r>
          </w:p>
        </w:tc>
        <w:tc>
          <w:tcPr>
            <w:tcW w:w="1896" w:type="dxa"/>
          </w:tcPr>
          <w:p w14:paraId="5AD60E9E" w14:textId="77777777" w:rsidR="00BD1DA4" w:rsidRPr="00F47AF7" w:rsidRDefault="00BD1DA4" w:rsidP="00F47AF7">
            <w:pPr>
              <w:jc w:val="center"/>
              <w:rPr>
                <w:b/>
                <w:sz w:val="16"/>
                <w:szCs w:val="16"/>
              </w:rPr>
            </w:pPr>
            <w:r w:rsidRPr="00F47AF7">
              <w:rPr>
                <w:b/>
                <w:sz w:val="16"/>
                <w:szCs w:val="16"/>
              </w:rPr>
              <w:t>Rosa ESPOSITO</w:t>
            </w:r>
          </w:p>
          <w:p w14:paraId="60FB99F0" w14:textId="30EE8358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945</w:t>
            </w:r>
            <w:r w:rsidR="00F47AF7" w:rsidRPr="00F47AF7">
              <w:rPr>
                <w:sz w:val="16"/>
                <w:szCs w:val="16"/>
              </w:rPr>
              <w:t xml:space="preserve"> </w:t>
            </w:r>
            <w:r w:rsidRPr="00F47A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95" w:type="dxa"/>
          </w:tcPr>
          <w:p w14:paraId="2F4D8486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Mancuso Carlo</w:t>
            </w:r>
          </w:p>
          <w:p w14:paraId="4BE1D794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Salerno</w:t>
            </w:r>
          </w:p>
        </w:tc>
        <w:tc>
          <w:tcPr>
            <w:tcW w:w="1423" w:type="dxa"/>
          </w:tcPr>
          <w:p w14:paraId="32182CDF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1/09/2021</w:t>
            </w:r>
          </w:p>
        </w:tc>
        <w:tc>
          <w:tcPr>
            <w:tcW w:w="1559" w:type="dxa"/>
          </w:tcPr>
          <w:p w14:paraId="647E3443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58A7D298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</w:tcPr>
          <w:p w14:paraId="3946EC68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30</w:t>
            </w:r>
          </w:p>
        </w:tc>
      </w:tr>
      <w:tr w:rsidR="00BD1DA4" w:rsidRPr="00F47AF7" w14:paraId="213DD5ED" w14:textId="77777777" w:rsidTr="000D1198">
        <w:trPr>
          <w:jc w:val="center"/>
        </w:trPr>
        <w:tc>
          <w:tcPr>
            <w:tcW w:w="577" w:type="dxa"/>
          </w:tcPr>
          <w:p w14:paraId="1631A0B0" w14:textId="77777777" w:rsidR="00BD1DA4" w:rsidRPr="00F47AF7" w:rsidRDefault="00BD1DA4" w:rsidP="00F47AF7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</w:tcPr>
          <w:p w14:paraId="08EE2E9F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9624/21</w:t>
            </w:r>
          </w:p>
          <w:p w14:paraId="347F4375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31/03/2021</w:t>
            </w:r>
          </w:p>
        </w:tc>
        <w:tc>
          <w:tcPr>
            <w:tcW w:w="1896" w:type="dxa"/>
          </w:tcPr>
          <w:p w14:paraId="114BB41A" w14:textId="77777777" w:rsidR="00BD1DA4" w:rsidRPr="00F47AF7" w:rsidRDefault="00BD1DA4" w:rsidP="00F47AF7">
            <w:pPr>
              <w:jc w:val="center"/>
              <w:rPr>
                <w:b/>
                <w:sz w:val="16"/>
                <w:szCs w:val="16"/>
              </w:rPr>
            </w:pPr>
            <w:r w:rsidRPr="00F47AF7">
              <w:rPr>
                <w:b/>
                <w:sz w:val="16"/>
                <w:szCs w:val="16"/>
              </w:rPr>
              <w:t>Carmine DE VITA</w:t>
            </w:r>
          </w:p>
          <w:p w14:paraId="2048FFB2" w14:textId="0BDCA5F3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945</w:t>
            </w:r>
            <w:r w:rsidR="00F47AF7" w:rsidRPr="00F47AF7">
              <w:rPr>
                <w:sz w:val="16"/>
                <w:szCs w:val="16"/>
              </w:rPr>
              <w:t xml:space="preserve"> </w:t>
            </w:r>
            <w:r w:rsidRPr="00F47A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95" w:type="dxa"/>
          </w:tcPr>
          <w:p w14:paraId="2B86169F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Mancuso Carlo</w:t>
            </w:r>
          </w:p>
          <w:p w14:paraId="521EAC20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Salerno</w:t>
            </w:r>
          </w:p>
        </w:tc>
        <w:tc>
          <w:tcPr>
            <w:tcW w:w="1423" w:type="dxa"/>
          </w:tcPr>
          <w:p w14:paraId="7DBE23B5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1/09/2021</w:t>
            </w:r>
          </w:p>
        </w:tc>
        <w:tc>
          <w:tcPr>
            <w:tcW w:w="1559" w:type="dxa"/>
          </w:tcPr>
          <w:p w14:paraId="026CE007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25DB1707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</w:tcPr>
          <w:p w14:paraId="610F4102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30</w:t>
            </w:r>
          </w:p>
        </w:tc>
      </w:tr>
      <w:tr w:rsidR="00BD1DA4" w:rsidRPr="00F47AF7" w14:paraId="7B7C9C8D" w14:textId="77777777" w:rsidTr="000D1198">
        <w:trPr>
          <w:jc w:val="center"/>
        </w:trPr>
        <w:tc>
          <w:tcPr>
            <w:tcW w:w="577" w:type="dxa"/>
          </w:tcPr>
          <w:p w14:paraId="5C44A3A9" w14:textId="77777777" w:rsidR="00BD1DA4" w:rsidRPr="00F47AF7" w:rsidRDefault="00BD1DA4" w:rsidP="00F47AF7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</w:tcPr>
          <w:p w14:paraId="50477DEF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9627/21</w:t>
            </w:r>
          </w:p>
          <w:p w14:paraId="61B7171C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31/03/2021</w:t>
            </w:r>
          </w:p>
        </w:tc>
        <w:tc>
          <w:tcPr>
            <w:tcW w:w="1896" w:type="dxa"/>
          </w:tcPr>
          <w:p w14:paraId="47FE6C7B" w14:textId="77777777" w:rsidR="00BD1DA4" w:rsidRPr="00F47AF7" w:rsidRDefault="00BD1DA4" w:rsidP="00F47AF7">
            <w:pPr>
              <w:jc w:val="center"/>
              <w:rPr>
                <w:b/>
                <w:sz w:val="16"/>
                <w:szCs w:val="16"/>
              </w:rPr>
            </w:pPr>
            <w:r w:rsidRPr="00F47AF7">
              <w:rPr>
                <w:b/>
                <w:sz w:val="16"/>
                <w:szCs w:val="16"/>
              </w:rPr>
              <w:t>Salvatore ANASTASIO</w:t>
            </w:r>
          </w:p>
          <w:p w14:paraId="06948653" w14:textId="17E20DD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1943</w:t>
            </w:r>
            <w:r w:rsidR="00F47AF7" w:rsidRPr="00F47AF7">
              <w:rPr>
                <w:sz w:val="16"/>
                <w:szCs w:val="16"/>
              </w:rPr>
              <w:t xml:space="preserve"> </w:t>
            </w:r>
            <w:r w:rsidRPr="00F47A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95" w:type="dxa"/>
          </w:tcPr>
          <w:p w14:paraId="0AF1D740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Mancuso Carlo</w:t>
            </w:r>
          </w:p>
          <w:p w14:paraId="7ADB7575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Salerno</w:t>
            </w:r>
          </w:p>
        </w:tc>
        <w:tc>
          <w:tcPr>
            <w:tcW w:w="1423" w:type="dxa"/>
          </w:tcPr>
          <w:p w14:paraId="50360715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1/09/2021</w:t>
            </w:r>
          </w:p>
        </w:tc>
        <w:tc>
          <w:tcPr>
            <w:tcW w:w="1559" w:type="dxa"/>
          </w:tcPr>
          <w:p w14:paraId="43BA9AF4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68D752D0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200</w:t>
            </w:r>
          </w:p>
        </w:tc>
        <w:tc>
          <w:tcPr>
            <w:tcW w:w="2200" w:type="dxa"/>
          </w:tcPr>
          <w:p w14:paraId="2790DD0A" w14:textId="77777777" w:rsidR="00BD1DA4" w:rsidRPr="00F47AF7" w:rsidRDefault="00BD1DA4" w:rsidP="00F47AF7">
            <w:pPr>
              <w:jc w:val="center"/>
              <w:rPr>
                <w:sz w:val="16"/>
                <w:szCs w:val="16"/>
              </w:rPr>
            </w:pPr>
            <w:r w:rsidRPr="00F47AF7">
              <w:rPr>
                <w:sz w:val="16"/>
                <w:szCs w:val="16"/>
              </w:rPr>
              <w:t>30</w:t>
            </w:r>
          </w:p>
        </w:tc>
      </w:tr>
    </w:tbl>
    <w:p w14:paraId="69DB65B1" w14:textId="77777777" w:rsidR="00D37787" w:rsidRPr="00F47AF7" w:rsidRDefault="00D37787" w:rsidP="00F47AF7"/>
    <w:sectPr w:rsidR="00D37787" w:rsidRPr="00F47AF7" w:rsidSect="000C27FF">
      <w:headerReference w:type="even" r:id="rId17"/>
      <w:headerReference w:type="default" r:id="rId18"/>
      <w:headerReference w:type="first" r:id="rId19"/>
      <w:endnotePr>
        <w:numFmt w:val="decimal"/>
      </w:endnotePr>
      <w:pgSz w:w="16838" w:h="11906" w:orient="landscape" w:code="9"/>
      <w:pgMar w:top="2274" w:right="2274" w:bottom="2127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93E7" w14:textId="77777777" w:rsidR="005A15BE" w:rsidRPr="00A41D89" w:rsidRDefault="005A15BE">
      <w:r w:rsidRPr="00A41D89">
        <w:separator/>
      </w:r>
    </w:p>
  </w:endnote>
  <w:endnote w:type="continuationSeparator" w:id="0">
    <w:p w14:paraId="6F00FD45" w14:textId="77777777" w:rsidR="005A15BE" w:rsidRPr="00A41D89" w:rsidRDefault="005A15BE">
      <w:r w:rsidRPr="00A41D89">
        <w:continuationSeparator/>
      </w:r>
    </w:p>
  </w:endnote>
  <w:endnote w:id="1">
    <w:p w14:paraId="768EB7D8" w14:textId="77777777" w:rsidR="00BD1DA4" w:rsidRPr="00D16983" w:rsidRDefault="00BD1DA4" w:rsidP="00BD1DA4">
      <w:pPr>
        <w:pStyle w:val="Testonotadichiusura"/>
      </w:pPr>
      <w:r w:rsidRPr="00D16983">
        <w:rPr>
          <w:rStyle w:val="Rimandonotadichiusura"/>
        </w:rPr>
        <w:endnoteRef/>
      </w:r>
      <w:r w:rsidRPr="00D16983">
        <w:t xml:space="preserve"> </w:t>
      </w:r>
      <w:r w:rsidRPr="00D16983">
        <w:rPr>
          <w:rFonts w:ascii="Times New Roman" w:hAnsi="Times New Roman" w:cs="Times New Roman"/>
        </w:rPr>
        <w:t>Plus tout montant pouvant être dû à titre d’impôt par la partie requérante.</w:t>
      </w:r>
    </w:p>
  </w:endnote>
  <w:endnote w:id="2">
    <w:p w14:paraId="5C2FC597" w14:textId="77777777" w:rsidR="00BD1DA4" w:rsidRPr="00D16983" w:rsidRDefault="00BD1DA4" w:rsidP="00BD1DA4">
      <w:pPr>
        <w:pStyle w:val="Testonotadichiusura"/>
      </w:pPr>
      <w:r w:rsidRPr="00D16983">
        <w:rPr>
          <w:rStyle w:val="Rimandonotadichiusura"/>
        </w:rPr>
        <w:endnoteRef/>
      </w:r>
      <w:r w:rsidRPr="00D16983">
        <w:t xml:space="preserve"> </w:t>
      </w:r>
      <w:r w:rsidRPr="00D16983">
        <w:rPr>
          <w:rFonts w:ascii="Times New Roman" w:hAnsi="Times New Roman" w:cs="Times New Roman"/>
        </w:rPr>
        <w:t>Plus tout montant pouvant être dû à titre d’impôt par la partie requéran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E77E4" w14:textId="508A384F" w:rsidR="00424FC8" w:rsidRPr="00A41D89" w:rsidRDefault="00A41D89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8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64B50" w14:textId="03F67426" w:rsidR="00424FC8" w:rsidRPr="00A41D89" w:rsidRDefault="00A41D89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8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DD42D" w14:textId="6F4F90B4" w:rsidR="00A41D89" w:rsidRPr="00A41D89" w:rsidRDefault="00A41D89" w:rsidP="0020718E">
    <w:pPr>
      <w:jc w:val="center"/>
      <w:rPr>
        <w:sz w:val="18"/>
        <w:szCs w:val="18"/>
      </w:rPr>
    </w:pPr>
    <w:r w:rsidRPr="00A41D89">
      <w:rPr>
        <w:noProof/>
        <w:sz w:val="18"/>
        <w:szCs w:val="18"/>
        <w:lang w:val="en-US" w:eastAsia="ja-JP"/>
      </w:rPr>
      <w:drawing>
        <wp:inline distT="0" distB="0" distL="0" distR="0" wp14:anchorId="5C5D9A6A" wp14:editId="0DF9CD38">
          <wp:extent cx="771525" cy="619125"/>
          <wp:effectExtent l="0" t="0" r="9525" b="9525"/>
          <wp:docPr id="29" name="Picture 29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D12290" w14:textId="4342A8B9" w:rsidR="009D1EBA" w:rsidRPr="00A41D89" w:rsidRDefault="005A15BE" w:rsidP="003D0B2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F2550" w14:textId="77777777" w:rsidR="005A15BE" w:rsidRPr="00A41D89" w:rsidRDefault="005A15BE">
      <w:r w:rsidRPr="00A41D89">
        <w:separator/>
      </w:r>
    </w:p>
  </w:footnote>
  <w:footnote w:type="continuationSeparator" w:id="0">
    <w:p w14:paraId="6C162C29" w14:textId="77777777" w:rsidR="005A15BE" w:rsidRPr="00A41D89" w:rsidRDefault="005A15BE">
      <w:r w:rsidRPr="00A41D8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CADBA" w14:textId="441D8F3D" w:rsidR="002057E1" w:rsidRPr="00A41D89" w:rsidRDefault="002057E1" w:rsidP="002057E1">
    <w:pPr>
      <w:pStyle w:val="JuHeader"/>
    </w:pPr>
    <w:r w:rsidRPr="00A41D89">
      <w:t xml:space="preserve">DÉCISION </w:t>
    </w:r>
    <w:r w:rsidR="00A41D89">
      <w:t>MAROTTA c. ITALIE</w:t>
    </w:r>
    <w:r w:rsidR="00A41D89" w:rsidRPr="00A41D89">
      <w:rPr>
        <w:noProof/>
      </w:rPr>
      <w:t xml:space="preserve"> ET AUTRES REQUÊTES</w:t>
    </w:r>
  </w:p>
  <w:p w14:paraId="28D1683A" w14:textId="77777777" w:rsidR="003C014E" w:rsidRPr="00A41D89" w:rsidRDefault="003C014E" w:rsidP="002057E1">
    <w:pPr>
      <w:pStyle w:val="Ju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425DF" w14:textId="71C618C3" w:rsidR="009D1EBA" w:rsidRPr="00A41D89" w:rsidRDefault="002057E1" w:rsidP="009F2107">
    <w:pPr>
      <w:pStyle w:val="JuHeader"/>
    </w:pPr>
    <w:r w:rsidRPr="00A41D89">
      <w:t xml:space="preserve">DÉCISION </w:t>
    </w:r>
    <w:r w:rsidR="00A41D89">
      <w:t>MAROTTA c. ITALIE</w:t>
    </w:r>
    <w:r w:rsidR="00A41D89" w:rsidRPr="00A41D89">
      <w:rPr>
        <w:noProof/>
      </w:rPr>
      <w:t xml:space="preserve"> ET AUTRES REQUÊTES</w:t>
    </w:r>
  </w:p>
  <w:p w14:paraId="345DBD7F" w14:textId="77777777" w:rsidR="003C014E" w:rsidRPr="00A41D89" w:rsidRDefault="003C014E" w:rsidP="009F2107">
    <w:pPr>
      <w:pStyle w:val="Ju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3688D" w14:textId="3CB20D1F" w:rsidR="00A41D89" w:rsidRPr="00A45145" w:rsidRDefault="00A41D89" w:rsidP="00A45145">
    <w:pPr>
      <w:jc w:val="center"/>
    </w:pPr>
    <w:r>
      <w:rPr>
        <w:noProof/>
        <w:lang w:val="en-US" w:eastAsia="ja-JP"/>
      </w:rPr>
      <w:drawing>
        <wp:inline distT="0" distB="0" distL="0" distR="0" wp14:anchorId="21CC37ED" wp14:editId="328A526C">
          <wp:extent cx="2962275" cy="1219200"/>
          <wp:effectExtent l="0" t="0" r="9525" b="0"/>
          <wp:docPr id="25" name="Picture 25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6E4108" w14:textId="7F88C31C" w:rsidR="009D1EBA" w:rsidRPr="00A41D89" w:rsidRDefault="005A15BE" w:rsidP="00FA22CA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97E54" w14:textId="1EA4FDA0" w:rsidR="002057E1" w:rsidRPr="00D033B4" w:rsidRDefault="002057E1" w:rsidP="002057E1">
    <w:pPr>
      <w:pStyle w:val="JuHeader"/>
    </w:pPr>
    <w:r w:rsidRPr="00D37787">
      <w:t xml:space="preserve">DÉCISION </w:t>
    </w:r>
    <w:r w:rsidR="00A41D89">
      <w:t>MAROTTA c. ITALIE</w:t>
    </w:r>
    <w:r w:rsidR="00A41D89" w:rsidRPr="000D1C8D">
      <w:rPr>
        <w:noProof/>
      </w:rPr>
      <w:t xml:space="preserve"> ET AUTRES REQUÊTES</w:t>
    </w:r>
  </w:p>
  <w:p w14:paraId="1450341C" w14:textId="77777777" w:rsidR="002057E1" w:rsidRPr="000D1C8D" w:rsidRDefault="002057E1" w:rsidP="003B077B">
    <w:pPr>
      <w:pStyle w:val="Ju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009A" w14:textId="6DD38971" w:rsidR="002057E1" w:rsidRPr="00D033B4" w:rsidRDefault="002057E1" w:rsidP="00BA5704">
    <w:pPr>
      <w:pStyle w:val="JuHeader"/>
    </w:pPr>
    <w:r w:rsidRPr="003B077B">
      <w:t xml:space="preserve">DÉCISION </w:t>
    </w:r>
    <w:r w:rsidR="00A41D89">
      <w:t>MAROTTA c. ITALIE</w:t>
    </w:r>
    <w:r w:rsidR="00A41D89" w:rsidRPr="000D1C8D">
      <w:rPr>
        <w:noProof/>
      </w:rPr>
      <w:t xml:space="preserve"> ET AUTRES REQUÊTES</w:t>
    </w:r>
  </w:p>
  <w:p w14:paraId="1444FD4C" w14:textId="77777777" w:rsidR="002057E1" w:rsidRPr="00645C88" w:rsidRDefault="002057E1" w:rsidP="002147F5">
    <w:pPr>
      <w:pStyle w:val="Ju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D4502" w14:textId="421278BC" w:rsidR="00A41D89" w:rsidRPr="00A45145" w:rsidRDefault="00A41D89" w:rsidP="00A45145">
    <w:pPr>
      <w:jc w:val="center"/>
    </w:pPr>
    <w:r>
      <w:rPr>
        <w:noProof/>
        <w:lang w:val="en-US" w:eastAsia="ja-JP"/>
      </w:rPr>
      <w:drawing>
        <wp:inline distT="0" distB="0" distL="0" distR="0" wp14:anchorId="1E126D6E" wp14:editId="43FCC9DC">
          <wp:extent cx="2962275" cy="1219200"/>
          <wp:effectExtent l="0" t="0" r="9525" b="0"/>
          <wp:docPr id="2" name="Picture 2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AAC280" w14:textId="53D8DFE7" w:rsidR="00E65165" w:rsidRPr="00263B0A" w:rsidRDefault="005A15BE" w:rsidP="00B24960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EE20E2DE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C6F3358"/>
    <w:multiLevelType w:val="hybridMultilevel"/>
    <w:tmpl w:val="C89A49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C54F2"/>
    <w:multiLevelType w:val="multilevel"/>
    <w:tmpl w:val="7222064C"/>
    <w:numStyleLink w:val="ECHRA1StyleList"/>
  </w:abstractNum>
  <w:num w:numId="1">
    <w:abstractNumId w:val="13"/>
  </w:num>
  <w:num w:numId="2">
    <w:abstractNumId w:val="11"/>
  </w:num>
  <w:num w:numId="3">
    <w:abstractNumId w:val="10"/>
  </w:num>
  <w:num w:numId="4">
    <w:abstractNumId w:val="14"/>
  </w:num>
  <w:num w:numId="5">
    <w:abstractNumId w:val="12"/>
  </w:num>
  <w:num w:numId="6">
    <w:abstractNumId w:val="15"/>
  </w:num>
  <w:num w:numId="7">
    <w:abstractNumId w:val="14"/>
  </w:num>
  <w:num w:numId="8">
    <w:abstractNumId w:val="15"/>
  </w:num>
  <w:num w:numId="9">
    <w:abstractNumId w:val="9"/>
  </w:num>
  <w:num w:numId="10">
    <w:abstractNumId w:val="18"/>
  </w:num>
  <w:num w:numId="11">
    <w:abstractNumId w:val="16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sApp" w:val="31"/>
    <w:docVar w:name="EMM" w:val="0"/>
    <w:docVar w:name="NBEMMDOC" w:val="0"/>
  </w:docVars>
  <w:rsids>
    <w:rsidRoot w:val="00A41D89"/>
    <w:rsid w:val="000278A7"/>
    <w:rsid w:val="000379FE"/>
    <w:rsid w:val="000A1FA0"/>
    <w:rsid w:val="000B5D51"/>
    <w:rsid w:val="000C27FF"/>
    <w:rsid w:val="000D1198"/>
    <w:rsid w:val="000D1C8D"/>
    <w:rsid w:val="000D4E21"/>
    <w:rsid w:val="00117CEC"/>
    <w:rsid w:val="001C452A"/>
    <w:rsid w:val="002057E1"/>
    <w:rsid w:val="00295027"/>
    <w:rsid w:val="002E4C53"/>
    <w:rsid w:val="00301EF7"/>
    <w:rsid w:val="003060CD"/>
    <w:rsid w:val="00316D50"/>
    <w:rsid w:val="0032033C"/>
    <w:rsid w:val="00381A04"/>
    <w:rsid w:val="003B077B"/>
    <w:rsid w:val="003B5E43"/>
    <w:rsid w:val="003B7BA5"/>
    <w:rsid w:val="003C014E"/>
    <w:rsid w:val="00424FC8"/>
    <w:rsid w:val="004433DB"/>
    <w:rsid w:val="004F1AB9"/>
    <w:rsid w:val="005214D1"/>
    <w:rsid w:val="005A15BE"/>
    <w:rsid w:val="005E2326"/>
    <w:rsid w:val="005F6E86"/>
    <w:rsid w:val="006752E5"/>
    <w:rsid w:val="00682864"/>
    <w:rsid w:val="006A1685"/>
    <w:rsid w:val="006C5241"/>
    <w:rsid w:val="006E22AB"/>
    <w:rsid w:val="007339CD"/>
    <w:rsid w:val="008A0BD2"/>
    <w:rsid w:val="008A7EEC"/>
    <w:rsid w:val="00947899"/>
    <w:rsid w:val="009B2699"/>
    <w:rsid w:val="009C2679"/>
    <w:rsid w:val="009C6FBA"/>
    <w:rsid w:val="009E764F"/>
    <w:rsid w:val="009E7AE3"/>
    <w:rsid w:val="00A123B7"/>
    <w:rsid w:val="00A353D0"/>
    <w:rsid w:val="00A41D89"/>
    <w:rsid w:val="00B00467"/>
    <w:rsid w:val="00B75CF4"/>
    <w:rsid w:val="00B76738"/>
    <w:rsid w:val="00B861CD"/>
    <w:rsid w:val="00BA5704"/>
    <w:rsid w:val="00BD1DA4"/>
    <w:rsid w:val="00BD5663"/>
    <w:rsid w:val="00BE109C"/>
    <w:rsid w:val="00C153D9"/>
    <w:rsid w:val="00C37571"/>
    <w:rsid w:val="00C43D83"/>
    <w:rsid w:val="00C725B2"/>
    <w:rsid w:val="00C77DCE"/>
    <w:rsid w:val="00CD44B2"/>
    <w:rsid w:val="00CD79E7"/>
    <w:rsid w:val="00D033B4"/>
    <w:rsid w:val="00D37787"/>
    <w:rsid w:val="00D8434E"/>
    <w:rsid w:val="00DE4040"/>
    <w:rsid w:val="00E42ABA"/>
    <w:rsid w:val="00E71B3B"/>
    <w:rsid w:val="00E72C8C"/>
    <w:rsid w:val="00ED7033"/>
    <w:rsid w:val="00EF560A"/>
    <w:rsid w:val="00F379DD"/>
    <w:rsid w:val="00F47AF7"/>
    <w:rsid w:val="00FE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39E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7339CD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7339C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7339C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7339C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7339C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7339C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7339C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7339CD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7339C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7339C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7339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7339CD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7339CD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7339CD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7339CD"/>
    <w:pPr>
      <w:numPr>
        <w:numId w:val="7"/>
      </w:numPr>
      <w:spacing w:before="60" w:after="60"/>
    </w:pPr>
  </w:style>
  <w:style w:type="character" w:styleId="Enfasigrassetto">
    <w:name w:val="Strong"/>
    <w:uiPriority w:val="98"/>
    <w:semiHidden/>
    <w:qFormat/>
    <w:rsid w:val="007339CD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7339CD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7339CD"/>
    <w:rPr>
      <w:sz w:val="24"/>
      <w:szCs w:val="24"/>
      <w:lang w:val="fr-FR"/>
    </w:rPr>
  </w:style>
  <w:style w:type="paragraph" w:customStyle="1" w:styleId="NormalJustified">
    <w:name w:val="Normal_Justified"/>
    <w:basedOn w:val="Normale"/>
    <w:semiHidden/>
    <w:rsid w:val="007339CD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7339CD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7339CD"/>
    <w:pPr>
      <w:keepNext/>
      <w:keepLines/>
      <w:tabs>
        <w:tab w:val="right" w:pos="7938"/>
      </w:tabs>
      <w:ind w:firstLine="0"/>
      <w:jc w:val="center"/>
    </w:pPr>
    <w:rPr>
      <w:i/>
    </w:rPr>
  </w:style>
  <w:style w:type="numbering" w:customStyle="1" w:styleId="ECHRA1StyleBulletedSquare">
    <w:name w:val="ECHR_A1_Style_Bulleted_Square"/>
    <w:basedOn w:val="Nessunelenco"/>
    <w:rsid w:val="007339CD"/>
    <w:pPr>
      <w:numPr>
        <w:numId w:val="4"/>
      </w:numPr>
    </w:pPr>
  </w:style>
  <w:style w:type="numbering" w:customStyle="1" w:styleId="ECHRA1StyleList">
    <w:name w:val="ECHR_A1_Style_List"/>
    <w:basedOn w:val="Nessunelenco"/>
    <w:uiPriority w:val="99"/>
    <w:rsid w:val="007339CD"/>
    <w:pPr>
      <w:numPr>
        <w:numId w:val="5"/>
      </w:numPr>
    </w:pPr>
  </w:style>
  <w:style w:type="numbering" w:customStyle="1" w:styleId="ECHRA1StyleNumberedList">
    <w:name w:val="ECHR_A1_Style_Numbered_List"/>
    <w:basedOn w:val="Nessunelenco"/>
    <w:rsid w:val="007339CD"/>
    <w:pPr>
      <w:numPr>
        <w:numId w:val="6"/>
      </w:numPr>
    </w:p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7339CD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7339CD"/>
    <w:pPr>
      <w:keepNext/>
      <w:keepLines/>
      <w:spacing w:before="1320" w:after="280"/>
      <w:contextualSpacing/>
      <w:jc w:val="center"/>
    </w:pPr>
    <w:rPr>
      <w:b/>
    </w:rPr>
  </w:style>
  <w:style w:type="table" w:customStyle="1" w:styleId="ECHRTable2019">
    <w:name w:val="ECHR_Table_2019"/>
    <w:basedOn w:val="Tabellanormale"/>
    <w:uiPriority w:val="99"/>
    <w:rsid w:val="007339C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7339CD"/>
    <w:pPr>
      <w:keepNext/>
      <w:keepLines/>
      <w:numPr>
        <w:numId w:val="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7339C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7339CD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7339CD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7339CD"/>
  </w:style>
  <w:style w:type="character" w:customStyle="1" w:styleId="JUNAMES">
    <w:name w:val="JU_NAMES"/>
    <w:aliases w:val="_Ju_Names"/>
    <w:uiPriority w:val="33"/>
    <w:qFormat/>
    <w:rsid w:val="007339CD"/>
    <w:rPr>
      <w:caps w:val="0"/>
      <w:smallCaps/>
    </w:rPr>
  </w:style>
  <w:style w:type="character" w:customStyle="1" w:styleId="JuITMark">
    <w:name w:val="Ju_ITMark"/>
    <w:aliases w:val="_ITMark"/>
    <w:basedOn w:val="Carpredefinitoparagrafo"/>
    <w:uiPriority w:val="54"/>
    <w:qFormat/>
    <w:rsid w:val="007339C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7339CD"/>
    <w:rPr>
      <w:sz w:val="24"/>
      <w:szCs w:val="24"/>
      <w:lang w:val="fr-FR"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7339CD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7339CD"/>
    <w:pPr>
      <w:keepNext/>
      <w:keepLines/>
      <w:numPr>
        <w:ilvl w:val="1"/>
        <w:numId w:val="9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7339CD"/>
    <w:pPr>
      <w:keepNext/>
      <w:keepLines/>
      <w:numPr>
        <w:ilvl w:val="2"/>
        <w:numId w:val="9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7339CD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7339CD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7339CD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Titolo4"/>
    <w:next w:val="JuPara"/>
    <w:uiPriority w:val="17"/>
    <w:rsid w:val="007339CD"/>
    <w:pPr>
      <w:keepNext/>
      <w:keepLines/>
      <w:numPr>
        <w:ilvl w:val="3"/>
        <w:numId w:val="9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Titolo5"/>
    <w:next w:val="JuPara"/>
    <w:uiPriority w:val="17"/>
    <w:rsid w:val="007339CD"/>
    <w:pPr>
      <w:keepNext/>
      <w:keepLines/>
      <w:numPr>
        <w:ilvl w:val="4"/>
        <w:numId w:val="9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7339CD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Titolo6"/>
    <w:next w:val="JuPara"/>
    <w:uiPriority w:val="17"/>
    <w:rsid w:val="007339CD"/>
    <w:pPr>
      <w:keepNext/>
      <w:keepLines/>
      <w:numPr>
        <w:ilvl w:val="5"/>
        <w:numId w:val="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7339CD"/>
    <w:pPr>
      <w:keepNext/>
      <w:keepLines/>
      <w:numPr>
        <w:ilvl w:val="6"/>
        <w:numId w:val="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7339CD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H">
    <w:name w:val="Ju_H_–"/>
    <w:aliases w:val="_Head_8"/>
    <w:basedOn w:val="Titolo8"/>
    <w:next w:val="JuPara"/>
    <w:uiPriority w:val="17"/>
    <w:rsid w:val="007339CD"/>
    <w:pPr>
      <w:keepNext/>
      <w:keepLines/>
      <w:numPr>
        <w:ilvl w:val="7"/>
        <w:numId w:val="9"/>
      </w:numPr>
      <w:spacing w:before="100" w:beforeAutospacing="1" w:after="120"/>
      <w:jc w:val="both"/>
    </w:pPr>
    <w:rPr>
      <w:i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7339CD"/>
    <w:pPr>
      <w:keepNext/>
      <w:keepLines/>
      <w:spacing w:before="240" w:after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7339CD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7339CD"/>
    <w:rPr>
      <w:rFonts w:asciiTheme="majorHAnsi" w:eastAsiaTheme="majorEastAsia" w:hAnsiTheme="majorHAnsi" w:cstheme="majorBidi"/>
      <w:b/>
      <w:bCs/>
      <w:color w:val="808080"/>
      <w:lang w:val="fr-FR"/>
    </w:rPr>
  </w:style>
  <w:style w:type="paragraph" w:customStyle="1" w:styleId="JuJudges">
    <w:name w:val="Ju_Judges"/>
    <w:aliases w:val="_Judges"/>
    <w:basedOn w:val="Normale"/>
    <w:link w:val="JuJudgesChar"/>
    <w:uiPriority w:val="32"/>
    <w:qFormat/>
    <w:rsid w:val="007339CD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7339CD"/>
    <w:pPr>
      <w:numPr>
        <w:numId w:val="10"/>
      </w:numPr>
      <w:spacing w:before="280" w:after="60"/>
    </w:pPr>
  </w:style>
  <w:style w:type="character" w:styleId="Enfasidelicata">
    <w:name w:val="Subtle Emphasis"/>
    <w:uiPriority w:val="98"/>
    <w:semiHidden/>
    <w:qFormat/>
    <w:rsid w:val="007339CD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7339CD"/>
    <w:pPr>
      <w:numPr>
        <w:ilvl w:val="1"/>
        <w:numId w:val="10"/>
      </w:numPr>
    </w:pPr>
  </w:style>
  <w:style w:type="table" w:customStyle="1" w:styleId="ECHRTable">
    <w:name w:val="ECHR_Table"/>
    <w:basedOn w:val="Tabellanormale"/>
    <w:rsid w:val="007339CD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7339CD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7339CD"/>
    <w:pPr>
      <w:numPr>
        <w:ilvl w:val="2"/>
        <w:numId w:val="10"/>
      </w:numPr>
    </w:p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7339CD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7339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7339CD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7339CD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7339C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8"/>
    <w:semiHidden/>
    <w:rsid w:val="007339C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7339CD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7339C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7339CD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7339CD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7339CD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7339CD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7339C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7339C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7339CD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7339CD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7339CD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7339CD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7339CD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7339CD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7339CD"/>
    <w:rPr>
      <w:smallCaps/>
    </w:rPr>
  </w:style>
  <w:style w:type="table" w:styleId="Grigliatabella">
    <w:name w:val="Table Grid"/>
    <w:basedOn w:val="Tabellanormale"/>
    <w:uiPriority w:val="59"/>
    <w:semiHidden/>
    <w:rsid w:val="007339CD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7339CD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7339CD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7339CD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7339CD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7339CD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7339CD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7339C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7339CD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7339CD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table" w:customStyle="1" w:styleId="ECHRTableSimpleBox">
    <w:name w:val="ECHR_Table_Simple_Box"/>
    <w:basedOn w:val="Tabellanormale"/>
    <w:uiPriority w:val="99"/>
    <w:rsid w:val="007339CD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7339CD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7339CD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7339CD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7339CD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7339CD"/>
    <w:pPr>
      <w:numPr>
        <w:numId w:val="1"/>
      </w:numPr>
    </w:pPr>
  </w:style>
  <w:style w:type="numbering" w:styleId="1ai">
    <w:name w:val="Outline List 1"/>
    <w:basedOn w:val="Nessunelenco"/>
    <w:uiPriority w:val="99"/>
    <w:semiHidden/>
    <w:unhideWhenUsed/>
    <w:rsid w:val="007339CD"/>
    <w:pPr>
      <w:numPr>
        <w:numId w:val="2"/>
      </w:numPr>
    </w:pPr>
  </w:style>
  <w:style w:type="table" w:customStyle="1" w:styleId="ECHRHeaderTable">
    <w:name w:val="ECHR_Header_Table"/>
    <w:basedOn w:val="Tabellanormale"/>
    <w:uiPriority w:val="99"/>
    <w:rsid w:val="007339CD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7339CD"/>
    <w:pPr>
      <w:numPr>
        <w:numId w:val="3"/>
      </w:numPr>
    </w:pPr>
  </w:style>
  <w:style w:type="paragraph" w:styleId="Bibliografia">
    <w:name w:val="Bibliography"/>
    <w:basedOn w:val="Normale"/>
    <w:next w:val="Normale"/>
    <w:uiPriority w:val="98"/>
    <w:semiHidden/>
    <w:rsid w:val="007339CD"/>
  </w:style>
  <w:style w:type="table" w:customStyle="1" w:styleId="ECHRTableOddBanded">
    <w:name w:val="ECHR_Table_Odd_Banded"/>
    <w:basedOn w:val="Tabellanormale"/>
    <w:uiPriority w:val="99"/>
    <w:rsid w:val="007339CD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8"/>
    <w:semiHidden/>
    <w:rsid w:val="007339CD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7339CD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7339CD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7339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7339C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7339CD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7339CD"/>
    <w:pPr>
      <w:tabs>
        <w:tab w:val="center" w:pos="1418"/>
        <w:tab w:val="center" w:pos="5954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7339CD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7339CD"/>
    <w:pPr>
      <w:numPr>
        <w:numId w:val="12"/>
      </w:numPr>
      <w:contextualSpacing/>
    </w:pPr>
  </w:style>
  <w:style w:type="paragraph" w:styleId="Puntoelenco3">
    <w:name w:val="List Bullet 3"/>
    <w:basedOn w:val="Normale"/>
    <w:uiPriority w:val="98"/>
    <w:semiHidden/>
    <w:rsid w:val="007339CD"/>
    <w:pPr>
      <w:numPr>
        <w:numId w:val="13"/>
      </w:numPr>
      <w:contextualSpacing/>
    </w:pPr>
  </w:style>
  <w:style w:type="paragraph" w:styleId="Corpotesto">
    <w:name w:val="Body Text"/>
    <w:basedOn w:val="Normale"/>
    <w:link w:val="CorpotestoCarattere"/>
    <w:uiPriority w:val="98"/>
    <w:semiHidden/>
    <w:rsid w:val="007339C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7339CD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7339C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7339CD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7339C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7339CD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7339CD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7339CD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7339C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7339CD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7339CD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7339CD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7339C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7339CD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7339C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7339CD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7339CD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7339CD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7339CD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7339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7339CD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7339CD"/>
  </w:style>
  <w:style w:type="character" w:customStyle="1" w:styleId="DataCarattere">
    <w:name w:val="Data Carattere"/>
    <w:basedOn w:val="Carpredefinitoparagrafo"/>
    <w:link w:val="Data"/>
    <w:uiPriority w:val="98"/>
    <w:semiHidden/>
    <w:rsid w:val="007339CD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7339CD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7339CD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7339CD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7339CD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7339CD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7339C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7339CD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7339CD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7339CD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7339CD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7339CD"/>
  </w:style>
  <w:style w:type="paragraph" w:styleId="IndirizzoHTML">
    <w:name w:val="HTML Address"/>
    <w:basedOn w:val="Normale"/>
    <w:link w:val="IndirizzoHTMLCarattere"/>
    <w:uiPriority w:val="98"/>
    <w:semiHidden/>
    <w:rsid w:val="007339CD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7339CD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7339CD"/>
    <w:rPr>
      <w:i/>
      <w:iCs/>
    </w:rPr>
  </w:style>
  <w:style w:type="character" w:styleId="CodiceHTML">
    <w:name w:val="HTML Code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7339CD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7339CD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7339CD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7339CD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7339CD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7339CD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7339CD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7339CD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7339CD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7339CD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7339CD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7339CD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7339CD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7339CD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7339CD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7339CD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7339CD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7339CD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7339CD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7339CD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7339CD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7339CD"/>
  </w:style>
  <w:style w:type="paragraph" w:styleId="Elenco">
    <w:name w:val="List"/>
    <w:basedOn w:val="Normale"/>
    <w:uiPriority w:val="98"/>
    <w:semiHidden/>
    <w:rsid w:val="007339CD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7339CD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7339CD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7339CD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7339CD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7339CD"/>
    <w:pPr>
      <w:numPr>
        <w:numId w:val="11"/>
      </w:numPr>
    </w:pPr>
  </w:style>
  <w:style w:type="paragraph" w:styleId="Puntoelenco4">
    <w:name w:val="List Bullet 4"/>
    <w:basedOn w:val="Normale"/>
    <w:uiPriority w:val="98"/>
    <w:semiHidden/>
    <w:rsid w:val="007339CD"/>
    <w:pPr>
      <w:numPr>
        <w:numId w:val="14"/>
      </w:numPr>
      <w:contextualSpacing/>
    </w:pPr>
  </w:style>
  <w:style w:type="paragraph" w:styleId="Puntoelenco5">
    <w:name w:val="List Bullet 5"/>
    <w:basedOn w:val="Normale"/>
    <w:uiPriority w:val="98"/>
    <w:semiHidden/>
    <w:rsid w:val="007339CD"/>
    <w:pPr>
      <w:numPr>
        <w:numId w:val="15"/>
      </w:numPr>
      <w:contextualSpacing/>
    </w:pPr>
  </w:style>
  <w:style w:type="paragraph" w:styleId="Elencocontinua">
    <w:name w:val="List Continue"/>
    <w:basedOn w:val="Normale"/>
    <w:uiPriority w:val="98"/>
    <w:semiHidden/>
    <w:rsid w:val="007339C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7339C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7339C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7339C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7339CD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7339CD"/>
    <w:pPr>
      <w:numPr>
        <w:numId w:val="16"/>
      </w:numPr>
      <w:contextualSpacing/>
    </w:pPr>
  </w:style>
  <w:style w:type="paragraph" w:styleId="Numeroelenco2">
    <w:name w:val="List Number 2"/>
    <w:basedOn w:val="Normale"/>
    <w:uiPriority w:val="98"/>
    <w:semiHidden/>
    <w:rsid w:val="007339CD"/>
    <w:pPr>
      <w:numPr>
        <w:numId w:val="17"/>
      </w:numPr>
      <w:contextualSpacing/>
    </w:pPr>
  </w:style>
  <w:style w:type="paragraph" w:styleId="Numeroelenco3">
    <w:name w:val="List Number 3"/>
    <w:basedOn w:val="Normale"/>
    <w:uiPriority w:val="98"/>
    <w:semiHidden/>
    <w:rsid w:val="007339CD"/>
    <w:pPr>
      <w:numPr>
        <w:numId w:val="18"/>
      </w:numPr>
      <w:contextualSpacing/>
    </w:pPr>
  </w:style>
  <w:style w:type="paragraph" w:styleId="Numeroelenco4">
    <w:name w:val="List Number 4"/>
    <w:basedOn w:val="Normale"/>
    <w:uiPriority w:val="98"/>
    <w:semiHidden/>
    <w:rsid w:val="007339CD"/>
    <w:pPr>
      <w:numPr>
        <w:numId w:val="19"/>
      </w:numPr>
      <w:contextualSpacing/>
    </w:pPr>
  </w:style>
  <w:style w:type="paragraph" w:styleId="Numeroelenco5">
    <w:name w:val="List Number 5"/>
    <w:basedOn w:val="Normale"/>
    <w:uiPriority w:val="98"/>
    <w:semiHidden/>
    <w:rsid w:val="007339CD"/>
    <w:pPr>
      <w:numPr>
        <w:numId w:val="20"/>
      </w:numPr>
      <w:contextualSpacing/>
    </w:pPr>
  </w:style>
  <w:style w:type="paragraph" w:styleId="Testomacro">
    <w:name w:val="macro"/>
    <w:link w:val="TestomacroCarattere"/>
    <w:uiPriority w:val="98"/>
    <w:semiHidden/>
    <w:rsid w:val="007339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7339CD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7339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7339CD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7339CD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7339CD"/>
    <w:pPr>
      <w:ind w:left="720"/>
    </w:pPr>
  </w:style>
  <w:style w:type="character" w:styleId="Testosegnaposto">
    <w:name w:val="Placeholder Text"/>
    <w:basedOn w:val="Carpredefinitoparagrafo"/>
    <w:uiPriority w:val="98"/>
    <w:semiHidden/>
    <w:rsid w:val="007339C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7339CD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7339CD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7339CD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7339CD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7339CD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7339CD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339CD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339CD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7339CD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7339CD"/>
  </w:style>
  <w:style w:type="table" w:styleId="Tabellaprofessionale">
    <w:name w:val="Table Professional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7339CD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7339CD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7339CD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JuCase">
    <w:name w:val="Ju_Case"/>
    <w:aliases w:val="_Case_Name"/>
    <w:basedOn w:val="Normale"/>
    <w:next w:val="JuPara"/>
    <w:uiPriority w:val="32"/>
    <w:rsid w:val="007339CD"/>
    <w:pPr>
      <w:ind w:firstLine="284"/>
      <w:jc w:val="both"/>
    </w:pPr>
    <w:rPr>
      <w:b/>
    </w:rPr>
  </w:style>
  <w:style w:type="paragraph" w:customStyle="1" w:styleId="ECHRBullet2">
    <w:name w:val="ECHR_Bullet_2"/>
    <w:aliases w:val="_Bul_2"/>
    <w:basedOn w:val="ECHRBullet1"/>
    <w:uiPriority w:val="23"/>
    <w:semiHidden/>
    <w:rsid w:val="007339CD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7339CD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7339CD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7339CD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7339CD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7339CD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7339CD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7339CD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7339CD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e"/>
    <w:uiPriority w:val="8"/>
    <w:semiHidden/>
    <w:qFormat/>
    <w:rsid w:val="007339CD"/>
    <w:pPr>
      <w:ind w:left="567" w:hanging="567"/>
      <w:jc w:val="both"/>
    </w:pPr>
  </w:style>
  <w:style w:type="paragraph" w:customStyle="1" w:styleId="ECHRHeading9">
    <w:name w:val="ECHR_Heading_9"/>
    <w:aliases w:val="_Head_9"/>
    <w:basedOn w:val="Titolo9"/>
    <w:uiPriority w:val="17"/>
    <w:semiHidden/>
    <w:rsid w:val="007339CD"/>
    <w:pPr>
      <w:keepNext/>
      <w:keepLines/>
      <w:numPr>
        <w:ilvl w:val="8"/>
        <w:numId w:val="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7339CD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e"/>
    <w:uiPriority w:val="7"/>
    <w:semiHidden/>
    <w:qFormat/>
    <w:rsid w:val="007339CD"/>
    <w:pPr>
      <w:spacing w:before="120" w:after="120"/>
      <w:ind w:left="567"/>
      <w:jc w:val="both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7339CD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7339CD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e"/>
    <w:uiPriority w:val="23"/>
    <w:semiHidden/>
    <w:qFormat/>
    <w:rsid w:val="007339CD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7339CD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7339CD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7339CD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7339CD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7339CD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7339CD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7339CD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7339CD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7339CD"/>
    <w:pPr>
      <w:outlineLvl w:val="0"/>
    </w:pPr>
  </w:style>
  <w:style w:type="table" w:customStyle="1" w:styleId="ECHRTable2">
    <w:name w:val="ECHR_Table_2"/>
    <w:basedOn w:val="Tabellanormale"/>
    <w:uiPriority w:val="99"/>
    <w:rsid w:val="007339CD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7339C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7339CD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ParaChar">
    <w:name w:val="Ju_Para Char"/>
    <w:aliases w:val="_Para Char"/>
    <w:link w:val="JuPara"/>
    <w:uiPriority w:val="4"/>
    <w:rsid w:val="00A41D89"/>
    <w:rPr>
      <w:sz w:val="24"/>
      <w:szCs w:val="24"/>
      <w:lang w:val="fr-FR"/>
    </w:rPr>
  </w:style>
  <w:style w:type="character" w:customStyle="1" w:styleId="JuJudgesChar">
    <w:name w:val="Ju_Judges Char"/>
    <w:link w:val="JuJudges"/>
    <w:uiPriority w:val="32"/>
    <w:rsid w:val="00A41D89"/>
    <w:rPr>
      <w:sz w:val="24"/>
      <w:szCs w:val="24"/>
      <w:lang w:val="fr-FR"/>
    </w:rPr>
  </w:style>
  <w:style w:type="numbering" w:customStyle="1" w:styleId="1111111">
    <w:name w:val="1 / 1.1 / 1.1.11"/>
    <w:basedOn w:val="Nessunelenco"/>
    <w:next w:val="111111"/>
    <w:uiPriority w:val="99"/>
    <w:semiHidden/>
    <w:unhideWhenUsed/>
    <w:rsid w:val="00BD1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7F4B0-5FC7-431A-9586-F22C3111B2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EC316E-943C-418D-BE4A-66353DFC1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9AFA54-66CB-4C76-B6A3-4ACC1B1A8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F6BFAC-D86F-4869-87B8-3443C5EA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21</Words>
  <Characters>7533</Characters>
  <Application>Microsoft Office Word</Application>
  <DocSecurity>0</DocSecurity>
  <Lines>62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2-04-04T07:40:00Z</dcterms:created>
  <dcterms:modified xsi:type="dcterms:W3CDTF">2022-04-04T07:40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70424/16</vt:lpwstr>
  </property>
  <property fmtid="{D5CDD505-2E9C-101B-9397-08002B2CF9AE}" pid="4" name="CASEID">
    <vt:lpwstr>1263916</vt:lpwstr>
  </property>
  <property fmtid="{D5CDD505-2E9C-101B-9397-08002B2CF9AE}" pid="5" name="ContentTypeId">
    <vt:lpwstr>0x010100558EB02BDB9E204AB350EDD385B68E10</vt:lpwstr>
  </property>
</Properties>
</file>